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56" w:rsidRDefault="00CC2A1B" w:rsidP="001B6C56">
      <w:pPr>
        <w:jc w:val="center"/>
      </w:pPr>
      <w:r>
        <w:rPr>
          <w:noProof/>
          <w:lang w:eastAsia="nb-NO"/>
        </w:rPr>
        <w:pict>
          <v:rect id="Rectangle 2" o:spid="_x0000_s1026" style="position:absolute;left:0;text-align:left;margin-left:42.35pt;margin-top:9.3pt;width:612pt;height:7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" filled="f" stroked="f">
            <o:lock v:ext="edit" grouping="t"/>
            <v:textbox>
              <w:txbxContent>
                <w:p w:rsidR="002A0A55" w:rsidRPr="00D9773B" w:rsidRDefault="002A0A55" w:rsidP="001B6C5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D9773B">
                    <w:rPr>
                      <w:rFonts w:asciiTheme="majorHAnsi" w:eastAsiaTheme="majorEastAsia" w:hAnsi="Cambria" w:cstheme="majorBidi"/>
                      <w:color w:val="000000" w:themeColor="text1"/>
                      <w:kern w:val="24"/>
                      <w:sz w:val="56"/>
                      <w:szCs w:val="56"/>
                    </w:rPr>
                    <w:t>Steigen Kommune</w:t>
                  </w:r>
                </w:p>
              </w:txbxContent>
            </v:textbox>
          </v:rect>
        </w:pict>
      </w:r>
    </w:p>
    <w:p w:rsidR="001B6C56" w:rsidRDefault="001B6C56" w:rsidP="001B6C56">
      <w:pPr>
        <w:jc w:val="center"/>
      </w:pPr>
    </w:p>
    <w:p w:rsidR="001B6C56" w:rsidRDefault="001B6C56" w:rsidP="001B6C56">
      <w:pPr>
        <w:jc w:val="center"/>
      </w:pPr>
    </w:p>
    <w:p w:rsidR="0009568C" w:rsidRDefault="0009568C" w:rsidP="001B6C56">
      <w:pPr>
        <w:jc w:val="center"/>
        <w:rPr>
          <w:noProof/>
          <w:lang w:eastAsia="nb-NO"/>
        </w:rPr>
      </w:pPr>
    </w:p>
    <w:p w:rsidR="001B6C56" w:rsidRDefault="001B6C56" w:rsidP="00D9773B">
      <w:pPr>
        <w:jc w:val="center"/>
      </w:pPr>
      <w:bookmarkStart w:id="0" w:name="_GoBack"/>
      <w:r>
        <w:rPr>
          <w:noProof/>
          <w:lang w:eastAsia="nb-NO"/>
        </w:rPr>
        <w:drawing>
          <wp:inline distT="0" distB="0" distL="0" distR="0">
            <wp:extent cx="7437120" cy="441063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B6C56" w:rsidSect="001B6C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6"/>
  <w:doNotDisplayPageBoundaries/>
  <w:proofState w:spelling="clean"/>
  <w:defaultTabStop w:val="708"/>
  <w:hyphenationZone w:val="425"/>
  <w:characterSpacingControl w:val="doNotCompress"/>
  <w:compat/>
  <w:rsids>
    <w:rsidRoot w:val="001B6C56"/>
    <w:rsid w:val="0000299A"/>
    <w:rsid w:val="0002089D"/>
    <w:rsid w:val="00024721"/>
    <w:rsid w:val="00056C38"/>
    <w:rsid w:val="00067735"/>
    <w:rsid w:val="00075C1A"/>
    <w:rsid w:val="00087152"/>
    <w:rsid w:val="0009568C"/>
    <w:rsid w:val="000B5518"/>
    <w:rsid w:val="000B6463"/>
    <w:rsid w:val="000D29B6"/>
    <w:rsid w:val="000D29DD"/>
    <w:rsid w:val="000D33EE"/>
    <w:rsid w:val="000E0AA0"/>
    <w:rsid w:val="000F093C"/>
    <w:rsid w:val="000F0EDD"/>
    <w:rsid w:val="001019CD"/>
    <w:rsid w:val="001109F9"/>
    <w:rsid w:val="00124458"/>
    <w:rsid w:val="00124EDE"/>
    <w:rsid w:val="00125621"/>
    <w:rsid w:val="00126DDE"/>
    <w:rsid w:val="00126E9A"/>
    <w:rsid w:val="0015084D"/>
    <w:rsid w:val="00163628"/>
    <w:rsid w:val="001719C7"/>
    <w:rsid w:val="00180A34"/>
    <w:rsid w:val="00181D47"/>
    <w:rsid w:val="001A174D"/>
    <w:rsid w:val="001B0355"/>
    <w:rsid w:val="001B6C56"/>
    <w:rsid w:val="001C65B3"/>
    <w:rsid w:val="001D2360"/>
    <w:rsid w:val="001D4ED6"/>
    <w:rsid w:val="001F6E34"/>
    <w:rsid w:val="00200F41"/>
    <w:rsid w:val="00221960"/>
    <w:rsid w:val="00222940"/>
    <w:rsid w:val="00237E2A"/>
    <w:rsid w:val="00244684"/>
    <w:rsid w:val="002459C9"/>
    <w:rsid w:val="002507C6"/>
    <w:rsid w:val="002559D5"/>
    <w:rsid w:val="002618FB"/>
    <w:rsid w:val="002A0A55"/>
    <w:rsid w:val="002A4576"/>
    <w:rsid w:val="002B36EC"/>
    <w:rsid w:val="002C5225"/>
    <w:rsid w:val="002C79CD"/>
    <w:rsid w:val="002D3FFF"/>
    <w:rsid w:val="002F4E06"/>
    <w:rsid w:val="003121F5"/>
    <w:rsid w:val="00312B1B"/>
    <w:rsid w:val="00330E30"/>
    <w:rsid w:val="0033687F"/>
    <w:rsid w:val="00337DEB"/>
    <w:rsid w:val="00341581"/>
    <w:rsid w:val="0035583E"/>
    <w:rsid w:val="00376B9F"/>
    <w:rsid w:val="00377B2B"/>
    <w:rsid w:val="00387F82"/>
    <w:rsid w:val="003A1E10"/>
    <w:rsid w:val="003C11DE"/>
    <w:rsid w:val="003D0AFA"/>
    <w:rsid w:val="003D48C9"/>
    <w:rsid w:val="003E37EB"/>
    <w:rsid w:val="00406B71"/>
    <w:rsid w:val="00407F2D"/>
    <w:rsid w:val="0043302D"/>
    <w:rsid w:val="00441C43"/>
    <w:rsid w:val="00482BE7"/>
    <w:rsid w:val="004904B6"/>
    <w:rsid w:val="00490B97"/>
    <w:rsid w:val="004A403D"/>
    <w:rsid w:val="004A490C"/>
    <w:rsid w:val="004A7EAF"/>
    <w:rsid w:val="004B048C"/>
    <w:rsid w:val="004B3D78"/>
    <w:rsid w:val="004D01ED"/>
    <w:rsid w:val="004E63CC"/>
    <w:rsid w:val="00517365"/>
    <w:rsid w:val="0052255C"/>
    <w:rsid w:val="00533E2C"/>
    <w:rsid w:val="005373BB"/>
    <w:rsid w:val="00543D71"/>
    <w:rsid w:val="00573A83"/>
    <w:rsid w:val="0057439C"/>
    <w:rsid w:val="00581378"/>
    <w:rsid w:val="00587391"/>
    <w:rsid w:val="00590226"/>
    <w:rsid w:val="005B3397"/>
    <w:rsid w:val="005D5821"/>
    <w:rsid w:val="005F50F8"/>
    <w:rsid w:val="005F6639"/>
    <w:rsid w:val="0061590C"/>
    <w:rsid w:val="00624D0E"/>
    <w:rsid w:val="00625BF2"/>
    <w:rsid w:val="00632624"/>
    <w:rsid w:val="00640724"/>
    <w:rsid w:val="00650E98"/>
    <w:rsid w:val="00657EC5"/>
    <w:rsid w:val="006612AC"/>
    <w:rsid w:val="00662906"/>
    <w:rsid w:val="00664FA2"/>
    <w:rsid w:val="00666B28"/>
    <w:rsid w:val="00674DFF"/>
    <w:rsid w:val="006750ED"/>
    <w:rsid w:val="00696504"/>
    <w:rsid w:val="006967F3"/>
    <w:rsid w:val="006B0653"/>
    <w:rsid w:val="006B6FE5"/>
    <w:rsid w:val="006C43A8"/>
    <w:rsid w:val="006D16F9"/>
    <w:rsid w:val="00700083"/>
    <w:rsid w:val="00705EF8"/>
    <w:rsid w:val="00711761"/>
    <w:rsid w:val="00720DEC"/>
    <w:rsid w:val="00746FC9"/>
    <w:rsid w:val="007477F5"/>
    <w:rsid w:val="00755F7C"/>
    <w:rsid w:val="007867C5"/>
    <w:rsid w:val="00792671"/>
    <w:rsid w:val="007952D7"/>
    <w:rsid w:val="007A2653"/>
    <w:rsid w:val="007C555E"/>
    <w:rsid w:val="007E1925"/>
    <w:rsid w:val="007E3681"/>
    <w:rsid w:val="007E7EC5"/>
    <w:rsid w:val="00807776"/>
    <w:rsid w:val="00831615"/>
    <w:rsid w:val="00851CC2"/>
    <w:rsid w:val="008704F9"/>
    <w:rsid w:val="00871B8D"/>
    <w:rsid w:val="00876A28"/>
    <w:rsid w:val="008872AE"/>
    <w:rsid w:val="00891A7B"/>
    <w:rsid w:val="008A2F44"/>
    <w:rsid w:val="008B0AF7"/>
    <w:rsid w:val="008B1528"/>
    <w:rsid w:val="008C0DAC"/>
    <w:rsid w:val="008E06C2"/>
    <w:rsid w:val="008E363C"/>
    <w:rsid w:val="008F27C0"/>
    <w:rsid w:val="00904746"/>
    <w:rsid w:val="00907EB2"/>
    <w:rsid w:val="009211D5"/>
    <w:rsid w:val="00934769"/>
    <w:rsid w:val="00942B65"/>
    <w:rsid w:val="00950578"/>
    <w:rsid w:val="00952D15"/>
    <w:rsid w:val="009618BA"/>
    <w:rsid w:val="009650E9"/>
    <w:rsid w:val="00970940"/>
    <w:rsid w:val="009760A4"/>
    <w:rsid w:val="00976428"/>
    <w:rsid w:val="00981A56"/>
    <w:rsid w:val="009A0F66"/>
    <w:rsid w:val="009A4D23"/>
    <w:rsid w:val="009B0E11"/>
    <w:rsid w:val="009B7998"/>
    <w:rsid w:val="009D5357"/>
    <w:rsid w:val="009E03FF"/>
    <w:rsid w:val="009F611F"/>
    <w:rsid w:val="009F6AE3"/>
    <w:rsid w:val="00A11FEB"/>
    <w:rsid w:val="00A125E2"/>
    <w:rsid w:val="00A30ACB"/>
    <w:rsid w:val="00A4308B"/>
    <w:rsid w:val="00A57C73"/>
    <w:rsid w:val="00A60D49"/>
    <w:rsid w:val="00A62628"/>
    <w:rsid w:val="00A65521"/>
    <w:rsid w:val="00A75345"/>
    <w:rsid w:val="00A816A1"/>
    <w:rsid w:val="00A846E6"/>
    <w:rsid w:val="00AA7A8B"/>
    <w:rsid w:val="00AB18DB"/>
    <w:rsid w:val="00AC0F8D"/>
    <w:rsid w:val="00AE7467"/>
    <w:rsid w:val="00AF47C5"/>
    <w:rsid w:val="00B02D28"/>
    <w:rsid w:val="00B0451F"/>
    <w:rsid w:val="00B06B3A"/>
    <w:rsid w:val="00B321F9"/>
    <w:rsid w:val="00B323BE"/>
    <w:rsid w:val="00B369FE"/>
    <w:rsid w:val="00B374C5"/>
    <w:rsid w:val="00B41696"/>
    <w:rsid w:val="00B41F63"/>
    <w:rsid w:val="00B67C19"/>
    <w:rsid w:val="00B81129"/>
    <w:rsid w:val="00BA1F8A"/>
    <w:rsid w:val="00BC01A5"/>
    <w:rsid w:val="00BD3A3B"/>
    <w:rsid w:val="00BE06B4"/>
    <w:rsid w:val="00BE32DF"/>
    <w:rsid w:val="00BF4965"/>
    <w:rsid w:val="00C2613C"/>
    <w:rsid w:val="00C3132E"/>
    <w:rsid w:val="00C469E1"/>
    <w:rsid w:val="00C569BB"/>
    <w:rsid w:val="00C71ACF"/>
    <w:rsid w:val="00C831EF"/>
    <w:rsid w:val="00C9344A"/>
    <w:rsid w:val="00CA16CB"/>
    <w:rsid w:val="00CA4A46"/>
    <w:rsid w:val="00CA7C24"/>
    <w:rsid w:val="00CC2A1B"/>
    <w:rsid w:val="00CD2EE9"/>
    <w:rsid w:val="00CD413C"/>
    <w:rsid w:val="00CF233F"/>
    <w:rsid w:val="00CF53AC"/>
    <w:rsid w:val="00CF7FF9"/>
    <w:rsid w:val="00D1341E"/>
    <w:rsid w:val="00D16CA7"/>
    <w:rsid w:val="00D57D16"/>
    <w:rsid w:val="00D630DA"/>
    <w:rsid w:val="00D63230"/>
    <w:rsid w:val="00D92D4B"/>
    <w:rsid w:val="00D9773B"/>
    <w:rsid w:val="00DA61FA"/>
    <w:rsid w:val="00DC1DEC"/>
    <w:rsid w:val="00DC2FB3"/>
    <w:rsid w:val="00DC58EC"/>
    <w:rsid w:val="00DD430E"/>
    <w:rsid w:val="00DD4761"/>
    <w:rsid w:val="00DE43EF"/>
    <w:rsid w:val="00DF21F9"/>
    <w:rsid w:val="00E10D45"/>
    <w:rsid w:val="00E12606"/>
    <w:rsid w:val="00E24F52"/>
    <w:rsid w:val="00E2708B"/>
    <w:rsid w:val="00E31D7D"/>
    <w:rsid w:val="00E56B02"/>
    <w:rsid w:val="00E61396"/>
    <w:rsid w:val="00E648CB"/>
    <w:rsid w:val="00E72C97"/>
    <w:rsid w:val="00E73788"/>
    <w:rsid w:val="00E83F67"/>
    <w:rsid w:val="00EC2183"/>
    <w:rsid w:val="00EF1025"/>
    <w:rsid w:val="00EF5CC4"/>
    <w:rsid w:val="00EF7DEF"/>
    <w:rsid w:val="00F02E70"/>
    <w:rsid w:val="00F056FB"/>
    <w:rsid w:val="00F17911"/>
    <w:rsid w:val="00F23015"/>
    <w:rsid w:val="00F26737"/>
    <w:rsid w:val="00F5521D"/>
    <w:rsid w:val="00F5789F"/>
    <w:rsid w:val="00F80D70"/>
    <w:rsid w:val="00FB228D"/>
    <w:rsid w:val="00FB3383"/>
    <w:rsid w:val="00FB7774"/>
    <w:rsid w:val="00FF346C"/>
    <w:rsid w:val="00FF3CE4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E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3BC60-3C3B-4CB1-A050-C163E12827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2AC46D5-A71D-44AA-BC20-931940AC6C11}">
      <dgm:prSet phldrT="[Tekst]" custT="1"/>
      <dgm:spPr/>
      <dgm:t>
        <a:bodyPr/>
        <a:lstStyle/>
        <a:p>
          <a:r>
            <a:rPr lang="nb-NO" sz="1200" dirty="0" smtClean="0"/>
            <a:t>Rådmannen</a:t>
          </a:r>
          <a:endParaRPr lang="nb-NO" sz="1200" dirty="0"/>
        </a:p>
      </dgm:t>
    </dgm:pt>
    <dgm:pt modelId="{5337C5D4-FAFF-49DF-BAD2-A7C228B93653}" type="parTrans" cxnId="{C2DF1D1C-43A5-4811-96F9-1DFBEF993B25}">
      <dgm:prSet/>
      <dgm:spPr/>
      <dgm:t>
        <a:bodyPr/>
        <a:lstStyle/>
        <a:p>
          <a:endParaRPr lang="nb-NO"/>
        </a:p>
      </dgm:t>
    </dgm:pt>
    <dgm:pt modelId="{2C277A71-A476-4AA3-A7D9-44E134A866F9}" type="sibTrans" cxnId="{C2DF1D1C-43A5-4811-96F9-1DFBEF993B25}">
      <dgm:prSet/>
      <dgm:spPr/>
      <dgm:t>
        <a:bodyPr/>
        <a:lstStyle/>
        <a:p>
          <a:endParaRPr lang="nb-NO"/>
        </a:p>
      </dgm:t>
    </dgm:pt>
    <dgm:pt modelId="{2073FDF1-9F89-4564-93FA-72167CCE7AF9}" type="asst">
      <dgm:prSet phldrT="[Tekst]" custT="1"/>
      <dgm:spPr/>
      <dgm:t>
        <a:bodyPr/>
        <a:lstStyle/>
        <a:p>
          <a:r>
            <a:rPr lang="nb-NO" sz="800" dirty="0" smtClean="0"/>
            <a:t>Rådmannens stab:</a:t>
          </a:r>
        </a:p>
        <a:p>
          <a:r>
            <a:rPr lang="nb-NO" sz="600" dirty="0" smtClean="0"/>
            <a:t>Personal, lønn, IT, økonomi</a:t>
          </a:r>
        </a:p>
        <a:p>
          <a:r>
            <a:rPr lang="nb-NO" sz="600" dirty="0" smtClean="0"/>
            <a:t>Service og politisk sekret</a:t>
          </a:r>
        </a:p>
      </dgm:t>
    </dgm:pt>
    <dgm:pt modelId="{958A5C05-1BCB-4D9D-B413-9517DA5BBE5D}" type="parTrans" cxnId="{CCCBEB11-6712-43D2-B2B8-5A1A53ADC46B}">
      <dgm:prSet/>
      <dgm:spPr/>
      <dgm:t>
        <a:bodyPr/>
        <a:lstStyle/>
        <a:p>
          <a:endParaRPr lang="nb-NO"/>
        </a:p>
      </dgm:t>
    </dgm:pt>
    <dgm:pt modelId="{60C64942-F747-4739-9873-6119B87E5A9A}" type="sibTrans" cxnId="{CCCBEB11-6712-43D2-B2B8-5A1A53ADC46B}">
      <dgm:prSet/>
      <dgm:spPr/>
      <dgm:t>
        <a:bodyPr/>
        <a:lstStyle/>
        <a:p>
          <a:endParaRPr lang="nb-NO"/>
        </a:p>
      </dgm:t>
    </dgm:pt>
    <dgm:pt modelId="{EA1FE229-C372-40F1-95BE-DCC48EBAA052}">
      <dgm:prSet phldrT="[Tekst]" custT="1"/>
      <dgm:spPr/>
      <dgm:t>
        <a:bodyPr/>
        <a:lstStyle/>
        <a:p>
          <a:r>
            <a:rPr lang="nb-NO" sz="1200" dirty="0" smtClean="0"/>
            <a:t>Helse- og omsorg</a:t>
          </a:r>
          <a:endParaRPr lang="nb-NO" sz="1200" dirty="0"/>
        </a:p>
      </dgm:t>
    </dgm:pt>
    <dgm:pt modelId="{F4EFC25F-F531-4A3D-8E15-B2F0BA4B4A10}" type="parTrans" cxnId="{9B4C2027-B391-47DE-9590-4CEE7F5F8ABA}">
      <dgm:prSet/>
      <dgm:spPr/>
      <dgm:t>
        <a:bodyPr/>
        <a:lstStyle/>
        <a:p>
          <a:endParaRPr lang="nb-NO"/>
        </a:p>
      </dgm:t>
    </dgm:pt>
    <dgm:pt modelId="{0B830A70-9333-44C3-9509-7A24FE7AC0F0}" type="sibTrans" cxnId="{9B4C2027-B391-47DE-9590-4CEE7F5F8ABA}">
      <dgm:prSet/>
      <dgm:spPr/>
      <dgm:t>
        <a:bodyPr/>
        <a:lstStyle/>
        <a:p>
          <a:endParaRPr lang="nb-NO"/>
        </a:p>
      </dgm:t>
    </dgm:pt>
    <dgm:pt modelId="{C0557B50-ACA4-4D73-A7C0-E692EFDC6F77}">
      <dgm:prSet phldrT="[Tekst]" custT="1"/>
      <dgm:spPr/>
      <dgm:t>
        <a:bodyPr/>
        <a:lstStyle/>
        <a:p>
          <a:r>
            <a:rPr lang="nb-NO" sz="1200" dirty="0" smtClean="0"/>
            <a:t>Oppvekst</a:t>
          </a:r>
          <a:endParaRPr lang="nb-NO" sz="1200" dirty="0"/>
        </a:p>
      </dgm:t>
    </dgm:pt>
    <dgm:pt modelId="{70720595-05B5-4FD5-805D-EA8B8EEB7AA4}" type="parTrans" cxnId="{D1CB3C6C-E063-466A-BB2B-E83973B8B87B}">
      <dgm:prSet/>
      <dgm:spPr/>
      <dgm:t>
        <a:bodyPr/>
        <a:lstStyle/>
        <a:p>
          <a:endParaRPr lang="nb-NO"/>
        </a:p>
      </dgm:t>
    </dgm:pt>
    <dgm:pt modelId="{B59F3C00-52D7-4B7C-9E5F-757119FA3EED}" type="sibTrans" cxnId="{D1CB3C6C-E063-466A-BB2B-E83973B8B87B}">
      <dgm:prSet/>
      <dgm:spPr/>
      <dgm:t>
        <a:bodyPr/>
        <a:lstStyle/>
        <a:p>
          <a:endParaRPr lang="nb-NO"/>
        </a:p>
      </dgm:t>
    </dgm:pt>
    <dgm:pt modelId="{5C6CD511-4780-4DEB-9AD8-D198B23B87AE}">
      <dgm:prSet phldrT="[Tekst]" custT="1"/>
      <dgm:spPr/>
      <dgm:t>
        <a:bodyPr/>
        <a:lstStyle/>
        <a:p>
          <a:r>
            <a:rPr lang="nb-NO" sz="1200" dirty="0" smtClean="0"/>
            <a:t>Plan, utvikling og drift</a:t>
          </a:r>
          <a:endParaRPr lang="nb-NO" sz="1200" dirty="0"/>
        </a:p>
      </dgm:t>
    </dgm:pt>
    <dgm:pt modelId="{EE99D9CD-898F-4E53-B908-410217B4A7E8}" type="parTrans" cxnId="{B61F7654-8D72-4CA6-B29D-EE51555EB173}">
      <dgm:prSet/>
      <dgm:spPr/>
      <dgm:t>
        <a:bodyPr/>
        <a:lstStyle/>
        <a:p>
          <a:endParaRPr lang="nb-NO"/>
        </a:p>
      </dgm:t>
    </dgm:pt>
    <dgm:pt modelId="{5587D2B0-BDD2-46F6-9764-81D93607A827}" type="sibTrans" cxnId="{B61F7654-8D72-4CA6-B29D-EE51555EB173}">
      <dgm:prSet/>
      <dgm:spPr/>
      <dgm:t>
        <a:bodyPr/>
        <a:lstStyle/>
        <a:p>
          <a:endParaRPr lang="nb-NO"/>
        </a:p>
      </dgm:t>
    </dgm:pt>
    <dgm:pt modelId="{BC3E6D8A-421A-457E-AADC-0A674AF309C0}">
      <dgm:prSet custT="1"/>
      <dgm:spPr/>
      <dgm:t>
        <a:bodyPr/>
        <a:lstStyle/>
        <a:p>
          <a:r>
            <a:rPr lang="nb-NO" sz="1200" dirty="0" smtClean="0"/>
            <a:t>NAV</a:t>
          </a:r>
          <a:endParaRPr lang="nb-NO" sz="1200" dirty="0"/>
        </a:p>
      </dgm:t>
    </dgm:pt>
    <dgm:pt modelId="{E3DCC5A8-F7B0-4CC0-9F28-7A067FD89C4E}" type="parTrans" cxnId="{2C1430C9-5EC4-4AA9-A2B3-AACB92CEAB40}">
      <dgm:prSet/>
      <dgm:spPr/>
      <dgm:t>
        <a:bodyPr/>
        <a:lstStyle/>
        <a:p>
          <a:endParaRPr lang="nb-NO"/>
        </a:p>
      </dgm:t>
    </dgm:pt>
    <dgm:pt modelId="{54466CE5-BD9C-46E3-90CE-5CD7F925EF49}" type="sibTrans" cxnId="{2C1430C9-5EC4-4AA9-A2B3-AACB92CEAB40}">
      <dgm:prSet/>
      <dgm:spPr/>
      <dgm:t>
        <a:bodyPr/>
        <a:lstStyle/>
        <a:p>
          <a:endParaRPr lang="nb-NO"/>
        </a:p>
      </dgm:t>
    </dgm:pt>
    <dgm:pt modelId="{B77D636C-64CA-4D94-820F-4381D9A6B980}">
      <dgm:prSet/>
      <dgm:spPr/>
      <dgm:t>
        <a:bodyPr/>
        <a:lstStyle/>
        <a:p>
          <a:r>
            <a:rPr lang="nb-NO"/>
            <a:t>Steigenskolen:</a:t>
          </a:r>
        </a:p>
        <a:p>
          <a:r>
            <a:rPr lang="nb-NO"/>
            <a:t>1 barne-&amp; ungd.skole</a:t>
          </a:r>
        </a:p>
        <a:p>
          <a:r>
            <a:rPr lang="nb-NO"/>
            <a:t>3 barneskoler</a:t>
          </a:r>
        </a:p>
      </dgm:t>
    </dgm:pt>
    <dgm:pt modelId="{3B0E1BC1-F20D-4D6B-813E-5479FD6BEB53}" type="parTrans" cxnId="{99BF6035-2C04-41FB-880D-D76F88EC43FD}">
      <dgm:prSet/>
      <dgm:spPr/>
      <dgm:t>
        <a:bodyPr/>
        <a:lstStyle/>
        <a:p>
          <a:endParaRPr lang="nb-NO"/>
        </a:p>
      </dgm:t>
    </dgm:pt>
    <dgm:pt modelId="{699A8E9B-D899-4EF8-84E5-D9D376B4C07B}" type="sibTrans" cxnId="{99BF6035-2C04-41FB-880D-D76F88EC43FD}">
      <dgm:prSet/>
      <dgm:spPr/>
      <dgm:t>
        <a:bodyPr/>
        <a:lstStyle/>
        <a:p>
          <a:endParaRPr lang="nb-NO"/>
        </a:p>
      </dgm:t>
    </dgm:pt>
    <dgm:pt modelId="{08BBF426-388E-4A97-916C-817C7095FCD2}">
      <dgm:prSet/>
      <dgm:spPr/>
      <dgm:t>
        <a:bodyPr/>
        <a:lstStyle/>
        <a:p>
          <a:r>
            <a:rPr lang="nb-NO"/>
            <a:t>Steigenbarnehagen:</a:t>
          </a:r>
        </a:p>
        <a:p>
          <a:r>
            <a:rPr lang="nb-NO"/>
            <a:t>4 barnehager</a:t>
          </a:r>
        </a:p>
      </dgm:t>
    </dgm:pt>
    <dgm:pt modelId="{1DC5DBCD-F01E-47ED-A0E3-B0AC3669A174}" type="parTrans" cxnId="{709E3B0A-8C80-4662-9F1D-F90F6F0E568A}">
      <dgm:prSet/>
      <dgm:spPr/>
      <dgm:t>
        <a:bodyPr/>
        <a:lstStyle/>
        <a:p>
          <a:endParaRPr lang="nb-NO"/>
        </a:p>
      </dgm:t>
    </dgm:pt>
    <dgm:pt modelId="{EBC44549-2F50-400E-95AF-1B103435301C}" type="sibTrans" cxnId="{709E3B0A-8C80-4662-9F1D-F90F6F0E568A}">
      <dgm:prSet/>
      <dgm:spPr/>
      <dgm:t>
        <a:bodyPr/>
        <a:lstStyle/>
        <a:p>
          <a:endParaRPr lang="nb-NO"/>
        </a:p>
      </dgm:t>
    </dgm:pt>
    <dgm:pt modelId="{AE20F8D5-4C98-4EC7-B85C-E07755717C30}">
      <dgm:prSet/>
      <dgm:spPr/>
      <dgm:t>
        <a:bodyPr/>
        <a:lstStyle/>
        <a:p>
          <a:r>
            <a:rPr lang="nb-NO"/>
            <a:t>Voksenopplæring</a:t>
          </a:r>
        </a:p>
      </dgm:t>
    </dgm:pt>
    <dgm:pt modelId="{1055CAB2-F4CB-4C9B-B4AC-A6824D4A74AE}" type="parTrans" cxnId="{C5B8C84C-A8D3-4362-B98B-5209AF160503}">
      <dgm:prSet/>
      <dgm:spPr/>
      <dgm:t>
        <a:bodyPr/>
        <a:lstStyle/>
        <a:p>
          <a:endParaRPr lang="nb-NO"/>
        </a:p>
      </dgm:t>
    </dgm:pt>
    <dgm:pt modelId="{50723C33-D626-40BE-AF44-176C6C290B89}" type="sibTrans" cxnId="{C5B8C84C-A8D3-4362-B98B-5209AF160503}">
      <dgm:prSet/>
      <dgm:spPr/>
      <dgm:t>
        <a:bodyPr/>
        <a:lstStyle/>
        <a:p>
          <a:endParaRPr lang="nb-NO"/>
        </a:p>
      </dgm:t>
    </dgm:pt>
    <dgm:pt modelId="{8847FEA9-A062-46B2-8BBC-9C908BD4F4B0}">
      <dgm:prSet/>
      <dgm:spPr/>
      <dgm:t>
        <a:bodyPr/>
        <a:lstStyle/>
        <a:p>
          <a:r>
            <a:rPr lang="nb-NO"/>
            <a:t>Kulturskole</a:t>
          </a:r>
        </a:p>
      </dgm:t>
    </dgm:pt>
    <dgm:pt modelId="{1A847DF4-A2C6-4F30-B625-B73B7FC9129B}" type="parTrans" cxnId="{1C702D02-8474-4A13-8A18-DC0FA9E6DD13}">
      <dgm:prSet/>
      <dgm:spPr/>
      <dgm:t>
        <a:bodyPr/>
        <a:lstStyle/>
        <a:p>
          <a:endParaRPr lang="nb-NO"/>
        </a:p>
      </dgm:t>
    </dgm:pt>
    <dgm:pt modelId="{2613C3C3-F06D-4FC9-8CD3-B5E6DD9222DE}" type="sibTrans" cxnId="{1C702D02-8474-4A13-8A18-DC0FA9E6DD13}">
      <dgm:prSet/>
      <dgm:spPr/>
      <dgm:t>
        <a:bodyPr/>
        <a:lstStyle/>
        <a:p>
          <a:endParaRPr lang="nb-NO"/>
        </a:p>
      </dgm:t>
    </dgm:pt>
    <dgm:pt modelId="{369858EE-F306-41DD-A3D8-C7C6BC5775C5}">
      <dgm:prSet/>
      <dgm:spPr/>
      <dgm:t>
        <a:bodyPr/>
        <a:lstStyle/>
        <a:p>
          <a:r>
            <a:rPr lang="nb-NO"/>
            <a:t>Sykehjem:</a:t>
          </a:r>
        </a:p>
        <a:p>
          <a:r>
            <a:rPr lang="nb-NO"/>
            <a:t>3 avdelinger,</a:t>
          </a:r>
        </a:p>
        <a:p>
          <a:r>
            <a:rPr lang="nb-NO"/>
            <a:t>Geriatri, demens, rehab</a:t>
          </a:r>
        </a:p>
      </dgm:t>
    </dgm:pt>
    <dgm:pt modelId="{397031A0-1C45-4157-9879-E31AC2DD31C7}" type="parTrans" cxnId="{3B7CAFFE-9BEF-442A-B116-05431A06B0E9}">
      <dgm:prSet/>
      <dgm:spPr/>
      <dgm:t>
        <a:bodyPr/>
        <a:lstStyle/>
        <a:p>
          <a:endParaRPr lang="nb-NO"/>
        </a:p>
      </dgm:t>
    </dgm:pt>
    <dgm:pt modelId="{573307B5-2BF2-49AE-8EDD-B9980207965B}" type="sibTrans" cxnId="{3B7CAFFE-9BEF-442A-B116-05431A06B0E9}">
      <dgm:prSet/>
      <dgm:spPr/>
      <dgm:t>
        <a:bodyPr/>
        <a:lstStyle/>
        <a:p>
          <a:endParaRPr lang="nb-NO"/>
        </a:p>
      </dgm:t>
    </dgm:pt>
    <dgm:pt modelId="{E0A84276-38F1-4671-8548-AE398ECECB38}">
      <dgm:prSet/>
      <dgm:spPr/>
      <dgm:t>
        <a:bodyPr/>
        <a:lstStyle/>
        <a:p>
          <a:r>
            <a:rPr lang="nb-NO"/>
            <a:t>Hjemmebasert omsorg:</a:t>
          </a:r>
        </a:p>
        <a:p>
          <a:r>
            <a:rPr lang="nb-NO"/>
            <a:t>Omsorgsboliger</a:t>
          </a:r>
        </a:p>
        <a:p>
          <a:r>
            <a:rPr lang="nb-NO"/>
            <a:t>Hjemmesykepleie</a:t>
          </a:r>
        </a:p>
        <a:p>
          <a:r>
            <a:rPr lang="nb-NO"/>
            <a:t>hjemmehjelp</a:t>
          </a:r>
        </a:p>
      </dgm:t>
    </dgm:pt>
    <dgm:pt modelId="{EFD6F319-D84B-415A-8516-633930D86A2F}" type="parTrans" cxnId="{E531341A-9961-4E39-9BA8-A0A5C86464F4}">
      <dgm:prSet/>
      <dgm:spPr/>
      <dgm:t>
        <a:bodyPr/>
        <a:lstStyle/>
        <a:p>
          <a:endParaRPr lang="nb-NO"/>
        </a:p>
      </dgm:t>
    </dgm:pt>
    <dgm:pt modelId="{C19116E0-19F3-4726-BC6D-A47942F1048B}" type="sibTrans" cxnId="{E531341A-9961-4E39-9BA8-A0A5C86464F4}">
      <dgm:prSet/>
      <dgm:spPr/>
      <dgm:t>
        <a:bodyPr/>
        <a:lstStyle/>
        <a:p>
          <a:endParaRPr lang="nb-NO"/>
        </a:p>
      </dgm:t>
    </dgm:pt>
    <dgm:pt modelId="{57961ACC-BCD7-4629-A6EB-F7AD450DAF36}">
      <dgm:prSet/>
      <dgm:spPr/>
      <dgm:t>
        <a:bodyPr/>
        <a:lstStyle/>
        <a:p>
          <a:r>
            <a:rPr lang="nb-NO"/>
            <a:t>Helse &amp; Familiesenter:</a:t>
          </a:r>
        </a:p>
        <a:p>
          <a:r>
            <a:rPr lang="nb-NO"/>
            <a:t>legesenter</a:t>
          </a:r>
        </a:p>
        <a:p>
          <a:r>
            <a:rPr lang="nb-NO"/>
            <a:t>fysioterapi</a:t>
          </a:r>
        </a:p>
        <a:p>
          <a:r>
            <a:rPr lang="nb-NO"/>
            <a:t>jordmor</a:t>
          </a:r>
        </a:p>
        <a:p>
          <a:r>
            <a:rPr lang="nb-NO"/>
            <a:t>helsestasjon </a:t>
          </a:r>
        </a:p>
        <a:p>
          <a:r>
            <a:rPr lang="nb-NO"/>
            <a:t>pskykisk helse</a:t>
          </a:r>
        </a:p>
        <a:p>
          <a:r>
            <a:rPr lang="nb-NO"/>
            <a:t>barnevern</a:t>
          </a:r>
        </a:p>
      </dgm:t>
    </dgm:pt>
    <dgm:pt modelId="{4D405C88-6045-4EEF-B460-7668D208FA09}" type="parTrans" cxnId="{26A016D8-CD2E-49C4-BAA8-C7437398B909}">
      <dgm:prSet/>
      <dgm:spPr/>
      <dgm:t>
        <a:bodyPr/>
        <a:lstStyle/>
        <a:p>
          <a:endParaRPr lang="nb-NO"/>
        </a:p>
      </dgm:t>
    </dgm:pt>
    <dgm:pt modelId="{4136DDE4-0268-400E-AEBC-B31854AEC25E}" type="sibTrans" cxnId="{26A016D8-CD2E-49C4-BAA8-C7437398B909}">
      <dgm:prSet/>
      <dgm:spPr/>
      <dgm:t>
        <a:bodyPr/>
        <a:lstStyle/>
        <a:p>
          <a:endParaRPr lang="nb-NO"/>
        </a:p>
      </dgm:t>
    </dgm:pt>
    <dgm:pt modelId="{3B41CF78-2E1E-40C1-938D-CAC7FF4CE021}">
      <dgm:prSet/>
      <dgm:spPr/>
      <dgm:t>
        <a:bodyPr/>
        <a:lstStyle/>
        <a:p>
          <a:r>
            <a:rPr lang="nb-NO"/>
            <a:t>Arbeidsmarked</a:t>
          </a:r>
        </a:p>
      </dgm:t>
    </dgm:pt>
    <dgm:pt modelId="{0FA55FCE-0063-4F87-8856-27F43F3ABB5D}" type="parTrans" cxnId="{332C5034-8738-4013-975B-1B5B050714A0}">
      <dgm:prSet/>
      <dgm:spPr/>
      <dgm:t>
        <a:bodyPr/>
        <a:lstStyle/>
        <a:p>
          <a:endParaRPr lang="nb-NO"/>
        </a:p>
      </dgm:t>
    </dgm:pt>
    <dgm:pt modelId="{19491B56-5F46-4DEE-9AF3-CF672805E17F}" type="sibTrans" cxnId="{332C5034-8738-4013-975B-1B5B050714A0}">
      <dgm:prSet/>
      <dgm:spPr/>
      <dgm:t>
        <a:bodyPr/>
        <a:lstStyle/>
        <a:p>
          <a:endParaRPr lang="nb-NO"/>
        </a:p>
      </dgm:t>
    </dgm:pt>
    <dgm:pt modelId="{DBFD4E39-6FA7-4D5C-B4FD-CC2397355B29}">
      <dgm:prSet/>
      <dgm:spPr/>
      <dgm:t>
        <a:bodyPr/>
        <a:lstStyle/>
        <a:p>
          <a:r>
            <a:rPr lang="nb-NO"/>
            <a:t>Økonomisk </a:t>
          </a:r>
        </a:p>
        <a:p>
          <a:r>
            <a:rPr lang="nb-NO"/>
            <a:t>rådgiving/veiledning</a:t>
          </a:r>
        </a:p>
        <a:p>
          <a:r>
            <a:rPr lang="nb-NO"/>
            <a:t>Sosialhjelp</a:t>
          </a:r>
        </a:p>
      </dgm:t>
    </dgm:pt>
    <dgm:pt modelId="{ECE85A07-5827-45ED-AC82-23E213F95930}" type="parTrans" cxnId="{0226E40D-9ED0-4D8F-96C4-773D88625889}">
      <dgm:prSet/>
      <dgm:spPr/>
      <dgm:t>
        <a:bodyPr/>
        <a:lstStyle/>
        <a:p>
          <a:endParaRPr lang="nb-NO"/>
        </a:p>
      </dgm:t>
    </dgm:pt>
    <dgm:pt modelId="{9945C9F8-E0DD-420E-89BE-65D43493DCB3}" type="sibTrans" cxnId="{0226E40D-9ED0-4D8F-96C4-773D88625889}">
      <dgm:prSet/>
      <dgm:spPr/>
      <dgm:t>
        <a:bodyPr/>
        <a:lstStyle/>
        <a:p>
          <a:endParaRPr lang="nb-NO"/>
        </a:p>
      </dgm:t>
    </dgm:pt>
    <dgm:pt modelId="{882D69CD-AC72-49F0-B160-0E7F3DC0CFB1}">
      <dgm:prSet/>
      <dgm:spPr/>
      <dgm:t>
        <a:bodyPr/>
        <a:lstStyle/>
        <a:p>
          <a:r>
            <a:rPr lang="nb-NO"/>
            <a:t>Flyktningetjenesten</a:t>
          </a:r>
        </a:p>
      </dgm:t>
    </dgm:pt>
    <dgm:pt modelId="{700AE732-5C85-4358-A607-615A6D493B4F}" type="parTrans" cxnId="{17EFB2E7-183D-494C-9812-E2EDC3431FBF}">
      <dgm:prSet/>
      <dgm:spPr/>
      <dgm:t>
        <a:bodyPr/>
        <a:lstStyle/>
        <a:p>
          <a:endParaRPr lang="nb-NO"/>
        </a:p>
      </dgm:t>
    </dgm:pt>
    <dgm:pt modelId="{4915D030-75DF-4FC5-B069-33DDBA042CBE}" type="sibTrans" cxnId="{17EFB2E7-183D-494C-9812-E2EDC3431FBF}">
      <dgm:prSet/>
      <dgm:spPr/>
      <dgm:t>
        <a:bodyPr/>
        <a:lstStyle/>
        <a:p>
          <a:endParaRPr lang="nb-NO"/>
        </a:p>
      </dgm:t>
    </dgm:pt>
    <dgm:pt modelId="{B40D3C49-5767-4817-AF79-6521C2740909}">
      <dgm:prSet/>
      <dgm:spPr/>
      <dgm:t>
        <a:bodyPr/>
        <a:lstStyle/>
        <a:p>
          <a:r>
            <a:rPr lang="nb-NO"/>
            <a:t>Sykefraværoppfølging</a:t>
          </a:r>
        </a:p>
      </dgm:t>
    </dgm:pt>
    <dgm:pt modelId="{AFE01245-9363-42BE-8F3A-635307D91E0F}" type="parTrans" cxnId="{66A03E7E-4A0A-438D-AC13-40BB12871AA6}">
      <dgm:prSet/>
      <dgm:spPr/>
      <dgm:t>
        <a:bodyPr/>
        <a:lstStyle/>
        <a:p>
          <a:endParaRPr lang="nb-NO"/>
        </a:p>
      </dgm:t>
    </dgm:pt>
    <dgm:pt modelId="{81FD0F8B-070C-43C3-B158-3A3B53318BA7}" type="sibTrans" cxnId="{66A03E7E-4A0A-438D-AC13-40BB12871AA6}">
      <dgm:prSet/>
      <dgm:spPr/>
      <dgm:t>
        <a:bodyPr/>
        <a:lstStyle/>
        <a:p>
          <a:endParaRPr lang="nb-NO"/>
        </a:p>
      </dgm:t>
    </dgm:pt>
    <dgm:pt modelId="{0B44A7CA-A22D-4389-B54C-007ACE7628FB}">
      <dgm:prSet/>
      <dgm:spPr/>
      <dgm:t>
        <a:bodyPr/>
        <a:lstStyle/>
        <a:p>
          <a:r>
            <a:rPr lang="nb-NO"/>
            <a:t>Bibliotek</a:t>
          </a:r>
        </a:p>
      </dgm:t>
    </dgm:pt>
    <dgm:pt modelId="{0543C5B6-AA41-4BC6-B1FE-AB7B0CF0AE9E}" type="parTrans" cxnId="{A27C487D-E8CF-4C4E-B82A-7C1BA592B9FD}">
      <dgm:prSet/>
      <dgm:spPr/>
      <dgm:t>
        <a:bodyPr/>
        <a:lstStyle/>
        <a:p>
          <a:endParaRPr lang="nb-NO"/>
        </a:p>
      </dgm:t>
    </dgm:pt>
    <dgm:pt modelId="{ADAE73D1-2D88-4A11-BF9B-731169195290}" type="sibTrans" cxnId="{A27C487D-E8CF-4C4E-B82A-7C1BA592B9FD}">
      <dgm:prSet/>
      <dgm:spPr/>
      <dgm:t>
        <a:bodyPr/>
        <a:lstStyle/>
        <a:p>
          <a:endParaRPr lang="nb-NO"/>
        </a:p>
      </dgm:t>
    </dgm:pt>
    <dgm:pt modelId="{6B59773F-92A2-4B74-9E4C-9E2BD8E29F8A}">
      <dgm:prSet/>
      <dgm:spPr/>
      <dgm:t>
        <a:bodyPr/>
        <a:lstStyle/>
        <a:p>
          <a:r>
            <a:rPr lang="nb-NO"/>
            <a:t>Miljø- og ungdomsarbeid</a:t>
          </a:r>
        </a:p>
      </dgm:t>
    </dgm:pt>
    <dgm:pt modelId="{5622272C-C2A7-46E1-8FDD-209C08E03062}" type="parTrans" cxnId="{A646F6B6-7D9A-4795-AD7A-0B316D273857}">
      <dgm:prSet/>
      <dgm:spPr/>
      <dgm:t>
        <a:bodyPr/>
        <a:lstStyle/>
        <a:p>
          <a:endParaRPr lang="nb-NO"/>
        </a:p>
      </dgm:t>
    </dgm:pt>
    <dgm:pt modelId="{C0E39AF9-1C73-4EB0-9C99-722FA4D849D9}" type="sibTrans" cxnId="{A646F6B6-7D9A-4795-AD7A-0B316D273857}">
      <dgm:prSet/>
      <dgm:spPr/>
      <dgm:t>
        <a:bodyPr/>
        <a:lstStyle/>
        <a:p>
          <a:endParaRPr lang="nb-NO"/>
        </a:p>
      </dgm:t>
    </dgm:pt>
    <dgm:pt modelId="{8F7BE5EC-DDA8-44C6-B232-AD2E5E869D55}">
      <dgm:prSet/>
      <dgm:spPr/>
      <dgm:t>
        <a:bodyPr/>
        <a:lstStyle/>
        <a:p>
          <a:r>
            <a:rPr lang="nb-NO"/>
            <a:t>Uteseksjonen</a:t>
          </a:r>
        </a:p>
      </dgm:t>
    </dgm:pt>
    <dgm:pt modelId="{640A11AF-F887-4B1D-9811-0114D09FA55B}" type="sibTrans" cxnId="{6B741473-86FE-42C3-81B5-DBAAF9D4A694}">
      <dgm:prSet/>
      <dgm:spPr/>
      <dgm:t>
        <a:bodyPr/>
        <a:lstStyle/>
        <a:p>
          <a:endParaRPr lang="nb-NO"/>
        </a:p>
      </dgm:t>
    </dgm:pt>
    <dgm:pt modelId="{BEBFE83F-D9B0-4619-B0B7-907B18A42DE4}" type="parTrans" cxnId="{6B741473-86FE-42C3-81B5-DBAAF9D4A694}">
      <dgm:prSet/>
      <dgm:spPr/>
      <dgm:t>
        <a:bodyPr/>
        <a:lstStyle/>
        <a:p>
          <a:endParaRPr lang="nb-NO"/>
        </a:p>
      </dgm:t>
    </dgm:pt>
    <dgm:pt modelId="{B71D4494-03C7-486C-BA4A-D1A2F7548812}">
      <dgm:prSet/>
      <dgm:spPr/>
      <dgm:t>
        <a:bodyPr/>
        <a:lstStyle/>
        <a:p>
          <a:r>
            <a:rPr lang="nb-NO"/>
            <a:t>Renholdtjenesten</a:t>
          </a:r>
        </a:p>
      </dgm:t>
    </dgm:pt>
    <dgm:pt modelId="{5B934AF7-C39F-40A6-9791-B79986EA78C2}" type="sibTrans" cxnId="{BA2A5D45-0C04-43CC-8E1E-F6001E4E4745}">
      <dgm:prSet/>
      <dgm:spPr/>
      <dgm:t>
        <a:bodyPr/>
        <a:lstStyle/>
        <a:p>
          <a:endParaRPr lang="nb-NO"/>
        </a:p>
      </dgm:t>
    </dgm:pt>
    <dgm:pt modelId="{EBBCEB88-4183-4DE9-8B00-E8ED18080DBD}" type="parTrans" cxnId="{BA2A5D45-0C04-43CC-8E1E-F6001E4E4745}">
      <dgm:prSet/>
      <dgm:spPr/>
      <dgm:t>
        <a:bodyPr/>
        <a:lstStyle/>
        <a:p>
          <a:endParaRPr lang="nb-NO"/>
        </a:p>
      </dgm:t>
    </dgm:pt>
    <dgm:pt modelId="{0C944AB7-E112-4661-8942-F06B8F167373}">
      <dgm:prSet/>
      <dgm:spPr/>
      <dgm:t>
        <a:bodyPr/>
        <a:lstStyle/>
        <a:p>
          <a:r>
            <a:rPr lang="nb-NO"/>
            <a:t>Plan og miljø</a:t>
          </a:r>
        </a:p>
      </dgm:t>
    </dgm:pt>
    <dgm:pt modelId="{5666D93C-7F65-41A6-BBC9-845B5DDE4386}" type="sibTrans" cxnId="{46CDA26C-F71D-4476-B902-0564EF8BFEBE}">
      <dgm:prSet/>
      <dgm:spPr/>
      <dgm:t>
        <a:bodyPr/>
        <a:lstStyle/>
        <a:p>
          <a:endParaRPr lang="nb-NO"/>
        </a:p>
      </dgm:t>
    </dgm:pt>
    <dgm:pt modelId="{2A9913DD-24D5-4C1D-907D-3AA5A9875C49}" type="parTrans" cxnId="{46CDA26C-F71D-4476-B902-0564EF8BFEBE}">
      <dgm:prSet/>
      <dgm:spPr/>
      <dgm:t>
        <a:bodyPr/>
        <a:lstStyle/>
        <a:p>
          <a:endParaRPr lang="nb-NO"/>
        </a:p>
      </dgm:t>
    </dgm:pt>
    <dgm:pt modelId="{069CEC07-6E85-4568-8949-0ACE87D81D3B}">
      <dgm:prSet/>
      <dgm:spPr/>
      <dgm:t>
        <a:bodyPr/>
        <a:lstStyle/>
        <a:p>
          <a:r>
            <a:rPr lang="nb-NO"/>
            <a:t>Landbruk og skogbruk</a:t>
          </a:r>
        </a:p>
      </dgm:t>
    </dgm:pt>
    <dgm:pt modelId="{5D18FA50-8081-469F-B3AF-264FB03894ED}" type="sibTrans" cxnId="{C0E44398-507C-4CB8-A9D7-388AA43AAC13}">
      <dgm:prSet/>
      <dgm:spPr/>
      <dgm:t>
        <a:bodyPr/>
        <a:lstStyle/>
        <a:p>
          <a:endParaRPr lang="nb-NO"/>
        </a:p>
      </dgm:t>
    </dgm:pt>
    <dgm:pt modelId="{2F72957D-8524-4FF2-80CD-EABF4B90A7F4}" type="parTrans" cxnId="{C0E44398-507C-4CB8-A9D7-388AA43AAC13}">
      <dgm:prSet/>
      <dgm:spPr/>
      <dgm:t>
        <a:bodyPr/>
        <a:lstStyle/>
        <a:p>
          <a:endParaRPr lang="nb-NO"/>
        </a:p>
      </dgm:t>
    </dgm:pt>
    <dgm:pt modelId="{E5329CE3-FA5F-4526-950A-75D5C8B0E4B9}">
      <dgm:prSet/>
      <dgm:spPr/>
      <dgm:t>
        <a:bodyPr/>
        <a:lstStyle/>
        <a:p>
          <a:r>
            <a:rPr lang="nb-NO"/>
            <a:t>Vei, vann og septikk</a:t>
          </a:r>
        </a:p>
        <a:p>
          <a:r>
            <a:rPr lang="nb-NO"/>
            <a:t>Eiendom</a:t>
          </a:r>
        </a:p>
        <a:p>
          <a:r>
            <a:rPr lang="nb-NO"/>
            <a:t>Byggesak</a:t>
          </a:r>
        </a:p>
        <a:p>
          <a:r>
            <a:rPr lang="nb-NO"/>
            <a:t>Oppmåling</a:t>
          </a:r>
        </a:p>
        <a:p>
          <a:r>
            <a:rPr lang="nb-NO"/>
            <a:t>Geodata</a:t>
          </a:r>
        </a:p>
      </dgm:t>
    </dgm:pt>
    <dgm:pt modelId="{1B7E166B-A3CB-4F32-B4B5-A7C808378501}" type="sibTrans" cxnId="{E72D7D19-34CD-4B70-9505-46C46DD2CCA9}">
      <dgm:prSet/>
      <dgm:spPr/>
      <dgm:t>
        <a:bodyPr/>
        <a:lstStyle/>
        <a:p>
          <a:endParaRPr lang="nb-NO"/>
        </a:p>
      </dgm:t>
    </dgm:pt>
    <dgm:pt modelId="{3788D589-E9AC-4415-950E-EBEEF51066F9}" type="parTrans" cxnId="{E72D7D19-34CD-4B70-9505-46C46DD2CCA9}">
      <dgm:prSet/>
      <dgm:spPr/>
      <dgm:t>
        <a:bodyPr/>
        <a:lstStyle/>
        <a:p>
          <a:endParaRPr lang="nb-NO"/>
        </a:p>
      </dgm:t>
    </dgm:pt>
    <dgm:pt modelId="{86644B9D-3D92-4B77-98BE-DCDB56681DA5}" type="pres">
      <dgm:prSet presAssocID="{78C3BC60-3C3B-4CB1-A050-C163E12827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499482D-67A2-4122-8BD8-0572B117ADC9}" type="pres">
      <dgm:prSet presAssocID="{C2AC46D5-A71D-44AA-BC20-931940AC6C11}" presName="hierRoot1" presStyleCnt="0">
        <dgm:presLayoutVars>
          <dgm:hierBranch val="init"/>
        </dgm:presLayoutVars>
      </dgm:prSet>
      <dgm:spPr/>
    </dgm:pt>
    <dgm:pt modelId="{95A7E937-BC4E-4FAC-845C-15ED3A122146}" type="pres">
      <dgm:prSet presAssocID="{C2AC46D5-A71D-44AA-BC20-931940AC6C11}" presName="rootComposite1" presStyleCnt="0"/>
      <dgm:spPr/>
    </dgm:pt>
    <dgm:pt modelId="{F0767B85-071B-41C2-921A-C146F68B78B9}" type="pres">
      <dgm:prSet presAssocID="{C2AC46D5-A71D-44AA-BC20-931940AC6C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C2BB7D8-F00D-4FD8-96FF-DA652281CCC1}" type="pres">
      <dgm:prSet presAssocID="{C2AC46D5-A71D-44AA-BC20-931940AC6C11}" presName="rootConnector1" presStyleLbl="node1" presStyleIdx="0" presStyleCnt="0"/>
      <dgm:spPr/>
      <dgm:t>
        <a:bodyPr/>
        <a:lstStyle/>
        <a:p>
          <a:endParaRPr lang="nb-NO"/>
        </a:p>
      </dgm:t>
    </dgm:pt>
    <dgm:pt modelId="{7C60FD36-C48A-4078-A74F-0928B53A95F4}" type="pres">
      <dgm:prSet presAssocID="{C2AC46D5-A71D-44AA-BC20-931940AC6C11}" presName="hierChild2" presStyleCnt="0"/>
      <dgm:spPr/>
    </dgm:pt>
    <dgm:pt modelId="{D9EF56BF-678D-4DB3-8205-4F478517C0B5}" type="pres">
      <dgm:prSet presAssocID="{F4EFC25F-F531-4A3D-8E15-B2F0BA4B4A10}" presName="Name37" presStyleLbl="parChTrans1D2" presStyleIdx="0" presStyleCnt="5"/>
      <dgm:spPr/>
      <dgm:t>
        <a:bodyPr/>
        <a:lstStyle/>
        <a:p>
          <a:endParaRPr lang="nb-NO"/>
        </a:p>
      </dgm:t>
    </dgm:pt>
    <dgm:pt modelId="{F5FA6B15-4306-478E-B9C1-5AFFB97F664D}" type="pres">
      <dgm:prSet presAssocID="{EA1FE229-C372-40F1-95BE-DCC48EBAA052}" presName="hierRoot2" presStyleCnt="0">
        <dgm:presLayoutVars>
          <dgm:hierBranch val="init"/>
        </dgm:presLayoutVars>
      </dgm:prSet>
      <dgm:spPr/>
    </dgm:pt>
    <dgm:pt modelId="{13F17962-EF12-4FD8-9453-EA94474C5C20}" type="pres">
      <dgm:prSet presAssocID="{EA1FE229-C372-40F1-95BE-DCC48EBAA052}" presName="rootComposite" presStyleCnt="0"/>
      <dgm:spPr/>
    </dgm:pt>
    <dgm:pt modelId="{85CFDED3-EAFE-451E-B582-89A53696744C}" type="pres">
      <dgm:prSet presAssocID="{EA1FE229-C372-40F1-95BE-DCC48EBAA05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7A51257-C6E0-450B-9FA2-6F9AAAFD11A7}" type="pres">
      <dgm:prSet presAssocID="{EA1FE229-C372-40F1-95BE-DCC48EBAA052}" presName="rootConnector" presStyleLbl="node2" presStyleIdx="0" presStyleCnt="4"/>
      <dgm:spPr/>
      <dgm:t>
        <a:bodyPr/>
        <a:lstStyle/>
        <a:p>
          <a:endParaRPr lang="nb-NO"/>
        </a:p>
      </dgm:t>
    </dgm:pt>
    <dgm:pt modelId="{F08D6DFF-CF81-4985-BF7F-736D1F1E869C}" type="pres">
      <dgm:prSet presAssocID="{EA1FE229-C372-40F1-95BE-DCC48EBAA052}" presName="hierChild4" presStyleCnt="0"/>
      <dgm:spPr/>
    </dgm:pt>
    <dgm:pt modelId="{7AF47E8A-E041-4B36-93D1-6D2BE09B9B4C}" type="pres">
      <dgm:prSet presAssocID="{397031A0-1C45-4157-9879-E31AC2DD31C7}" presName="Name37" presStyleLbl="parChTrans1D3" presStyleIdx="0" presStyleCnt="18"/>
      <dgm:spPr/>
      <dgm:t>
        <a:bodyPr/>
        <a:lstStyle/>
        <a:p>
          <a:endParaRPr lang="nb-NO"/>
        </a:p>
      </dgm:t>
    </dgm:pt>
    <dgm:pt modelId="{9CB2D34D-E9FD-47EC-9D62-83EAEFA6C380}" type="pres">
      <dgm:prSet presAssocID="{369858EE-F306-41DD-A3D8-C7C6BC5775C5}" presName="hierRoot2" presStyleCnt="0">
        <dgm:presLayoutVars>
          <dgm:hierBranch val="init"/>
        </dgm:presLayoutVars>
      </dgm:prSet>
      <dgm:spPr/>
    </dgm:pt>
    <dgm:pt modelId="{D6393658-B950-4303-BCF6-0C1FAF1151F4}" type="pres">
      <dgm:prSet presAssocID="{369858EE-F306-41DD-A3D8-C7C6BC5775C5}" presName="rootComposite" presStyleCnt="0"/>
      <dgm:spPr/>
    </dgm:pt>
    <dgm:pt modelId="{A0506995-BF0B-49FC-8717-E6690E01B340}" type="pres">
      <dgm:prSet presAssocID="{369858EE-F306-41DD-A3D8-C7C6BC5775C5}" presName="rootText" presStyleLbl="node3" presStyleIdx="0" presStyleCnt="18" custScaleX="98856" custScaleY="1432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66AF0E-54AE-43CF-9490-45A107F3528A}" type="pres">
      <dgm:prSet presAssocID="{369858EE-F306-41DD-A3D8-C7C6BC5775C5}" presName="rootConnector" presStyleLbl="node3" presStyleIdx="0" presStyleCnt="18"/>
      <dgm:spPr/>
      <dgm:t>
        <a:bodyPr/>
        <a:lstStyle/>
        <a:p>
          <a:endParaRPr lang="nb-NO"/>
        </a:p>
      </dgm:t>
    </dgm:pt>
    <dgm:pt modelId="{7A648D98-6E23-4AF3-BAD3-CE74A83BD536}" type="pres">
      <dgm:prSet presAssocID="{369858EE-F306-41DD-A3D8-C7C6BC5775C5}" presName="hierChild4" presStyleCnt="0"/>
      <dgm:spPr/>
    </dgm:pt>
    <dgm:pt modelId="{23CDB77D-DFE2-407C-8236-849B33C54EC6}" type="pres">
      <dgm:prSet presAssocID="{369858EE-F306-41DD-A3D8-C7C6BC5775C5}" presName="hierChild5" presStyleCnt="0"/>
      <dgm:spPr/>
    </dgm:pt>
    <dgm:pt modelId="{4C34228B-8377-4B4C-820C-05B01DC1848D}" type="pres">
      <dgm:prSet presAssocID="{EFD6F319-D84B-415A-8516-633930D86A2F}" presName="Name37" presStyleLbl="parChTrans1D3" presStyleIdx="1" presStyleCnt="18"/>
      <dgm:spPr/>
      <dgm:t>
        <a:bodyPr/>
        <a:lstStyle/>
        <a:p>
          <a:endParaRPr lang="nb-NO"/>
        </a:p>
      </dgm:t>
    </dgm:pt>
    <dgm:pt modelId="{983772D2-F835-4E7E-8E73-2E80D3D288DA}" type="pres">
      <dgm:prSet presAssocID="{E0A84276-38F1-4671-8548-AE398ECECB38}" presName="hierRoot2" presStyleCnt="0">
        <dgm:presLayoutVars>
          <dgm:hierBranch val="init"/>
        </dgm:presLayoutVars>
      </dgm:prSet>
      <dgm:spPr/>
    </dgm:pt>
    <dgm:pt modelId="{661BB359-A897-439E-AD81-3A3225EF8E42}" type="pres">
      <dgm:prSet presAssocID="{E0A84276-38F1-4671-8548-AE398ECECB38}" presName="rootComposite" presStyleCnt="0"/>
      <dgm:spPr/>
    </dgm:pt>
    <dgm:pt modelId="{B313783A-70BB-4E50-BBA4-6542773733EA}" type="pres">
      <dgm:prSet presAssocID="{E0A84276-38F1-4671-8548-AE398ECECB38}" presName="rootText" presStyleLbl="node3" presStyleIdx="1" presStyleCnt="18" custScaleX="97831" custScaleY="1558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299F8A-47D5-4EF6-89B6-8FB41FD7AEF8}" type="pres">
      <dgm:prSet presAssocID="{E0A84276-38F1-4671-8548-AE398ECECB38}" presName="rootConnector" presStyleLbl="node3" presStyleIdx="1" presStyleCnt="18"/>
      <dgm:spPr/>
      <dgm:t>
        <a:bodyPr/>
        <a:lstStyle/>
        <a:p>
          <a:endParaRPr lang="nb-NO"/>
        </a:p>
      </dgm:t>
    </dgm:pt>
    <dgm:pt modelId="{5A31FACF-7956-4DEE-B4AE-CE0C2A494E80}" type="pres">
      <dgm:prSet presAssocID="{E0A84276-38F1-4671-8548-AE398ECECB38}" presName="hierChild4" presStyleCnt="0"/>
      <dgm:spPr/>
    </dgm:pt>
    <dgm:pt modelId="{2F0A4AF3-FCDE-4441-82D7-7BB7FF5E902B}" type="pres">
      <dgm:prSet presAssocID="{E0A84276-38F1-4671-8548-AE398ECECB38}" presName="hierChild5" presStyleCnt="0"/>
      <dgm:spPr/>
    </dgm:pt>
    <dgm:pt modelId="{97719237-9C67-4EA7-A228-FC1D389E8AA8}" type="pres">
      <dgm:prSet presAssocID="{4D405C88-6045-4EEF-B460-7668D208FA09}" presName="Name37" presStyleLbl="parChTrans1D3" presStyleIdx="2" presStyleCnt="18"/>
      <dgm:spPr/>
      <dgm:t>
        <a:bodyPr/>
        <a:lstStyle/>
        <a:p>
          <a:endParaRPr lang="nb-NO"/>
        </a:p>
      </dgm:t>
    </dgm:pt>
    <dgm:pt modelId="{C05155EC-4A09-4620-B267-DAE607EF197C}" type="pres">
      <dgm:prSet presAssocID="{57961ACC-BCD7-4629-A6EB-F7AD450DAF36}" presName="hierRoot2" presStyleCnt="0">
        <dgm:presLayoutVars>
          <dgm:hierBranch val="init"/>
        </dgm:presLayoutVars>
      </dgm:prSet>
      <dgm:spPr/>
    </dgm:pt>
    <dgm:pt modelId="{CC670994-AB67-4EA9-8531-E1EB5F7364A3}" type="pres">
      <dgm:prSet presAssocID="{57961ACC-BCD7-4629-A6EB-F7AD450DAF36}" presName="rootComposite" presStyleCnt="0"/>
      <dgm:spPr/>
    </dgm:pt>
    <dgm:pt modelId="{9C2C3F4E-4576-4035-B105-0CE1124949B8}" type="pres">
      <dgm:prSet presAssocID="{57961ACC-BCD7-4629-A6EB-F7AD450DAF36}" presName="rootText" presStyleLbl="node3" presStyleIdx="2" presStyleCnt="18" custScaleX="98856" custScaleY="2472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C73C9CB-718C-44EE-8055-4D3785B43356}" type="pres">
      <dgm:prSet presAssocID="{57961ACC-BCD7-4629-A6EB-F7AD450DAF36}" presName="rootConnector" presStyleLbl="node3" presStyleIdx="2" presStyleCnt="18"/>
      <dgm:spPr/>
      <dgm:t>
        <a:bodyPr/>
        <a:lstStyle/>
        <a:p>
          <a:endParaRPr lang="nb-NO"/>
        </a:p>
      </dgm:t>
    </dgm:pt>
    <dgm:pt modelId="{3A37B22A-6BCC-470D-B192-DC8019E748B3}" type="pres">
      <dgm:prSet presAssocID="{57961ACC-BCD7-4629-A6EB-F7AD450DAF36}" presName="hierChild4" presStyleCnt="0"/>
      <dgm:spPr/>
    </dgm:pt>
    <dgm:pt modelId="{A08CE663-0125-4C0F-B4C2-520DAED74049}" type="pres">
      <dgm:prSet presAssocID="{57961ACC-BCD7-4629-A6EB-F7AD450DAF36}" presName="hierChild5" presStyleCnt="0"/>
      <dgm:spPr/>
    </dgm:pt>
    <dgm:pt modelId="{47EB2C45-8DE5-4E03-ADEC-808D79DF564E}" type="pres">
      <dgm:prSet presAssocID="{EA1FE229-C372-40F1-95BE-DCC48EBAA052}" presName="hierChild5" presStyleCnt="0"/>
      <dgm:spPr/>
    </dgm:pt>
    <dgm:pt modelId="{1D511D70-279E-4749-89BC-D441533C3B6C}" type="pres">
      <dgm:prSet presAssocID="{70720595-05B5-4FD5-805D-EA8B8EEB7AA4}" presName="Name37" presStyleLbl="parChTrans1D2" presStyleIdx="1" presStyleCnt="5"/>
      <dgm:spPr/>
      <dgm:t>
        <a:bodyPr/>
        <a:lstStyle/>
        <a:p>
          <a:endParaRPr lang="nb-NO"/>
        </a:p>
      </dgm:t>
    </dgm:pt>
    <dgm:pt modelId="{FCC0D5B1-AC03-4C6E-A2ED-4C6809FD6CA1}" type="pres">
      <dgm:prSet presAssocID="{C0557B50-ACA4-4D73-A7C0-E692EFDC6F77}" presName="hierRoot2" presStyleCnt="0">
        <dgm:presLayoutVars>
          <dgm:hierBranch val="init"/>
        </dgm:presLayoutVars>
      </dgm:prSet>
      <dgm:spPr/>
    </dgm:pt>
    <dgm:pt modelId="{54B5D786-AD5C-497B-92BD-11DB3F07CE01}" type="pres">
      <dgm:prSet presAssocID="{C0557B50-ACA4-4D73-A7C0-E692EFDC6F77}" presName="rootComposite" presStyleCnt="0"/>
      <dgm:spPr/>
    </dgm:pt>
    <dgm:pt modelId="{B538286B-61F5-4504-8AA3-29F043EBA148}" type="pres">
      <dgm:prSet presAssocID="{C0557B50-ACA4-4D73-A7C0-E692EFDC6F7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7DB5119-DC69-430F-BDD1-176E04ED94E6}" type="pres">
      <dgm:prSet presAssocID="{C0557B50-ACA4-4D73-A7C0-E692EFDC6F77}" presName="rootConnector" presStyleLbl="node2" presStyleIdx="1" presStyleCnt="4"/>
      <dgm:spPr/>
      <dgm:t>
        <a:bodyPr/>
        <a:lstStyle/>
        <a:p>
          <a:endParaRPr lang="nb-NO"/>
        </a:p>
      </dgm:t>
    </dgm:pt>
    <dgm:pt modelId="{1835D86C-03FB-4E19-B2CD-BBE1ECAC67EA}" type="pres">
      <dgm:prSet presAssocID="{C0557B50-ACA4-4D73-A7C0-E692EFDC6F77}" presName="hierChild4" presStyleCnt="0"/>
      <dgm:spPr/>
    </dgm:pt>
    <dgm:pt modelId="{0CC44967-E0D3-46C6-B05C-9AB9F4B6A6E6}" type="pres">
      <dgm:prSet presAssocID="{3B0E1BC1-F20D-4D6B-813E-5479FD6BEB53}" presName="Name37" presStyleLbl="parChTrans1D3" presStyleIdx="3" presStyleCnt="18"/>
      <dgm:spPr/>
      <dgm:t>
        <a:bodyPr/>
        <a:lstStyle/>
        <a:p>
          <a:endParaRPr lang="nb-NO"/>
        </a:p>
      </dgm:t>
    </dgm:pt>
    <dgm:pt modelId="{F2A7A43F-586D-4755-A91F-279FD7436DB1}" type="pres">
      <dgm:prSet presAssocID="{B77D636C-64CA-4D94-820F-4381D9A6B980}" presName="hierRoot2" presStyleCnt="0">
        <dgm:presLayoutVars>
          <dgm:hierBranch val="init"/>
        </dgm:presLayoutVars>
      </dgm:prSet>
      <dgm:spPr/>
    </dgm:pt>
    <dgm:pt modelId="{741B3EBC-E513-41E6-9B6B-398B6B452414}" type="pres">
      <dgm:prSet presAssocID="{B77D636C-64CA-4D94-820F-4381D9A6B980}" presName="rootComposite" presStyleCnt="0"/>
      <dgm:spPr/>
    </dgm:pt>
    <dgm:pt modelId="{656EEB22-D58C-4352-9874-73BA8B0F23A9}" type="pres">
      <dgm:prSet presAssocID="{B77D636C-64CA-4D94-820F-4381D9A6B980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B9B62A4-F040-4FA3-91B1-CFA74930B047}" type="pres">
      <dgm:prSet presAssocID="{B77D636C-64CA-4D94-820F-4381D9A6B980}" presName="rootConnector" presStyleLbl="node3" presStyleIdx="3" presStyleCnt="18"/>
      <dgm:spPr/>
      <dgm:t>
        <a:bodyPr/>
        <a:lstStyle/>
        <a:p>
          <a:endParaRPr lang="nb-NO"/>
        </a:p>
      </dgm:t>
    </dgm:pt>
    <dgm:pt modelId="{8E6D230C-519D-499B-B767-4C659199FD78}" type="pres">
      <dgm:prSet presAssocID="{B77D636C-64CA-4D94-820F-4381D9A6B980}" presName="hierChild4" presStyleCnt="0"/>
      <dgm:spPr/>
    </dgm:pt>
    <dgm:pt modelId="{8C40214F-D409-47E3-B82F-CA2F8385A9A5}" type="pres">
      <dgm:prSet presAssocID="{B77D636C-64CA-4D94-820F-4381D9A6B980}" presName="hierChild5" presStyleCnt="0"/>
      <dgm:spPr/>
    </dgm:pt>
    <dgm:pt modelId="{3DCB89CC-8D90-4738-8C2F-BB53AC5F6BB8}" type="pres">
      <dgm:prSet presAssocID="{1DC5DBCD-F01E-47ED-A0E3-B0AC3669A174}" presName="Name37" presStyleLbl="parChTrans1D3" presStyleIdx="4" presStyleCnt="18"/>
      <dgm:spPr/>
      <dgm:t>
        <a:bodyPr/>
        <a:lstStyle/>
        <a:p>
          <a:endParaRPr lang="nb-NO"/>
        </a:p>
      </dgm:t>
    </dgm:pt>
    <dgm:pt modelId="{9E5F74C1-2590-4B4C-9F42-A7C82032D775}" type="pres">
      <dgm:prSet presAssocID="{08BBF426-388E-4A97-916C-817C7095FCD2}" presName="hierRoot2" presStyleCnt="0">
        <dgm:presLayoutVars>
          <dgm:hierBranch val="init"/>
        </dgm:presLayoutVars>
      </dgm:prSet>
      <dgm:spPr/>
    </dgm:pt>
    <dgm:pt modelId="{BAEDF8DF-30E2-4F80-ABDE-422028269A8E}" type="pres">
      <dgm:prSet presAssocID="{08BBF426-388E-4A97-916C-817C7095FCD2}" presName="rootComposite" presStyleCnt="0"/>
      <dgm:spPr/>
    </dgm:pt>
    <dgm:pt modelId="{2415E521-4223-44A3-BD21-2EF2CC5F31AF}" type="pres">
      <dgm:prSet presAssocID="{08BBF426-388E-4A97-916C-817C7095FCD2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696E11-CA76-4975-8917-8FC041D780F7}" type="pres">
      <dgm:prSet presAssocID="{08BBF426-388E-4A97-916C-817C7095FCD2}" presName="rootConnector" presStyleLbl="node3" presStyleIdx="4" presStyleCnt="18"/>
      <dgm:spPr/>
      <dgm:t>
        <a:bodyPr/>
        <a:lstStyle/>
        <a:p>
          <a:endParaRPr lang="nb-NO"/>
        </a:p>
      </dgm:t>
    </dgm:pt>
    <dgm:pt modelId="{32486B57-C705-4CA2-ADFD-621E655DECD7}" type="pres">
      <dgm:prSet presAssocID="{08BBF426-388E-4A97-916C-817C7095FCD2}" presName="hierChild4" presStyleCnt="0"/>
      <dgm:spPr/>
    </dgm:pt>
    <dgm:pt modelId="{6C388AC1-50F6-4389-91B7-1AD940690497}" type="pres">
      <dgm:prSet presAssocID="{08BBF426-388E-4A97-916C-817C7095FCD2}" presName="hierChild5" presStyleCnt="0"/>
      <dgm:spPr/>
    </dgm:pt>
    <dgm:pt modelId="{2191085F-59FA-4BA8-A60D-7D20256C6A22}" type="pres">
      <dgm:prSet presAssocID="{1055CAB2-F4CB-4C9B-B4AC-A6824D4A74AE}" presName="Name37" presStyleLbl="parChTrans1D3" presStyleIdx="5" presStyleCnt="18"/>
      <dgm:spPr/>
      <dgm:t>
        <a:bodyPr/>
        <a:lstStyle/>
        <a:p>
          <a:endParaRPr lang="nb-NO"/>
        </a:p>
      </dgm:t>
    </dgm:pt>
    <dgm:pt modelId="{3EE12E49-DE03-4AB6-981E-B0DF7236534F}" type="pres">
      <dgm:prSet presAssocID="{AE20F8D5-4C98-4EC7-B85C-E07755717C30}" presName="hierRoot2" presStyleCnt="0">
        <dgm:presLayoutVars>
          <dgm:hierBranch val="init"/>
        </dgm:presLayoutVars>
      </dgm:prSet>
      <dgm:spPr/>
    </dgm:pt>
    <dgm:pt modelId="{45039965-BA92-4DAF-9A64-6DB31D389D4E}" type="pres">
      <dgm:prSet presAssocID="{AE20F8D5-4C98-4EC7-B85C-E07755717C30}" presName="rootComposite" presStyleCnt="0"/>
      <dgm:spPr/>
    </dgm:pt>
    <dgm:pt modelId="{C17E1A5A-C10F-4AEC-BDB1-B2F769AD5789}" type="pres">
      <dgm:prSet presAssocID="{AE20F8D5-4C98-4EC7-B85C-E07755717C30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DFAAE0-DB40-4E73-A946-DEBCD71BC3AF}" type="pres">
      <dgm:prSet presAssocID="{AE20F8D5-4C98-4EC7-B85C-E07755717C30}" presName="rootConnector" presStyleLbl="node3" presStyleIdx="5" presStyleCnt="18"/>
      <dgm:spPr/>
      <dgm:t>
        <a:bodyPr/>
        <a:lstStyle/>
        <a:p>
          <a:endParaRPr lang="nb-NO"/>
        </a:p>
      </dgm:t>
    </dgm:pt>
    <dgm:pt modelId="{9D50D878-4502-4FB0-8DE6-1A10CCC31CBE}" type="pres">
      <dgm:prSet presAssocID="{AE20F8D5-4C98-4EC7-B85C-E07755717C30}" presName="hierChild4" presStyleCnt="0"/>
      <dgm:spPr/>
    </dgm:pt>
    <dgm:pt modelId="{95924000-996E-4F4D-9B83-7B7A9D3119C8}" type="pres">
      <dgm:prSet presAssocID="{AE20F8D5-4C98-4EC7-B85C-E07755717C30}" presName="hierChild5" presStyleCnt="0"/>
      <dgm:spPr/>
    </dgm:pt>
    <dgm:pt modelId="{48CDDED5-EF1F-47C0-9763-B85802CC3293}" type="pres">
      <dgm:prSet presAssocID="{1A847DF4-A2C6-4F30-B625-B73B7FC9129B}" presName="Name37" presStyleLbl="parChTrans1D3" presStyleIdx="6" presStyleCnt="18"/>
      <dgm:spPr/>
      <dgm:t>
        <a:bodyPr/>
        <a:lstStyle/>
        <a:p>
          <a:endParaRPr lang="nb-NO"/>
        </a:p>
      </dgm:t>
    </dgm:pt>
    <dgm:pt modelId="{D05C1588-B07A-4242-98C3-9C3865329C30}" type="pres">
      <dgm:prSet presAssocID="{8847FEA9-A062-46B2-8BBC-9C908BD4F4B0}" presName="hierRoot2" presStyleCnt="0">
        <dgm:presLayoutVars>
          <dgm:hierBranch val="init"/>
        </dgm:presLayoutVars>
      </dgm:prSet>
      <dgm:spPr/>
    </dgm:pt>
    <dgm:pt modelId="{18EAD6FC-D113-481C-B125-D017F4DDC8FA}" type="pres">
      <dgm:prSet presAssocID="{8847FEA9-A062-46B2-8BBC-9C908BD4F4B0}" presName="rootComposite" presStyleCnt="0"/>
      <dgm:spPr/>
    </dgm:pt>
    <dgm:pt modelId="{DD1E10F0-1C3C-4281-82A6-59A134971EEF}" type="pres">
      <dgm:prSet presAssocID="{8847FEA9-A062-46B2-8BBC-9C908BD4F4B0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07468B6-3381-4F5B-B6C9-FD9D7DF2D31D}" type="pres">
      <dgm:prSet presAssocID="{8847FEA9-A062-46B2-8BBC-9C908BD4F4B0}" presName="rootConnector" presStyleLbl="node3" presStyleIdx="6" presStyleCnt="18"/>
      <dgm:spPr/>
      <dgm:t>
        <a:bodyPr/>
        <a:lstStyle/>
        <a:p>
          <a:endParaRPr lang="nb-NO"/>
        </a:p>
      </dgm:t>
    </dgm:pt>
    <dgm:pt modelId="{7AF5E52C-D483-48CC-91D2-DE98B1493EBF}" type="pres">
      <dgm:prSet presAssocID="{8847FEA9-A062-46B2-8BBC-9C908BD4F4B0}" presName="hierChild4" presStyleCnt="0"/>
      <dgm:spPr/>
    </dgm:pt>
    <dgm:pt modelId="{80E6A466-3665-45E5-A1A0-4397F753E60C}" type="pres">
      <dgm:prSet presAssocID="{8847FEA9-A062-46B2-8BBC-9C908BD4F4B0}" presName="hierChild5" presStyleCnt="0"/>
      <dgm:spPr/>
    </dgm:pt>
    <dgm:pt modelId="{6C23DB4B-62BC-4003-9734-B6ABE49001BE}" type="pres">
      <dgm:prSet presAssocID="{0543C5B6-AA41-4BC6-B1FE-AB7B0CF0AE9E}" presName="Name37" presStyleLbl="parChTrans1D3" presStyleIdx="7" presStyleCnt="18"/>
      <dgm:spPr/>
      <dgm:t>
        <a:bodyPr/>
        <a:lstStyle/>
        <a:p>
          <a:endParaRPr lang="nb-NO"/>
        </a:p>
      </dgm:t>
    </dgm:pt>
    <dgm:pt modelId="{BA459AAE-F9D8-4306-A5DC-BD5DD1E580C8}" type="pres">
      <dgm:prSet presAssocID="{0B44A7CA-A22D-4389-B54C-007ACE7628FB}" presName="hierRoot2" presStyleCnt="0">
        <dgm:presLayoutVars>
          <dgm:hierBranch val="init"/>
        </dgm:presLayoutVars>
      </dgm:prSet>
      <dgm:spPr/>
    </dgm:pt>
    <dgm:pt modelId="{E1F9371E-4805-454B-B70E-42CFD2ECEF81}" type="pres">
      <dgm:prSet presAssocID="{0B44A7CA-A22D-4389-B54C-007ACE7628FB}" presName="rootComposite" presStyleCnt="0"/>
      <dgm:spPr/>
    </dgm:pt>
    <dgm:pt modelId="{C2E940C7-2711-49A0-AEFA-4DD9F5A75C72}" type="pres">
      <dgm:prSet presAssocID="{0B44A7CA-A22D-4389-B54C-007ACE7628FB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6894B6A-6973-4020-84A0-D1169E2AAFBE}" type="pres">
      <dgm:prSet presAssocID="{0B44A7CA-A22D-4389-B54C-007ACE7628FB}" presName="rootConnector" presStyleLbl="node3" presStyleIdx="7" presStyleCnt="18"/>
      <dgm:spPr/>
      <dgm:t>
        <a:bodyPr/>
        <a:lstStyle/>
        <a:p>
          <a:endParaRPr lang="nb-NO"/>
        </a:p>
      </dgm:t>
    </dgm:pt>
    <dgm:pt modelId="{F32E1108-E963-4860-B034-1F528A48BB3D}" type="pres">
      <dgm:prSet presAssocID="{0B44A7CA-A22D-4389-B54C-007ACE7628FB}" presName="hierChild4" presStyleCnt="0"/>
      <dgm:spPr/>
    </dgm:pt>
    <dgm:pt modelId="{17D01F20-FB55-4B68-BE36-6CB85172A794}" type="pres">
      <dgm:prSet presAssocID="{0B44A7CA-A22D-4389-B54C-007ACE7628FB}" presName="hierChild5" presStyleCnt="0"/>
      <dgm:spPr/>
    </dgm:pt>
    <dgm:pt modelId="{E1D68447-883B-4B99-A3BF-503F0BAFFC66}" type="pres">
      <dgm:prSet presAssocID="{5622272C-C2A7-46E1-8FDD-209C08E03062}" presName="Name37" presStyleLbl="parChTrans1D3" presStyleIdx="8" presStyleCnt="18"/>
      <dgm:spPr/>
      <dgm:t>
        <a:bodyPr/>
        <a:lstStyle/>
        <a:p>
          <a:endParaRPr lang="nb-NO"/>
        </a:p>
      </dgm:t>
    </dgm:pt>
    <dgm:pt modelId="{662AB23F-7AAE-41A2-BECD-B4A667E36776}" type="pres">
      <dgm:prSet presAssocID="{6B59773F-92A2-4B74-9E4C-9E2BD8E29F8A}" presName="hierRoot2" presStyleCnt="0">
        <dgm:presLayoutVars>
          <dgm:hierBranch val="init"/>
        </dgm:presLayoutVars>
      </dgm:prSet>
      <dgm:spPr/>
    </dgm:pt>
    <dgm:pt modelId="{ADB8BEEB-38B4-4F14-9BA0-6A29F89FA448}" type="pres">
      <dgm:prSet presAssocID="{6B59773F-92A2-4B74-9E4C-9E2BD8E29F8A}" presName="rootComposite" presStyleCnt="0"/>
      <dgm:spPr/>
    </dgm:pt>
    <dgm:pt modelId="{514A4233-D7CA-40F2-9BE7-D8467F2D1878}" type="pres">
      <dgm:prSet presAssocID="{6B59773F-92A2-4B74-9E4C-9E2BD8E29F8A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870235-8F2C-4491-95B3-BB109750C317}" type="pres">
      <dgm:prSet presAssocID="{6B59773F-92A2-4B74-9E4C-9E2BD8E29F8A}" presName="rootConnector" presStyleLbl="node3" presStyleIdx="8" presStyleCnt="18"/>
      <dgm:spPr/>
      <dgm:t>
        <a:bodyPr/>
        <a:lstStyle/>
        <a:p>
          <a:endParaRPr lang="nb-NO"/>
        </a:p>
      </dgm:t>
    </dgm:pt>
    <dgm:pt modelId="{F5506849-BDCF-4BEA-8645-F52754F45E96}" type="pres">
      <dgm:prSet presAssocID="{6B59773F-92A2-4B74-9E4C-9E2BD8E29F8A}" presName="hierChild4" presStyleCnt="0"/>
      <dgm:spPr/>
    </dgm:pt>
    <dgm:pt modelId="{46D596F7-5E0A-4CD6-BDEE-A4D95944F64E}" type="pres">
      <dgm:prSet presAssocID="{6B59773F-92A2-4B74-9E4C-9E2BD8E29F8A}" presName="hierChild5" presStyleCnt="0"/>
      <dgm:spPr/>
    </dgm:pt>
    <dgm:pt modelId="{DD47DD22-8298-4CF5-BCE6-193AA549F628}" type="pres">
      <dgm:prSet presAssocID="{C0557B50-ACA4-4D73-A7C0-E692EFDC6F77}" presName="hierChild5" presStyleCnt="0"/>
      <dgm:spPr/>
    </dgm:pt>
    <dgm:pt modelId="{77B70525-265A-4F74-B52D-7A5489A5F4B2}" type="pres">
      <dgm:prSet presAssocID="{EE99D9CD-898F-4E53-B908-410217B4A7E8}" presName="Name37" presStyleLbl="parChTrans1D2" presStyleIdx="2" presStyleCnt="5"/>
      <dgm:spPr/>
      <dgm:t>
        <a:bodyPr/>
        <a:lstStyle/>
        <a:p>
          <a:endParaRPr lang="nb-NO"/>
        </a:p>
      </dgm:t>
    </dgm:pt>
    <dgm:pt modelId="{2795B1C2-703C-4F70-8FD3-1684BD973935}" type="pres">
      <dgm:prSet presAssocID="{5C6CD511-4780-4DEB-9AD8-D198B23B87AE}" presName="hierRoot2" presStyleCnt="0">
        <dgm:presLayoutVars>
          <dgm:hierBranch val="init"/>
        </dgm:presLayoutVars>
      </dgm:prSet>
      <dgm:spPr/>
    </dgm:pt>
    <dgm:pt modelId="{0B4DE3FC-BF59-4E0B-A4E4-061D4DC05AFE}" type="pres">
      <dgm:prSet presAssocID="{5C6CD511-4780-4DEB-9AD8-D198B23B87AE}" presName="rootComposite" presStyleCnt="0"/>
      <dgm:spPr/>
    </dgm:pt>
    <dgm:pt modelId="{052AFA66-D485-4E28-8CC0-326B72DC4BAE}" type="pres">
      <dgm:prSet presAssocID="{5C6CD511-4780-4DEB-9AD8-D198B23B87AE}" presName="rootText" presStyleLbl="node2" presStyleIdx="2" presStyleCnt="4" custScaleY="1345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083D4D-2413-4C9F-B176-D945D42AA85E}" type="pres">
      <dgm:prSet presAssocID="{5C6CD511-4780-4DEB-9AD8-D198B23B87AE}" presName="rootConnector" presStyleLbl="node2" presStyleIdx="2" presStyleCnt="4"/>
      <dgm:spPr/>
      <dgm:t>
        <a:bodyPr/>
        <a:lstStyle/>
        <a:p>
          <a:endParaRPr lang="nb-NO"/>
        </a:p>
      </dgm:t>
    </dgm:pt>
    <dgm:pt modelId="{5D77D484-AD0D-4DF0-84C8-ABD9693574B3}" type="pres">
      <dgm:prSet presAssocID="{5C6CD511-4780-4DEB-9AD8-D198B23B87AE}" presName="hierChild4" presStyleCnt="0"/>
      <dgm:spPr/>
    </dgm:pt>
    <dgm:pt modelId="{1ECC7D45-DC30-4BA9-AA02-163A3660EE01}" type="pres">
      <dgm:prSet presAssocID="{3788D589-E9AC-4415-950E-EBEEF51066F9}" presName="Name37" presStyleLbl="parChTrans1D3" presStyleIdx="9" presStyleCnt="18"/>
      <dgm:spPr/>
      <dgm:t>
        <a:bodyPr/>
        <a:lstStyle/>
        <a:p>
          <a:endParaRPr lang="nb-NO"/>
        </a:p>
      </dgm:t>
    </dgm:pt>
    <dgm:pt modelId="{8206D6AA-F4F3-4750-80FD-471214FA515F}" type="pres">
      <dgm:prSet presAssocID="{E5329CE3-FA5F-4526-950A-75D5C8B0E4B9}" presName="hierRoot2" presStyleCnt="0">
        <dgm:presLayoutVars>
          <dgm:hierBranch val="init"/>
        </dgm:presLayoutVars>
      </dgm:prSet>
      <dgm:spPr/>
    </dgm:pt>
    <dgm:pt modelId="{89C8920E-894E-484F-BE4C-56E607C110CD}" type="pres">
      <dgm:prSet presAssocID="{E5329CE3-FA5F-4526-950A-75D5C8B0E4B9}" presName="rootComposite" presStyleCnt="0"/>
      <dgm:spPr/>
    </dgm:pt>
    <dgm:pt modelId="{1AA8C91A-5CB6-4169-A4CC-2FDA618A8827}" type="pres">
      <dgm:prSet presAssocID="{E5329CE3-FA5F-4526-950A-75D5C8B0E4B9}" presName="rootText" presStyleLbl="node3" presStyleIdx="9" presStyleCnt="18" custScaleY="1877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18EAD6-4D3F-4583-8D14-D2876C6A8DCE}" type="pres">
      <dgm:prSet presAssocID="{E5329CE3-FA5F-4526-950A-75D5C8B0E4B9}" presName="rootConnector" presStyleLbl="node3" presStyleIdx="9" presStyleCnt="18"/>
      <dgm:spPr/>
      <dgm:t>
        <a:bodyPr/>
        <a:lstStyle/>
        <a:p>
          <a:endParaRPr lang="nb-NO"/>
        </a:p>
      </dgm:t>
    </dgm:pt>
    <dgm:pt modelId="{9D5D2D26-1214-4137-BFE4-F6719DEC9FE3}" type="pres">
      <dgm:prSet presAssocID="{E5329CE3-FA5F-4526-950A-75D5C8B0E4B9}" presName="hierChild4" presStyleCnt="0"/>
      <dgm:spPr/>
    </dgm:pt>
    <dgm:pt modelId="{B77E751E-0A68-4A4E-801D-BA98F416FECE}" type="pres">
      <dgm:prSet presAssocID="{E5329CE3-FA5F-4526-950A-75D5C8B0E4B9}" presName="hierChild5" presStyleCnt="0"/>
      <dgm:spPr/>
    </dgm:pt>
    <dgm:pt modelId="{FF61A86E-A1D7-456E-9213-0B4F7F72725C}" type="pres">
      <dgm:prSet presAssocID="{2F72957D-8524-4FF2-80CD-EABF4B90A7F4}" presName="Name37" presStyleLbl="parChTrans1D3" presStyleIdx="10" presStyleCnt="18"/>
      <dgm:spPr/>
      <dgm:t>
        <a:bodyPr/>
        <a:lstStyle/>
        <a:p>
          <a:endParaRPr lang="nb-NO"/>
        </a:p>
      </dgm:t>
    </dgm:pt>
    <dgm:pt modelId="{25524BAF-9B6C-4FCD-8013-057ED7929F99}" type="pres">
      <dgm:prSet presAssocID="{069CEC07-6E85-4568-8949-0ACE87D81D3B}" presName="hierRoot2" presStyleCnt="0">
        <dgm:presLayoutVars>
          <dgm:hierBranch val="init"/>
        </dgm:presLayoutVars>
      </dgm:prSet>
      <dgm:spPr/>
    </dgm:pt>
    <dgm:pt modelId="{517245EA-3954-49AF-AFFD-E6F653499823}" type="pres">
      <dgm:prSet presAssocID="{069CEC07-6E85-4568-8949-0ACE87D81D3B}" presName="rootComposite" presStyleCnt="0"/>
      <dgm:spPr/>
    </dgm:pt>
    <dgm:pt modelId="{633C56B1-7D8E-4BC6-AE78-B4F509A7DBFD}" type="pres">
      <dgm:prSet presAssocID="{069CEC07-6E85-4568-8949-0ACE87D81D3B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D9C78A-6611-4538-8967-A7476C82E9A6}" type="pres">
      <dgm:prSet presAssocID="{069CEC07-6E85-4568-8949-0ACE87D81D3B}" presName="rootConnector" presStyleLbl="node3" presStyleIdx="10" presStyleCnt="18"/>
      <dgm:spPr/>
      <dgm:t>
        <a:bodyPr/>
        <a:lstStyle/>
        <a:p>
          <a:endParaRPr lang="nb-NO"/>
        </a:p>
      </dgm:t>
    </dgm:pt>
    <dgm:pt modelId="{488B9514-AE2A-479A-8417-4891C838C75B}" type="pres">
      <dgm:prSet presAssocID="{069CEC07-6E85-4568-8949-0ACE87D81D3B}" presName="hierChild4" presStyleCnt="0"/>
      <dgm:spPr/>
    </dgm:pt>
    <dgm:pt modelId="{461D18B5-85C1-40EF-BA43-FA8E135AA7EE}" type="pres">
      <dgm:prSet presAssocID="{069CEC07-6E85-4568-8949-0ACE87D81D3B}" presName="hierChild5" presStyleCnt="0"/>
      <dgm:spPr/>
    </dgm:pt>
    <dgm:pt modelId="{BF113D81-635B-44AF-BCB4-B6CA384BE165}" type="pres">
      <dgm:prSet presAssocID="{2A9913DD-24D5-4C1D-907D-3AA5A9875C49}" presName="Name37" presStyleLbl="parChTrans1D3" presStyleIdx="11" presStyleCnt="18"/>
      <dgm:spPr/>
      <dgm:t>
        <a:bodyPr/>
        <a:lstStyle/>
        <a:p>
          <a:endParaRPr lang="nb-NO"/>
        </a:p>
      </dgm:t>
    </dgm:pt>
    <dgm:pt modelId="{12AD4F9C-D5E7-4FC1-A14F-3BFC0FCA4837}" type="pres">
      <dgm:prSet presAssocID="{0C944AB7-E112-4661-8942-F06B8F167373}" presName="hierRoot2" presStyleCnt="0">
        <dgm:presLayoutVars>
          <dgm:hierBranch val="init"/>
        </dgm:presLayoutVars>
      </dgm:prSet>
      <dgm:spPr/>
    </dgm:pt>
    <dgm:pt modelId="{5C001176-EA03-4216-8644-974637BAAEDF}" type="pres">
      <dgm:prSet presAssocID="{0C944AB7-E112-4661-8942-F06B8F167373}" presName="rootComposite" presStyleCnt="0"/>
      <dgm:spPr/>
    </dgm:pt>
    <dgm:pt modelId="{665370D4-D697-4718-9DD3-284658949DFE}" type="pres">
      <dgm:prSet presAssocID="{0C944AB7-E112-4661-8942-F06B8F167373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6E055D5-CF7F-4325-9B65-97E19D3CE748}" type="pres">
      <dgm:prSet presAssocID="{0C944AB7-E112-4661-8942-F06B8F167373}" presName="rootConnector" presStyleLbl="node3" presStyleIdx="11" presStyleCnt="18"/>
      <dgm:spPr/>
      <dgm:t>
        <a:bodyPr/>
        <a:lstStyle/>
        <a:p>
          <a:endParaRPr lang="nb-NO"/>
        </a:p>
      </dgm:t>
    </dgm:pt>
    <dgm:pt modelId="{E534F1EC-79D6-41E3-9209-59735472E4C2}" type="pres">
      <dgm:prSet presAssocID="{0C944AB7-E112-4661-8942-F06B8F167373}" presName="hierChild4" presStyleCnt="0"/>
      <dgm:spPr/>
    </dgm:pt>
    <dgm:pt modelId="{47F9B380-785F-49C5-A6D9-F46962DEFC79}" type="pres">
      <dgm:prSet presAssocID="{0C944AB7-E112-4661-8942-F06B8F167373}" presName="hierChild5" presStyleCnt="0"/>
      <dgm:spPr/>
    </dgm:pt>
    <dgm:pt modelId="{4A73DB89-3FD9-4B03-B41B-2A2221B08957}" type="pres">
      <dgm:prSet presAssocID="{EBBCEB88-4183-4DE9-8B00-E8ED18080DBD}" presName="Name37" presStyleLbl="parChTrans1D3" presStyleIdx="12" presStyleCnt="18"/>
      <dgm:spPr/>
      <dgm:t>
        <a:bodyPr/>
        <a:lstStyle/>
        <a:p>
          <a:endParaRPr lang="nb-NO"/>
        </a:p>
      </dgm:t>
    </dgm:pt>
    <dgm:pt modelId="{11AE9D4C-AAFF-4F33-90EA-D89BD0835147}" type="pres">
      <dgm:prSet presAssocID="{B71D4494-03C7-486C-BA4A-D1A2F7548812}" presName="hierRoot2" presStyleCnt="0">
        <dgm:presLayoutVars>
          <dgm:hierBranch val="init"/>
        </dgm:presLayoutVars>
      </dgm:prSet>
      <dgm:spPr/>
    </dgm:pt>
    <dgm:pt modelId="{F2CA123D-195F-41D7-92B4-3DBD70805B14}" type="pres">
      <dgm:prSet presAssocID="{B71D4494-03C7-486C-BA4A-D1A2F7548812}" presName="rootComposite" presStyleCnt="0"/>
      <dgm:spPr/>
    </dgm:pt>
    <dgm:pt modelId="{3EC1BD0E-5D15-4F4A-8F9B-20A170005BF7}" type="pres">
      <dgm:prSet presAssocID="{B71D4494-03C7-486C-BA4A-D1A2F7548812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F21454-F4BA-4AA8-B4AB-64F0CEEF988B}" type="pres">
      <dgm:prSet presAssocID="{B71D4494-03C7-486C-BA4A-D1A2F7548812}" presName="rootConnector" presStyleLbl="node3" presStyleIdx="12" presStyleCnt="18"/>
      <dgm:spPr/>
      <dgm:t>
        <a:bodyPr/>
        <a:lstStyle/>
        <a:p>
          <a:endParaRPr lang="nb-NO"/>
        </a:p>
      </dgm:t>
    </dgm:pt>
    <dgm:pt modelId="{D79631BE-D45D-4C62-BD37-9A15BDF19738}" type="pres">
      <dgm:prSet presAssocID="{B71D4494-03C7-486C-BA4A-D1A2F7548812}" presName="hierChild4" presStyleCnt="0"/>
      <dgm:spPr/>
    </dgm:pt>
    <dgm:pt modelId="{83406E5C-7A10-41F9-90A6-6C44BA4BBF4B}" type="pres">
      <dgm:prSet presAssocID="{B71D4494-03C7-486C-BA4A-D1A2F7548812}" presName="hierChild5" presStyleCnt="0"/>
      <dgm:spPr/>
    </dgm:pt>
    <dgm:pt modelId="{E02C8093-1A9C-4BC4-8847-59F590FDA2EE}" type="pres">
      <dgm:prSet presAssocID="{BEBFE83F-D9B0-4619-B0B7-907B18A42DE4}" presName="Name37" presStyleLbl="parChTrans1D3" presStyleIdx="13" presStyleCnt="18"/>
      <dgm:spPr/>
      <dgm:t>
        <a:bodyPr/>
        <a:lstStyle/>
        <a:p>
          <a:endParaRPr lang="nb-NO"/>
        </a:p>
      </dgm:t>
    </dgm:pt>
    <dgm:pt modelId="{54E77CB6-C40C-4801-926F-4430CD480581}" type="pres">
      <dgm:prSet presAssocID="{8F7BE5EC-DDA8-44C6-B232-AD2E5E869D55}" presName="hierRoot2" presStyleCnt="0">
        <dgm:presLayoutVars>
          <dgm:hierBranch val="init"/>
        </dgm:presLayoutVars>
      </dgm:prSet>
      <dgm:spPr/>
    </dgm:pt>
    <dgm:pt modelId="{C57913AE-9578-4651-9BDD-B2FB79C2EE3D}" type="pres">
      <dgm:prSet presAssocID="{8F7BE5EC-DDA8-44C6-B232-AD2E5E869D55}" presName="rootComposite" presStyleCnt="0"/>
      <dgm:spPr/>
    </dgm:pt>
    <dgm:pt modelId="{C697C832-13F7-4401-BE3E-142A68F80226}" type="pres">
      <dgm:prSet presAssocID="{8F7BE5EC-DDA8-44C6-B232-AD2E5E869D55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D9C7AA-8391-4013-86DB-38590A2CF22B}" type="pres">
      <dgm:prSet presAssocID="{8F7BE5EC-DDA8-44C6-B232-AD2E5E869D55}" presName="rootConnector" presStyleLbl="node3" presStyleIdx="13" presStyleCnt="18"/>
      <dgm:spPr/>
      <dgm:t>
        <a:bodyPr/>
        <a:lstStyle/>
        <a:p>
          <a:endParaRPr lang="nb-NO"/>
        </a:p>
      </dgm:t>
    </dgm:pt>
    <dgm:pt modelId="{A5FBB2C8-5125-4E95-9E76-E80BBB656E1F}" type="pres">
      <dgm:prSet presAssocID="{8F7BE5EC-DDA8-44C6-B232-AD2E5E869D55}" presName="hierChild4" presStyleCnt="0"/>
      <dgm:spPr/>
    </dgm:pt>
    <dgm:pt modelId="{862412BA-3A7B-4C45-A4F2-5F0AE80E727D}" type="pres">
      <dgm:prSet presAssocID="{8F7BE5EC-DDA8-44C6-B232-AD2E5E869D55}" presName="hierChild5" presStyleCnt="0"/>
      <dgm:spPr/>
    </dgm:pt>
    <dgm:pt modelId="{FA4B47D4-6472-4CFF-B5F2-0FBCD031C202}" type="pres">
      <dgm:prSet presAssocID="{5C6CD511-4780-4DEB-9AD8-D198B23B87AE}" presName="hierChild5" presStyleCnt="0"/>
      <dgm:spPr/>
    </dgm:pt>
    <dgm:pt modelId="{78A2E43C-5C7D-41E4-A27E-90B22285CB05}" type="pres">
      <dgm:prSet presAssocID="{E3DCC5A8-F7B0-4CC0-9F28-7A067FD89C4E}" presName="Name37" presStyleLbl="parChTrans1D2" presStyleIdx="3" presStyleCnt="5"/>
      <dgm:spPr/>
      <dgm:t>
        <a:bodyPr/>
        <a:lstStyle/>
        <a:p>
          <a:endParaRPr lang="nb-NO"/>
        </a:p>
      </dgm:t>
    </dgm:pt>
    <dgm:pt modelId="{C3E10DC3-7DEE-4734-9EDF-2552E91E77C5}" type="pres">
      <dgm:prSet presAssocID="{BC3E6D8A-421A-457E-AADC-0A674AF309C0}" presName="hierRoot2" presStyleCnt="0">
        <dgm:presLayoutVars>
          <dgm:hierBranch val="init"/>
        </dgm:presLayoutVars>
      </dgm:prSet>
      <dgm:spPr/>
    </dgm:pt>
    <dgm:pt modelId="{075F56FE-7631-4598-854A-1332D0168E75}" type="pres">
      <dgm:prSet presAssocID="{BC3E6D8A-421A-457E-AADC-0A674AF309C0}" presName="rootComposite" presStyleCnt="0"/>
      <dgm:spPr/>
    </dgm:pt>
    <dgm:pt modelId="{B6B0182F-463D-4C58-B198-C31DDBFBC28B}" type="pres">
      <dgm:prSet presAssocID="{BC3E6D8A-421A-457E-AADC-0A674AF309C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40848D-9F87-4542-8BDB-67DE6A2178CC}" type="pres">
      <dgm:prSet presAssocID="{BC3E6D8A-421A-457E-AADC-0A674AF309C0}" presName="rootConnector" presStyleLbl="node2" presStyleIdx="3" presStyleCnt="4"/>
      <dgm:spPr/>
      <dgm:t>
        <a:bodyPr/>
        <a:lstStyle/>
        <a:p>
          <a:endParaRPr lang="nb-NO"/>
        </a:p>
      </dgm:t>
    </dgm:pt>
    <dgm:pt modelId="{3E94BF62-E4D0-4455-A62C-527A70B1DF62}" type="pres">
      <dgm:prSet presAssocID="{BC3E6D8A-421A-457E-AADC-0A674AF309C0}" presName="hierChild4" presStyleCnt="0"/>
      <dgm:spPr/>
    </dgm:pt>
    <dgm:pt modelId="{BFAC26A7-1E13-4C8C-9458-ADAA866F8DF5}" type="pres">
      <dgm:prSet presAssocID="{0FA55FCE-0063-4F87-8856-27F43F3ABB5D}" presName="Name37" presStyleLbl="parChTrans1D3" presStyleIdx="14" presStyleCnt="18"/>
      <dgm:spPr/>
      <dgm:t>
        <a:bodyPr/>
        <a:lstStyle/>
        <a:p>
          <a:endParaRPr lang="nb-NO"/>
        </a:p>
      </dgm:t>
    </dgm:pt>
    <dgm:pt modelId="{C8609DEC-77E2-4769-B7C3-6E6D7F2566BB}" type="pres">
      <dgm:prSet presAssocID="{3B41CF78-2E1E-40C1-938D-CAC7FF4CE021}" presName="hierRoot2" presStyleCnt="0">
        <dgm:presLayoutVars>
          <dgm:hierBranch val="init"/>
        </dgm:presLayoutVars>
      </dgm:prSet>
      <dgm:spPr/>
    </dgm:pt>
    <dgm:pt modelId="{D05BAF8A-902A-4EAD-9652-D59408599057}" type="pres">
      <dgm:prSet presAssocID="{3B41CF78-2E1E-40C1-938D-CAC7FF4CE021}" presName="rootComposite" presStyleCnt="0"/>
      <dgm:spPr/>
    </dgm:pt>
    <dgm:pt modelId="{F58010E8-11A1-4A2D-B2F5-999E4B42FCA9}" type="pres">
      <dgm:prSet presAssocID="{3B41CF78-2E1E-40C1-938D-CAC7FF4CE021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56E892F-9406-41A5-A7C0-CCB87011469A}" type="pres">
      <dgm:prSet presAssocID="{3B41CF78-2E1E-40C1-938D-CAC7FF4CE021}" presName="rootConnector" presStyleLbl="node3" presStyleIdx="14" presStyleCnt="18"/>
      <dgm:spPr/>
      <dgm:t>
        <a:bodyPr/>
        <a:lstStyle/>
        <a:p>
          <a:endParaRPr lang="nb-NO"/>
        </a:p>
      </dgm:t>
    </dgm:pt>
    <dgm:pt modelId="{E41CC3F7-0812-46DF-AEAD-126BD05079E7}" type="pres">
      <dgm:prSet presAssocID="{3B41CF78-2E1E-40C1-938D-CAC7FF4CE021}" presName="hierChild4" presStyleCnt="0"/>
      <dgm:spPr/>
    </dgm:pt>
    <dgm:pt modelId="{48B7759D-E1A7-4D53-85AD-15B5DB3E88F8}" type="pres">
      <dgm:prSet presAssocID="{3B41CF78-2E1E-40C1-938D-CAC7FF4CE021}" presName="hierChild5" presStyleCnt="0"/>
      <dgm:spPr/>
    </dgm:pt>
    <dgm:pt modelId="{76A1D4C5-930E-4444-9624-721ED706E02C}" type="pres">
      <dgm:prSet presAssocID="{ECE85A07-5827-45ED-AC82-23E213F95930}" presName="Name37" presStyleLbl="parChTrans1D3" presStyleIdx="15" presStyleCnt="18"/>
      <dgm:spPr/>
      <dgm:t>
        <a:bodyPr/>
        <a:lstStyle/>
        <a:p>
          <a:endParaRPr lang="nb-NO"/>
        </a:p>
      </dgm:t>
    </dgm:pt>
    <dgm:pt modelId="{BD35AA81-5014-4D88-B098-AAD1B9496DA2}" type="pres">
      <dgm:prSet presAssocID="{DBFD4E39-6FA7-4D5C-B4FD-CC2397355B29}" presName="hierRoot2" presStyleCnt="0">
        <dgm:presLayoutVars>
          <dgm:hierBranch val="init"/>
        </dgm:presLayoutVars>
      </dgm:prSet>
      <dgm:spPr/>
    </dgm:pt>
    <dgm:pt modelId="{AE18047E-DD39-4044-A731-595DEF79BBA1}" type="pres">
      <dgm:prSet presAssocID="{DBFD4E39-6FA7-4D5C-B4FD-CC2397355B29}" presName="rootComposite" presStyleCnt="0"/>
      <dgm:spPr/>
    </dgm:pt>
    <dgm:pt modelId="{70D60B99-D9B2-48DD-924C-BA67A9B608D5}" type="pres">
      <dgm:prSet presAssocID="{DBFD4E39-6FA7-4D5C-B4FD-CC2397355B29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8F47FD-761D-4EBD-A103-D0C066F36E58}" type="pres">
      <dgm:prSet presAssocID="{DBFD4E39-6FA7-4D5C-B4FD-CC2397355B29}" presName="rootConnector" presStyleLbl="node3" presStyleIdx="15" presStyleCnt="18"/>
      <dgm:spPr/>
      <dgm:t>
        <a:bodyPr/>
        <a:lstStyle/>
        <a:p>
          <a:endParaRPr lang="nb-NO"/>
        </a:p>
      </dgm:t>
    </dgm:pt>
    <dgm:pt modelId="{666ED33C-EDC1-428C-9D89-625BECACBCA3}" type="pres">
      <dgm:prSet presAssocID="{DBFD4E39-6FA7-4D5C-B4FD-CC2397355B29}" presName="hierChild4" presStyleCnt="0"/>
      <dgm:spPr/>
    </dgm:pt>
    <dgm:pt modelId="{6C5F4F97-34AF-4E09-A0F0-BC077BFDD52B}" type="pres">
      <dgm:prSet presAssocID="{DBFD4E39-6FA7-4D5C-B4FD-CC2397355B29}" presName="hierChild5" presStyleCnt="0"/>
      <dgm:spPr/>
    </dgm:pt>
    <dgm:pt modelId="{1F0D83C8-D492-409F-B153-A5D167D28316}" type="pres">
      <dgm:prSet presAssocID="{700AE732-5C85-4358-A607-615A6D493B4F}" presName="Name37" presStyleLbl="parChTrans1D3" presStyleIdx="16" presStyleCnt="18"/>
      <dgm:spPr/>
      <dgm:t>
        <a:bodyPr/>
        <a:lstStyle/>
        <a:p>
          <a:endParaRPr lang="nb-NO"/>
        </a:p>
      </dgm:t>
    </dgm:pt>
    <dgm:pt modelId="{38D3255F-DAA2-48F3-B8F9-8F873F5A51E7}" type="pres">
      <dgm:prSet presAssocID="{882D69CD-AC72-49F0-B160-0E7F3DC0CFB1}" presName="hierRoot2" presStyleCnt="0">
        <dgm:presLayoutVars>
          <dgm:hierBranch val="init"/>
        </dgm:presLayoutVars>
      </dgm:prSet>
      <dgm:spPr/>
    </dgm:pt>
    <dgm:pt modelId="{6C4D334E-3224-409A-AEB9-161BA12A487B}" type="pres">
      <dgm:prSet presAssocID="{882D69CD-AC72-49F0-B160-0E7F3DC0CFB1}" presName="rootComposite" presStyleCnt="0"/>
      <dgm:spPr/>
    </dgm:pt>
    <dgm:pt modelId="{0D64571C-09F0-4F78-941E-B72DD20C5434}" type="pres">
      <dgm:prSet presAssocID="{882D69CD-AC72-49F0-B160-0E7F3DC0CFB1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811B62-8E09-4407-8A57-441726BC1ADE}" type="pres">
      <dgm:prSet presAssocID="{882D69CD-AC72-49F0-B160-0E7F3DC0CFB1}" presName="rootConnector" presStyleLbl="node3" presStyleIdx="16" presStyleCnt="18"/>
      <dgm:spPr/>
      <dgm:t>
        <a:bodyPr/>
        <a:lstStyle/>
        <a:p>
          <a:endParaRPr lang="nb-NO"/>
        </a:p>
      </dgm:t>
    </dgm:pt>
    <dgm:pt modelId="{38DCBCBC-5B35-4186-B2D0-34FE449FD6FA}" type="pres">
      <dgm:prSet presAssocID="{882D69CD-AC72-49F0-B160-0E7F3DC0CFB1}" presName="hierChild4" presStyleCnt="0"/>
      <dgm:spPr/>
    </dgm:pt>
    <dgm:pt modelId="{64977D17-2FE2-4040-8E3B-A3D1C216E4BA}" type="pres">
      <dgm:prSet presAssocID="{882D69CD-AC72-49F0-B160-0E7F3DC0CFB1}" presName="hierChild5" presStyleCnt="0"/>
      <dgm:spPr/>
    </dgm:pt>
    <dgm:pt modelId="{E81ED894-F674-4E6D-B565-766D15812AE2}" type="pres">
      <dgm:prSet presAssocID="{AFE01245-9363-42BE-8F3A-635307D91E0F}" presName="Name37" presStyleLbl="parChTrans1D3" presStyleIdx="17" presStyleCnt="18"/>
      <dgm:spPr/>
      <dgm:t>
        <a:bodyPr/>
        <a:lstStyle/>
        <a:p>
          <a:endParaRPr lang="nb-NO"/>
        </a:p>
      </dgm:t>
    </dgm:pt>
    <dgm:pt modelId="{31719183-085C-4FA3-BA13-6FA9D877C78F}" type="pres">
      <dgm:prSet presAssocID="{B40D3C49-5767-4817-AF79-6521C2740909}" presName="hierRoot2" presStyleCnt="0">
        <dgm:presLayoutVars>
          <dgm:hierBranch val="init"/>
        </dgm:presLayoutVars>
      </dgm:prSet>
      <dgm:spPr/>
    </dgm:pt>
    <dgm:pt modelId="{8CFEBF2C-E3CF-4EF1-822E-3ED84867CF11}" type="pres">
      <dgm:prSet presAssocID="{B40D3C49-5767-4817-AF79-6521C2740909}" presName="rootComposite" presStyleCnt="0"/>
      <dgm:spPr/>
    </dgm:pt>
    <dgm:pt modelId="{D4F6290A-D8A4-4C07-A609-CB41FF1A04C2}" type="pres">
      <dgm:prSet presAssocID="{B40D3C49-5767-4817-AF79-6521C2740909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A74D161-2D7C-48AD-B1C1-B0633B1182B9}" type="pres">
      <dgm:prSet presAssocID="{B40D3C49-5767-4817-AF79-6521C2740909}" presName="rootConnector" presStyleLbl="node3" presStyleIdx="17" presStyleCnt="18"/>
      <dgm:spPr/>
      <dgm:t>
        <a:bodyPr/>
        <a:lstStyle/>
        <a:p>
          <a:endParaRPr lang="nb-NO"/>
        </a:p>
      </dgm:t>
    </dgm:pt>
    <dgm:pt modelId="{DE9D58A6-C8AA-4F53-93A7-DE60CAB236BC}" type="pres">
      <dgm:prSet presAssocID="{B40D3C49-5767-4817-AF79-6521C2740909}" presName="hierChild4" presStyleCnt="0"/>
      <dgm:spPr/>
    </dgm:pt>
    <dgm:pt modelId="{73CE3DE0-19B3-4641-8F16-42901517E124}" type="pres">
      <dgm:prSet presAssocID="{B40D3C49-5767-4817-AF79-6521C2740909}" presName="hierChild5" presStyleCnt="0"/>
      <dgm:spPr/>
    </dgm:pt>
    <dgm:pt modelId="{69FDEAFE-A4E9-478C-B307-D1B6B8BD1E8C}" type="pres">
      <dgm:prSet presAssocID="{BC3E6D8A-421A-457E-AADC-0A674AF309C0}" presName="hierChild5" presStyleCnt="0"/>
      <dgm:spPr/>
    </dgm:pt>
    <dgm:pt modelId="{F8034D9D-1BA4-4A8E-A5A6-309944EF32C9}" type="pres">
      <dgm:prSet presAssocID="{C2AC46D5-A71D-44AA-BC20-931940AC6C11}" presName="hierChild3" presStyleCnt="0"/>
      <dgm:spPr/>
    </dgm:pt>
    <dgm:pt modelId="{E3DBE7F4-66CD-4AE5-BCC7-ABBF1BEE96AE}" type="pres">
      <dgm:prSet presAssocID="{958A5C05-1BCB-4D9D-B413-9517DA5BBE5D}" presName="Name111" presStyleLbl="parChTrans1D2" presStyleIdx="4" presStyleCnt="5"/>
      <dgm:spPr/>
      <dgm:t>
        <a:bodyPr/>
        <a:lstStyle/>
        <a:p>
          <a:endParaRPr lang="nb-NO"/>
        </a:p>
      </dgm:t>
    </dgm:pt>
    <dgm:pt modelId="{500739C2-FE0B-4453-8897-A73E913F37E5}" type="pres">
      <dgm:prSet presAssocID="{2073FDF1-9F89-4564-93FA-72167CCE7AF9}" presName="hierRoot3" presStyleCnt="0">
        <dgm:presLayoutVars>
          <dgm:hierBranch val="init"/>
        </dgm:presLayoutVars>
      </dgm:prSet>
      <dgm:spPr/>
    </dgm:pt>
    <dgm:pt modelId="{20918A49-3560-493B-930D-51E29A4BB248}" type="pres">
      <dgm:prSet presAssocID="{2073FDF1-9F89-4564-93FA-72167CCE7AF9}" presName="rootComposite3" presStyleCnt="0"/>
      <dgm:spPr/>
    </dgm:pt>
    <dgm:pt modelId="{1F39190D-707E-410B-BE61-576566F35891}" type="pres">
      <dgm:prSet presAssocID="{2073FDF1-9F89-4564-93FA-72167CCE7AF9}" presName="rootText3" presStyleLbl="asst1" presStyleIdx="0" presStyleCnt="1" custScaleY="1229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560FA0-1CCE-461C-9BE6-52BFF452F016}" type="pres">
      <dgm:prSet presAssocID="{2073FDF1-9F89-4564-93FA-72167CCE7AF9}" presName="rootConnector3" presStyleLbl="asst1" presStyleIdx="0" presStyleCnt="1"/>
      <dgm:spPr/>
      <dgm:t>
        <a:bodyPr/>
        <a:lstStyle/>
        <a:p>
          <a:endParaRPr lang="nb-NO"/>
        </a:p>
      </dgm:t>
    </dgm:pt>
    <dgm:pt modelId="{B460668F-EC18-4983-B96A-DDE516448BBC}" type="pres">
      <dgm:prSet presAssocID="{2073FDF1-9F89-4564-93FA-72167CCE7AF9}" presName="hierChild6" presStyleCnt="0"/>
      <dgm:spPr/>
    </dgm:pt>
    <dgm:pt modelId="{44D3C4C2-DF60-4102-ADEC-1D79C0C5354D}" type="pres">
      <dgm:prSet presAssocID="{2073FDF1-9F89-4564-93FA-72167CCE7AF9}" presName="hierChild7" presStyleCnt="0"/>
      <dgm:spPr/>
    </dgm:pt>
  </dgm:ptLst>
  <dgm:cxnLst>
    <dgm:cxn modelId="{D84BE117-A94E-4BEA-84DD-145A93C1DE4B}" type="presOf" srcId="{AFE01245-9363-42BE-8F3A-635307D91E0F}" destId="{E81ED894-F674-4E6D-B565-766D15812AE2}" srcOrd="0" destOrd="0" presId="urn:microsoft.com/office/officeart/2005/8/layout/orgChart1"/>
    <dgm:cxn modelId="{E531341A-9961-4E39-9BA8-A0A5C86464F4}" srcId="{EA1FE229-C372-40F1-95BE-DCC48EBAA052}" destId="{E0A84276-38F1-4671-8548-AE398ECECB38}" srcOrd="1" destOrd="0" parTransId="{EFD6F319-D84B-415A-8516-633930D86A2F}" sibTransId="{C19116E0-19F3-4726-BC6D-A47942F1048B}"/>
    <dgm:cxn modelId="{BA2A5D45-0C04-43CC-8E1E-F6001E4E4745}" srcId="{5C6CD511-4780-4DEB-9AD8-D198B23B87AE}" destId="{B71D4494-03C7-486C-BA4A-D1A2F7548812}" srcOrd="3" destOrd="0" parTransId="{EBBCEB88-4183-4DE9-8B00-E8ED18080DBD}" sibTransId="{5B934AF7-C39F-40A6-9791-B79986EA78C2}"/>
    <dgm:cxn modelId="{7D7C3755-97A9-43B0-A099-E0E65077AE97}" type="presOf" srcId="{AE20F8D5-4C98-4EC7-B85C-E07755717C30}" destId="{6FDFAAE0-DB40-4E73-A946-DEBCD71BC3AF}" srcOrd="1" destOrd="0" presId="urn:microsoft.com/office/officeart/2005/8/layout/orgChart1"/>
    <dgm:cxn modelId="{CCCBEB11-6712-43D2-B2B8-5A1A53ADC46B}" srcId="{C2AC46D5-A71D-44AA-BC20-931940AC6C11}" destId="{2073FDF1-9F89-4564-93FA-72167CCE7AF9}" srcOrd="0" destOrd="0" parTransId="{958A5C05-1BCB-4D9D-B413-9517DA5BBE5D}" sibTransId="{60C64942-F747-4739-9873-6119B87E5A9A}"/>
    <dgm:cxn modelId="{F51CDC3D-33D7-4BEB-BAB4-EE5AEDBD3B4D}" type="presOf" srcId="{BC3E6D8A-421A-457E-AADC-0A674AF309C0}" destId="{B6B0182F-463D-4C58-B198-C31DDBFBC28B}" srcOrd="0" destOrd="0" presId="urn:microsoft.com/office/officeart/2005/8/layout/orgChart1"/>
    <dgm:cxn modelId="{A646F6B6-7D9A-4795-AD7A-0B316D273857}" srcId="{C0557B50-ACA4-4D73-A7C0-E692EFDC6F77}" destId="{6B59773F-92A2-4B74-9E4C-9E2BD8E29F8A}" srcOrd="5" destOrd="0" parTransId="{5622272C-C2A7-46E1-8FDD-209C08E03062}" sibTransId="{C0E39AF9-1C73-4EB0-9C99-722FA4D849D9}"/>
    <dgm:cxn modelId="{E99D708F-217B-4FE9-B6D0-FD9A56450938}" type="presOf" srcId="{0C944AB7-E112-4661-8942-F06B8F167373}" destId="{46E055D5-CF7F-4325-9B65-97E19D3CE748}" srcOrd="1" destOrd="0" presId="urn:microsoft.com/office/officeart/2005/8/layout/orgChart1"/>
    <dgm:cxn modelId="{47D25483-F49F-44E0-84E3-3827C604D935}" type="presOf" srcId="{08BBF426-388E-4A97-916C-817C7095FCD2}" destId="{2415E521-4223-44A3-BD21-2EF2CC5F31AF}" srcOrd="0" destOrd="0" presId="urn:microsoft.com/office/officeart/2005/8/layout/orgChart1"/>
    <dgm:cxn modelId="{AEF348FF-C7F4-45EF-891B-789BDD2BB552}" type="presOf" srcId="{EBBCEB88-4183-4DE9-8B00-E8ED18080DBD}" destId="{4A73DB89-3FD9-4B03-B41B-2A2221B08957}" srcOrd="0" destOrd="0" presId="urn:microsoft.com/office/officeart/2005/8/layout/orgChart1"/>
    <dgm:cxn modelId="{E0BB9463-718E-42B2-96A6-2CD037FD2506}" type="presOf" srcId="{1A847DF4-A2C6-4F30-B625-B73B7FC9129B}" destId="{48CDDED5-EF1F-47C0-9763-B85802CC3293}" srcOrd="0" destOrd="0" presId="urn:microsoft.com/office/officeart/2005/8/layout/orgChart1"/>
    <dgm:cxn modelId="{99BF6035-2C04-41FB-880D-D76F88EC43FD}" srcId="{C0557B50-ACA4-4D73-A7C0-E692EFDC6F77}" destId="{B77D636C-64CA-4D94-820F-4381D9A6B980}" srcOrd="0" destOrd="0" parTransId="{3B0E1BC1-F20D-4D6B-813E-5479FD6BEB53}" sibTransId="{699A8E9B-D899-4EF8-84E5-D9D376B4C07B}"/>
    <dgm:cxn modelId="{D628EA5C-F6A4-49FB-A47C-30878690A0A1}" type="presOf" srcId="{DBFD4E39-6FA7-4D5C-B4FD-CC2397355B29}" destId="{70D60B99-D9B2-48DD-924C-BA67A9B608D5}" srcOrd="0" destOrd="0" presId="urn:microsoft.com/office/officeart/2005/8/layout/orgChart1"/>
    <dgm:cxn modelId="{66A03E7E-4A0A-438D-AC13-40BB12871AA6}" srcId="{BC3E6D8A-421A-457E-AADC-0A674AF309C0}" destId="{B40D3C49-5767-4817-AF79-6521C2740909}" srcOrd="3" destOrd="0" parTransId="{AFE01245-9363-42BE-8F3A-635307D91E0F}" sibTransId="{81FD0F8B-070C-43C3-B158-3A3B53318BA7}"/>
    <dgm:cxn modelId="{4D022F13-E861-430B-AA47-239E6A516456}" type="presOf" srcId="{8F7BE5EC-DDA8-44C6-B232-AD2E5E869D55}" destId="{C697C832-13F7-4401-BE3E-142A68F80226}" srcOrd="0" destOrd="0" presId="urn:microsoft.com/office/officeart/2005/8/layout/orgChart1"/>
    <dgm:cxn modelId="{A0E941E5-E024-4729-ADFD-2274395C6FAD}" type="presOf" srcId="{0543C5B6-AA41-4BC6-B1FE-AB7B0CF0AE9E}" destId="{6C23DB4B-62BC-4003-9734-B6ABE49001BE}" srcOrd="0" destOrd="0" presId="urn:microsoft.com/office/officeart/2005/8/layout/orgChart1"/>
    <dgm:cxn modelId="{404EBC65-DA26-4E6F-AA34-EB0A876CEB0F}" type="presOf" srcId="{E3DCC5A8-F7B0-4CC0-9F28-7A067FD89C4E}" destId="{78A2E43C-5C7D-41E4-A27E-90B22285CB05}" srcOrd="0" destOrd="0" presId="urn:microsoft.com/office/officeart/2005/8/layout/orgChart1"/>
    <dgm:cxn modelId="{8E4F5D12-36ED-4798-9970-ECF0DF7415C1}" type="presOf" srcId="{700AE732-5C85-4358-A607-615A6D493B4F}" destId="{1F0D83C8-D492-409F-B153-A5D167D28316}" srcOrd="0" destOrd="0" presId="urn:microsoft.com/office/officeart/2005/8/layout/orgChart1"/>
    <dgm:cxn modelId="{46CDA26C-F71D-4476-B902-0564EF8BFEBE}" srcId="{5C6CD511-4780-4DEB-9AD8-D198B23B87AE}" destId="{0C944AB7-E112-4661-8942-F06B8F167373}" srcOrd="2" destOrd="0" parTransId="{2A9913DD-24D5-4C1D-907D-3AA5A9875C49}" sibTransId="{5666D93C-7F65-41A6-BBC9-845B5DDE4386}"/>
    <dgm:cxn modelId="{F0B2DE3C-3B44-4D97-A2EB-EBBC34570017}" type="presOf" srcId="{1055CAB2-F4CB-4C9B-B4AC-A6824D4A74AE}" destId="{2191085F-59FA-4BA8-A60D-7D20256C6A22}" srcOrd="0" destOrd="0" presId="urn:microsoft.com/office/officeart/2005/8/layout/orgChart1"/>
    <dgm:cxn modelId="{9107D20A-1A45-4309-B1D2-A8021ECF7455}" type="presOf" srcId="{BC3E6D8A-421A-457E-AADC-0A674AF309C0}" destId="{D540848D-9F87-4542-8BDB-67DE6A2178CC}" srcOrd="1" destOrd="0" presId="urn:microsoft.com/office/officeart/2005/8/layout/orgChart1"/>
    <dgm:cxn modelId="{C40A210E-C428-4B07-8975-112C7632734C}" type="presOf" srcId="{B77D636C-64CA-4D94-820F-4381D9A6B980}" destId="{656EEB22-D58C-4352-9874-73BA8B0F23A9}" srcOrd="0" destOrd="0" presId="urn:microsoft.com/office/officeart/2005/8/layout/orgChart1"/>
    <dgm:cxn modelId="{17EFB2E7-183D-494C-9812-E2EDC3431FBF}" srcId="{BC3E6D8A-421A-457E-AADC-0A674AF309C0}" destId="{882D69CD-AC72-49F0-B160-0E7F3DC0CFB1}" srcOrd="2" destOrd="0" parTransId="{700AE732-5C85-4358-A607-615A6D493B4F}" sibTransId="{4915D030-75DF-4FC5-B069-33DDBA042CBE}"/>
    <dgm:cxn modelId="{5809F17A-750E-443B-BBA9-FFCECF73DDE2}" type="presOf" srcId="{3B41CF78-2E1E-40C1-938D-CAC7FF4CE021}" destId="{256E892F-9406-41A5-A7C0-CCB87011469A}" srcOrd="1" destOrd="0" presId="urn:microsoft.com/office/officeart/2005/8/layout/orgChart1"/>
    <dgm:cxn modelId="{C9A5442B-ADD6-48EA-8121-0CBE881F6BA3}" type="presOf" srcId="{2F72957D-8524-4FF2-80CD-EABF4B90A7F4}" destId="{FF61A86E-A1D7-456E-9213-0B4F7F72725C}" srcOrd="0" destOrd="0" presId="urn:microsoft.com/office/officeart/2005/8/layout/orgChart1"/>
    <dgm:cxn modelId="{DC22245F-2B39-43AC-BCEB-21B2BD2C603E}" type="presOf" srcId="{069CEC07-6E85-4568-8949-0ACE87D81D3B}" destId="{633C56B1-7D8E-4BC6-AE78-B4F509A7DBFD}" srcOrd="0" destOrd="0" presId="urn:microsoft.com/office/officeart/2005/8/layout/orgChart1"/>
    <dgm:cxn modelId="{6DA71D24-0525-4177-8267-0F5775CEA0BE}" type="presOf" srcId="{069CEC07-6E85-4568-8949-0ACE87D81D3B}" destId="{8BD9C78A-6611-4538-8967-A7476C82E9A6}" srcOrd="1" destOrd="0" presId="urn:microsoft.com/office/officeart/2005/8/layout/orgChart1"/>
    <dgm:cxn modelId="{97EA703E-CD56-48D4-A42E-DE94596BA4D4}" type="presOf" srcId="{BEBFE83F-D9B0-4619-B0B7-907B18A42DE4}" destId="{E02C8093-1A9C-4BC4-8847-59F590FDA2EE}" srcOrd="0" destOrd="0" presId="urn:microsoft.com/office/officeart/2005/8/layout/orgChart1"/>
    <dgm:cxn modelId="{9750396F-F1A8-4C5E-8705-773FB5E6345B}" type="presOf" srcId="{8847FEA9-A062-46B2-8BBC-9C908BD4F4B0}" destId="{107468B6-3381-4F5B-B6C9-FD9D7DF2D31D}" srcOrd="1" destOrd="0" presId="urn:microsoft.com/office/officeart/2005/8/layout/orgChart1"/>
    <dgm:cxn modelId="{8D502797-1F19-4EE4-A0F8-DAA7D8C39657}" type="presOf" srcId="{0B44A7CA-A22D-4389-B54C-007ACE7628FB}" destId="{26894B6A-6973-4020-84A0-D1169E2AAFBE}" srcOrd="1" destOrd="0" presId="urn:microsoft.com/office/officeart/2005/8/layout/orgChart1"/>
    <dgm:cxn modelId="{208D7BDB-B584-4ACE-8093-2424AAC345B7}" type="presOf" srcId="{0FA55FCE-0063-4F87-8856-27F43F3ABB5D}" destId="{BFAC26A7-1E13-4C8C-9458-ADAA866F8DF5}" srcOrd="0" destOrd="0" presId="urn:microsoft.com/office/officeart/2005/8/layout/orgChart1"/>
    <dgm:cxn modelId="{B00A6B94-AD2A-48B7-B7EE-7C5031D75948}" type="presOf" srcId="{369858EE-F306-41DD-A3D8-C7C6BC5775C5}" destId="{EE66AF0E-54AE-43CF-9490-45A107F3528A}" srcOrd="1" destOrd="0" presId="urn:microsoft.com/office/officeart/2005/8/layout/orgChart1"/>
    <dgm:cxn modelId="{6F4D878F-E63A-41B7-B33B-2A9EE9E2F105}" type="presOf" srcId="{EE99D9CD-898F-4E53-B908-410217B4A7E8}" destId="{77B70525-265A-4F74-B52D-7A5489A5F4B2}" srcOrd="0" destOrd="0" presId="urn:microsoft.com/office/officeart/2005/8/layout/orgChart1"/>
    <dgm:cxn modelId="{2B98BB96-ACE0-476F-8333-81CBB0CAD4EE}" type="presOf" srcId="{57961ACC-BCD7-4629-A6EB-F7AD450DAF36}" destId="{9C2C3F4E-4576-4035-B105-0CE1124949B8}" srcOrd="0" destOrd="0" presId="urn:microsoft.com/office/officeart/2005/8/layout/orgChart1"/>
    <dgm:cxn modelId="{350399C4-FC4D-4125-8759-FC68E5CAF071}" type="presOf" srcId="{2073FDF1-9F89-4564-93FA-72167CCE7AF9}" destId="{1F39190D-707E-410B-BE61-576566F35891}" srcOrd="0" destOrd="0" presId="urn:microsoft.com/office/officeart/2005/8/layout/orgChart1"/>
    <dgm:cxn modelId="{C5B8C84C-A8D3-4362-B98B-5209AF160503}" srcId="{C0557B50-ACA4-4D73-A7C0-E692EFDC6F77}" destId="{AE20F8D5-4C98-4EC7-B85C-E07755717C30}" srcOrd="2" destOrd="0" parTransId="{1055CAB2-F4CB-4C9B-B4AC-A6824D4A74AE}" sibTransId="{50723C33-D626-40BE-AF44-176C6C290B89}"/>
    <dgm:cxn modelId="{6B2CC76F-13E0-4A63-BE3B-32E8A12B94C6}" type="presOf" srcId="{397031A0-1C45-4157-9879-E31AC2DD31C7}" destId="{7AF47E8A-E041-4B36-93D1-6D2BE09B9B4C}" srcOrd="0" destOrd="0" presId="urn:microsoft.com/office/officeart/2005/8/layout/orgChart1"/>
    <dgm:cxn modelId="{7BA5448D-F4B7-41B2-A618-1FD394C51490}" type="presOf" srcId="{C0557B50-ACA4-4D73-A7C0-E692EFDC6F77}" destId="{B538286B-61F5-4504-8AA3-29F043EBA148}" srcOrd="0" destOrd="0" presId="urn:microsoft.com/office/officeart/2005/8/layout/orgChart1"/>
    <dgm:cxn modelId="{2E73B586-DBDB-41A0-BF09-4CE82DB41372}" type="presOf" srcId="{08BBF426-388E-4A97-916C-817C7095FCD2}" destId="{76696E11-CA76-4975-8917-8FC041D780F7}" srcOrd="1" destOrd="0" presId="urn:microsoft.com/office/officeart/2005/8/layout/orgChart1"/>
    <dgm:cxn modelId="{5516F80C-6FF1-4758-8830-0F6A302BC921}" type="presOf" srcId="{0C944AB7-E112-4661-8942-F06B8F167373}" destId="{665370D4-D697-4718-9DD3-284658949DFE}" srcOrd="0" destOrd="0" presId="urn:microsoft.com/office/officeart/2005/8/layout/orgChart1"/>
    <dgm:cxn modelId="{D67F7FF6-AB5C-4C62-AFC6-E4109FDBFCF3}" type="presOf" srcId="{3788D589-E9AC-4415-950E-EBEEF51066F9}" destId="{1ECC7D45-DC30-4BA9-AA02-163A3660EE01}" srcOrd="0" destOrd="0" presId="urn:microsoft.com/office/officeart/2005/8/layout/orgChart1"/>
    <dgm:cxn modelId="{B61F7654-8D72-4CA6-B29D-EE51555EB173}" srcId="{C2AC46D5-A71D-44AA-BC20-931940AC6C11}" destId="{5C6CD511-4780-4DEB-9AD8-D198B23B87AE}" srcOrd="3" destOrd="0" parTransId="{EE99D9CD-898F-4E53-B908-410217B4A7E8}" sibTransId="{5587D2B0-BDD2-46F6-9764-81D93607A827}"/>
    <dgm:cxn modelId="{584ACA5A-91AA-47F8-AF1C-6875629972DB}" type="presOf" srcId="{958A5C05-1BCB-4D9D-B413-9517DA5BBE5D}" destId="{E3DBE7F4-66CD-4AE5-BCC7-ABBF1BEE96AE}" srcOrd="0" destOrd="0" presId="urn:microsoft.com/office/officeart/2005/8/layout/orgChart1"/>
    <dgm:cxn modelId="{318744E0-F7A7-443B-96D5-0A3DB2B932D7}" type="presOf" srcId="{0B44A7CA-A22D-4389-B54C-007ACE7628FB}" destId="{C2E940C7-2711-49A0-AEFA-4DD9F5A75C72}" srcOrd="0" destOrd="0" presId="urn:microsoft.com/office/officeart/2005/8/layout/orgChart1"/>
    <dgm:cxn modelId="{13E70DD5-0C68-446B-A1D3-D2BB3F1B81FD}" type="presOf" srcId="{E5329CE3-FA5F-4526-950A-75D5C8B0E4B9}" destId="{BA18EAD6-4D3F-4583-8D14-D2876C6A8DCE}" srcOrd="1" destOrd="0" presId="urn:microsoft.com/office/officeart/2005/8/layout/orgChart1"/>
    <dgm:cxn modelId="{A27C487D-E8CF-4C4E-B82A-7C1BA592B9FD}" srcId="{C0557B50-ACA4-4D73-A7C0-E692EFDC6F77}" destId="{0B44A7CA-A22D-4389-B54C-007ACE7628FB}" srcOrd="4" destOrd="0" parTransId="{0543C5B6-AA41-4BC6-B1FE-AB7B0CF0AE9E}" sibTransId="{ADAE73D1-2D88-4A11-BF9B-731169195290}"/>
    <dgm:cxn modelId="{79AE8261-DA78-4237-933A-0800A5E03635}" type="presOf" srcId="{EA1FE229-C372-40F1-95BE-DCC48EBAA052}" destId="{77A51257-C6E0-450B-9FA2-6F9AAAFD11A7}" srcOrd="1" destOrd="0" presId="urn:microsoft.com/office/officeart/2005/8/layout/orgChart1"/>
    <dgm:cxn modelId="{E057CF63-E15D-4534-BBCF-03871776D9F4}" type="presOf" srcId="{E0A84276-38F1-4671-8548-AE398ECECB38}" destId="{CF299F8A-47D5-4EF6-89B6-8FB41FD7AEF8}" srcOrd="1" destOrd="0" presId="urn:microsoft.com/office/officeart/2005/8/layout/orgChart1"/>
    <dgm:cxn modelId="{C0E44398-507C-4CB8-A9D7-388AA43AAC13}" srcId="{5C6CD511-4780-4DEB-9AD8-D198B23B87AE}" destId="{069CEC07-6E85-4568-8949-0ACE87D81D3B}" srcOrd="1" destOrd="0" parTransId="{2F72957D-8524-4FF2-80CD-EABF4B90A7F4}" sibTransId="{5D18FA50-8081-469F-B3AF-264FB03894ED}"/>
    <dgm:cxn modelId="{6B741473-86FE-42C3-81B5-DBAAF9D4A694}" srcId="{5C6CD511-4780-4DEB-9AD8-D198B23B87AE}" destId="{8F7BE5EC-DDA8-44C6-B232-AD2E5E869D55}" srcOrd="4" destOrd="0" parTransId="{BEBFE83F-D9B0-4619-B0B7-907B18A42DE4}" sibTransId="{640A11AF-F887-4B1D-9811-0114D09FA55B}"/>
    <dgm:cxn modelId="{332C5034-8738-4013-975B-1B5B050714A0}" srcId="{BC3E6D8A-421A-457E-AADC-0A674AF309C0}" destId="{3B41CF78-2E1E-40C1-938D-CAC7FF4CE021}" srcOrd="0" destOrd="0" parTransId="{0FA55FCE-0063-4F87-8856-27F43F3ABB5D}" sibTransId="{19491B56-5F46-4DEE-9AF3-CF672805E17F}"/>
    <dgm:cxn modelId="{1C702D02-8474-4A13-8A18-DC0FA9E6DD13}" srcId="{C0557B50-ACA4-4D73-A7C0-E692EFDC6F77}" destId="{8847FEA9-A062-46B2-8BBC-9C908BD4F4B0}" srcOrd="3" destOrd="0" parTransId="{1A847DF4-A2C6-4F30-B625-B73B7FC9129B}" sibTransId="{2613C3C3-F06D-4FC9-8CD3-B5E6DD9222DE}"/>
    <dgm:cxn modelId="{D1A2A247-07DA-4B6F-854F-6A439F245A5A}" type="presOf" srcId="{B40D3C49-5767-4817-AF79-6521C2740909}" destId="{D4F6290A-D8A4-4C07-A609-CB41FF1A04C2}" srcOrd="0" destOrd="0" presId="urn:microsoft.com/office/officeart/2005/8/layout/orgChart1"/>
    <dgm:cxn modelId="{7CC3ED2A-51A0-4660-BE6B-86970413CF04}" type="presOf" srcId="{B77D636C-64CA-4D94-820F-4381D9A6B980}" destId="{AB9B62A4-F040-4FA3-91B1-CFA74930B047}" srcOrd="1" destOrd="0" presId="urn:microsoft.com/office/officeart/2005/8/layout/orgChart1"/>
    <dgm:cxn modelId="{0AAE8974-7FFD-4B19-A0C1-677E46E47628}" type="presOf" srcId="{882D69CD-AC72-49F0-B160-0E7F3DC0CFB1}" destId="{0D64571C-09F0-4F78-941E-B72DD20C5434}" srcOrd="0" destOrd="0" presId="urn:microsoft.com/office/officeart/2005/8/layout/orgChart1"/>
    <dgm:cxn modelId="{F983C8AD-7808-47EA-A5B8-4FAD2B27FC99}" type="presOf" srcId="{2073FDF1-9F89-4564-93FA-72167CCE7AF9}" destId="{02560FA0-1CCE-461C-9BE6-52BFF452F016}" srcOrd="1" destOrd="0" presId="urn:microsoft.com/office/officeart/2005/8/layout/orgChart1"/>
    <dgm:cxn modelId="{32C51ABB-941C-4887-B216-7439188FBAA2}" type="presOf" srcId="{DBFD4E39-6FA7-4D5C-B4FD-CC2397355B29}" destId="{9B8F47FD-761D-4EBD-A103-D0C066F36E58}" srcOrd="1" destOrd="0" presId="urn:microsoft.com/office/officeart/2005/8/layout/orgChart1"/>
    <dgm:cxn modelId="{1945EA6C-3B9F-4248-BC30-18D3BB8A675D}" type="presOf" srcId="{C2AC46D5-A71D-44AA-BC20-931940AC6C11}" destId="{FC2BB7D8-F00D-4FD8-96FF-DA652281CCC1}" srcOrd="1" destOrd="0" presId="urn:microsoft.com/office/officeart/2005/8/layout/orgChart1"/>
    <dgm:cxn modelId="{A03567F2-EC66-4041-9AF2-07264DEE2E2B}" type="presOf" srcId="{B71D4494-03C7-486C-BA4A-D1A2F7548812}" destId="{3EC1BD0E-5D15-4F4A-8F9B-20A170005BF7}" srcOrd="0" destOrd="0" presId="urn:microsoft.com/office/officeart/2005/8/layout/orgChart1"/>
    <dgm:cxn modelId="{D1CB3C6C-E063-466A-BB2B-E83973B8B87B}" srcId="{C2AC46D5-A71D-44AA-BC20-931940AC6C11}" destId="{C0557B50-ACA4-4D73-A7C0-E692EFDC6F77}" srcOrd="2" destOrd="0" parTransId="{70720595-05B5-4FD5-805D-EA8B8EEB7AA4}" sibTransId="{B59F3C00-52D7-4B7C-9E5F-757119FA3EED}"/>
    <dgm:cxn modelId="{264C552F-4864-4FE2-86EA-F68EF5C51EC8}" type="presOf" srcId="{C2AC46D5-A71D-44AA-BC20-931940AC6C11}" destId="{F0767B85-071B-41C2-921A-C146F68B78B9}" srcOrd="0" destOrd="0" presId="urn:microsoft.com/office/officeart/2005/8/layout/orgChart1"/>
    <dgm:cxn modelId="{BFE01BF1-BEA6-478F-A7C2-1B086193F19A}" type="presOf" srcId="{3B0E1BC1-F20D-4D6B-813E-5479FD6BEB53}" destId="{0CC44967-E0D3-46C6-B05C-9AB9F4B6A6E6}" srcOrd="0" destOrd="0" presId="urn:microsoft.com/office/officeart/2005/8/layout/orgChart1"/>
    <dgm:cxn modelId="{C84096A5-779A-4AAE-8C57-E97F444F3FDA}" type="presOf" srcId="{78C3BC60-3C3B-4CB1-A050-C163E128272B}" destId="{86644B9D-3D92-4B77-98BE-DCDB56681DA5}" srcOrd="0" destOrd="0" presId="urn:microsoft.com/office/officeart/2005/8/layout/orgChart1"/>
    <dgm:cxn modelId="{C029CCCD-4BCF-4191-9811-653078844449}" type="presOf" srcId="{3B41CF78-2E1E-40C1-938D-CAC7FF4CE021}" destId="{F58010E8-11A1-4A2D-B2F5-999E4B42FCA9}" srcOrd="0" destOrd="0" presId="urn:microsoft.com/office/officeart/2005/8/layout/orgChart1"/>
    <dgm:cxn modelId="{43EDBE43-EA4E-4C3D-A6BB-A99AB3E14EF0}" type="presOf" srcId="{E0A84276-38F1-4671-8548-AE398ECECB38}" destId="{B313783A-70BB-4E50-BBA4-6542773733EA}" srcOrd="0" destOrd="0" presId="urn:microsoft.com/office/officeart/2005/8/layout/orgChart1"/>
    <dgm:cxn modelId="{B43ED2E6-6872-4E0C-8EA3-5BFAD0CF89E5}" type="presOf" srcId="{EA1FE229-C372-40F1-95BE-DCC48EBAA052}" destId="{85CFDED3-EAFE-451E-B582-89A53696744C}" srcOrd="0" destOrd="0" presId="urn:microsoft.com/office/officeart/2005/8/layout/orgChart1"/>
    <dgm:cxn modelId="{A36106FD-25A7-4CC0-B31B-EB93B2659024}" type="presOf" srcId="{1DC5DBCD-F01E-47ED-A0E3-B0AC3669A174}" destId="{3DCB89CC-8D90-4738-8C2F-BB53AC5F6BB8}" srcOrd="0" destOrd="0" presId="urn:microsoft.com/office/officeart/2005/8/layout/orgChart1"/>
    <dgm:cxn modelId="{2C1430C9-5EC4-4AA9-A2B3-AACB92CEAB40}" srcId="{C2AC46D5-A71D-44AA-BC20-931940AC6C11}" destId="{BC3E6D8A-421A-457E-AADC-0A674AF309C0}" srcOrd="4" destOrd="0" parTransId="{E3DCC5A8-F7B0-4CC0-9F28-7A067FD89C4E}" sibTransId="{54466CE5-BD9C-46E3-90CE-5CD7F925EF49}"/>
    <dgm:cxn modelId="{709E3B0A-8C80-4662-9F1D-F90F6F0E568A}" srcId="{C0557B50-ACA4-4D73-A7C0-E692EFDC6F77}" destId="{08BBF426-388E-4A97-916C-817C7095FCD2}" srcOrd="1" destOrd="0" parTransId="{1DC5DBCD-F01E-47ED-A0E3-B0AC3669A174}" sibTransId="{EBC44549-2F50-400E-95AF-1B103435301C}"/>
    <dgm:cxn modelId="{C4372F92-EF8E-4629-A0E9-227F1E8EAE16}" type="presOf" srcId="{8F7BE5EC-DDA8-44C6-B232-AD2E5E869D55}" destId="{C2D9C7AA-8391-4013-86DB-38590A2CF22B}" srcOrd="1" destOrd="0" presId="urn:microsoft.com/office/officeart/2005/8/layout/orgChart1"/>
    <dgm:cxn modelId="{0226E40D-9ED0-4D8F-96C4-773D88625889}" srcId="{BC3E6D8A-421A-457E-AADC-0A674AF309C0}" destId="{DBFD4E39-6FA7-4D5C-B4FD-CC2397355B29}" srcOrd="1" destOrd="0" parTransId="{ECE85A07-5827-45ED-AC82-23E213F95930}" sibTransId="{9945C9F8-E0DD-420E-89BE-65D43493DCB3}"/>
    <dgm:cxn modelId="{8D135E88-294E-4598-B83F-CF4F76720E62}" type="presOf" srcId="{6B59773F-92A2-4B74-9E4C-9E2BD8E29F8A}" destId="{C2870235-8F2C-4491-95B3-BB109750C317}" srcOrd="1" destOrd="0" presId="urn:microsoft.com/office/officeart/2005/8/layout/orgChart1"/>
    <dgm:cxn modelId="{9B4C2027-B391-47DE-9590-4CEE7F5F8ABA}" srcId="{C2AC46D5-A71D-44AA-BC20-931940AC6C11}" destId="{EA1FE229-C372-40F1-95BE-DCC48EBAA052}" srcOrd="1" destOrd="0" parTransId="{F4EFC25F-F531-4A3D-8E15-B2F0BA4B4A10}" sibTransId="{0B830A70-9333-44C3-9509-7A24FE7AC0F0}"/>
    <dgm:cxn modelId="{D8F7DF5E-C6F3-4CDD-B58C-0298ACB96F0D}" type="presOf" srcId="{AE20F8D5-4C98-4EC7-B85C-E07755717C30}" destId="{C17E1A5A-C10F-4AEC-BDB1-B2F769AD5789}" srcOrd="0" destOrd="0" presId="urn:microsoft.com/office/officeart/2005/8/layout/orgChart1"/>
    <dgm:cxn modelId="{26A016D8-CD2E-49C4-BAA8-C7437398B909}" srcId="{EA1FE229-C372-40F1-95BE-DCC48EBAA052}" destId="{57961ACC-BCD7-4629-A6EB-F7AD450DAF36}" srcOrd="2" destOrd="0" parTransId="{4D405C88-6045-4EEF-B460-7668D208FA09}" sibTransId="{4136DDE4-0268-400E-AEBC-B31854AEC25E}"/>
    <dgm:cxn modelId="{E3DE49FE-CF8D-4407-851D-0E190D33E2C8}" type="presOf" srcId="{6B59773F-92A2-4B74-9E4C-9E2BD8E29F8A}" destId="{514A4233-D7CA-40F2-9BE7-D8467F2D1878}" srcOrd="0" destOrd="0" presId="urn:microsoft.com/office/officeart/2005/8/layout/orgChart1"/>
    <dgm:cxn modelId="{64F35355-EE4F-4311-9E04-46AE9C4926CE}" type="presOf" srcId="{5C6CD511-4780-4DEB-9AD8-D198B23B87AE}" destId="{D1083D4D-2413-4C9F-B176-D945D42AA85E}" srcOrd="1" destOrd="0" presId="urn:microsoft.com/office/officeart/2005/8/layout/orgChart1"/>
    <dgm:cxn modelId="{8401F14E-6CA0-428C-A4F5-2047E83290A6}" type="presOf" srcId="{5622272C-C2A7-46E1-8FDD-209C08E03062}" destId="{E1D68447-883B-4B99-A3BF-503F0BAFFC66}" srcOrd="0" destOrd="0" presId="urn:microsoft.com/office/officeart/2005/8/layout/orgChart1"/>
    <dgm:cxn modelId="{BEF3AF3F-0F48-4AA4-A2C2-FFF5F9B066B5}" type="presOf" srcId="{E5329CE3-FA5F-4526-950A-75D5C8B0E4B9}" destId="{1AA8C91A-5CB6-4169-A4CC-2FDA618A8827}" srcOrd="0" destOrd="0" presId="urn:microsoft.com/office/officeart/2005/8/layout/orgChart1"/>
    <dgm:cxn modelId="{F3F1457F-E66F-4526-B707-8A67E0D4FBE3}" type="presOf" srcId="{5C6CD511-4780-4DEB-9AD8-D198B23B87AE}" destId="{052AFA66-D485-4E28-8CC0-326B72DC4BAE}" srcOrd="0" destOrd="0" presId="urn:microsoft.com/office/officeart/2005/8/layout/orgChart1"/>
    <dgm:cxn modelId="{626ABBC6-E9A7-451C-80FC-5E1100378A61}" type="presOf" srcId="{369858EE-F306-41DD-A3D8-C7C6BC5775C5}" destId="{A0506995-BF0B-49FC-8717-E6690E01B340}" srcOrd="0" destOrd="0" presId="urn:microsoft.com/office/officeart/2005/8/layout/orgChart1"/>
    <dgm:cxn modelId="{D7260F84-94F7-40FF-9CCF-BE78D67A212B}" type="presOf" srcId="{57961ACC-BCD7-4629-A6EB-F7AD450DAF36}" destId="{5C73C9CB-718C-44EE-8055-4D3785B43356}" srcOrd="1" destOrd="0" presId="urn:microsoft.com/office/officeart/2005/8/layout/orgChart1"/>
    <dgm:cxn modelId="{E72D7D19-34CD-4B70-9505-46C46DD2CCA9}" srcId="{5C6CD511-4780-4DEB-9AD8-D198B23B87AE}" destId="{E5329CE3-FA5F-4526-950A-75D5C8B0E4B9}" srcOrd="0" destOrd="0" parTransId="{3788D589-E9AC-4415-950E-EBEEF51066F9}" sibTransId="{1B7E166B-A3CB-4F32-B4B5-A7C808378501}"/>
    <dgm:cxn modelId="{585A79E2-9EA5-4012-BAE8-F94089DB03EE}" type="presOf" srcId="{EFD6F319-D84B-415A-8516-633930D86A2F}" destId="{4C34228B-8377-4B4C-820C-05B01DC1848D}" srcOrd="0" destOrd="0" presId="urn:microsoft.com/office/officeart/2005/8/layout/orgChart1"/>
    <dgm:cxn modelId="{1AC11812-928F-4BD0-8D7E-D9913E21E548}" type="presOf" srcId="{C0557B50-ACA4-4D73-A7C0-E692EFDC6F77}" destId="{07DB5119-DC69-430F-BDD1-176E04ED94E6}" srcOrd="1" destOrd="0" presId="urn:microsoft.com/office/officeart/2005/8/layout/orgChart1"/>
    <dgm:cxn modelId="{4F8FA799-CE68-4228-85FE-69EA2BB1C1B0}" type="presOf" srcId="{4D405C88-6045-4EEF-B460-7668D208FA09}" destId="{97719237-9C67-4EA7-A228-FC1D389E8AA8}" srcOrd="0" destOrd="0" presId="urn:microsoft.com/office/officeart/2005/8/layout/orgChart1"/>
    <dgm:cxn modelId="{0D550ACB-0683-4FED-A8BC-E2EDC022DCDB}" type="presOf" srcId="{70720595-05B5-4FD5-805D-EA8B8EEB7AA4}" destId="{1D511D70-279E-4749-89BC-D441533C3B6C}" srcOrd="0" destOrd="0" presId="urn:microsoft.com/office/officeart/2005/8/layout/orgChart1"/>
    <dgm:cxn modelId="{9CBAADCA-4797-4956-AABC-81315F1530B2}" type="presOf" srcId="{F4EFC25F-F531-4A3D-8E15-B2F0BA4B4A10}" destId="{D9EF56BF-678D-4DB3-8205-4F478517C0B5}" srcOrd="0" destOrd="0" presId="urn:microsoft.com/office/officeart/2005/8/layout/orgChart1"/>
    <dgm:cxn modelId="{B14DA6E6-E64D-4934-948E-9365D76D8258}" type="presOf" srcId="{B71D4494-03C7-486C-BA4A-D1A2F7548812}" destId="{B8F21454-F4BA-4AA8-B4AB-64F0CEEF988B}" srcOrd="1" destOrd="0" presId="urn:microsoft.com/office/officeart/2005/8/layout/orgChart1"/>
    <dgm:cxn modelId="{C2DF1D1C-43A5-4811-96F9-1DFBEF993B25}" srcId="{78C3BC60-3C3B-4CB1-A050-C163E128272B}" destId="{C2AC46D5-A71D-44AA-BC20-931940AC6C11}" srcOrd="0" destOrd="0" parTransId="{5337C5D4-FAFF-49DF-BAD2-A7C228B93653}" sibTransId="{2C277A71-A476-4AA3-A7D9-44E134A866F9}"/>
    <dgm:cxn modelId="{51AC72DB-37E3-4B63-9CCF-742B31284CEA}" type="presOf" srcId="{ECE85A07-5827-45ED-AC82-23E213F95930}" destId="{76A1D4C5-930E-4444-9624-721ED706E02C}" srcOrd="0" destOrd="0" presId="urn:microsoft.com/office/officeart/2005/8/layout/orgChart1"/>
    <dgm:cxn modelId="{44957726-2F73-42DA-AEA5-FDD6E36E328D}" type="presOf" srcId="{8847FEA9-A062-46B2-8BBC-9C908BD4F4B0}" destId="{DD1E10F0-1C3C-4281-82A6-59A134971EEF}" srcOrd="0" destOrd="0" presId="urn:microsoft.com/office/officeart/2005/8/layout/orgChart1"/>
    <dgm:cxn modelId="{CB26CB01-0516-4FCE-897C-70B862B88DDE}" type="presOf" srcId="{882D69CD-AC72-49F0-B160-0E7F3DC0CFB1}" destId="{D1811B62-8E09-4407-8A57-441726BC1ADE}" srcOrd="1" destOrd="0" presId="urn:microsoft.com/office/officeart/2005/8/layout/orgChart1"/>
    <dgm:cxn modelId="{3B7CAFFE-9BEF-442A-B116-05431A06B0E9}" srcId="{EA1FE229-C372-40F1-95BE-DCC48EBAA052}" destId="{369858EE-F306-41DD-A3D8-C7C6BC5775C5}" srcOrd="0" destOrd="0" parTransId="{397031A0-1C45-4157-9879-E31AC2DD31C7}" sibTransId="{573307B5-2BF2-49AE-8EDD-B9980207965B}"/>
    <dgm:cxn modelId="{1443A7E2-D15F-444A-8424-E67622D2687E}" type="presOf" srcId="{B40D3C49-5767-4817-AF79-6521C2740909}" destId="{CA74D161-2D7C-48AD-B1C1-B0633B1182B9}" srcOrd="1" destOrd="0" presId="urn:microsoft.com/office/officeart/2005/8/layout/orgChart1"/>
    <dgm:cxn modelId="{F0CC1717-D8B8-4303-8B45-6959A7F03954}" type="presOf" srcId="{2A9913DD-24D5-4C1D-907D-3AA5A9875C49}" destId="{BF113D81-635B-44AF-BCB4-B6CA384BE165}" srcOrd="0" destOrd="0" presId="urn:microsoft.com/office/officeart/2005/8/layout/orgChart1"/>
    <dgm:cxn modelId="{23110C1A-F19F-4CE2-9802-C51598125F05}" type="presParOf" srcId="{86644B9D-3D92-4B77-98BE-DCDB56681DA5}" destId="{E499482D-67A2-4122-8BD8-0572B117ADC9}" srcOrd="0" destOrd="0" presId="urn:microsoft.com/office/officeart/2005/8/layout/orgChart1"/>
    <dgm:cxn modelId="{C110C0B8-1333-4FD3-8277-FDE1727C76F7}" type="presParOf" srcId="{E499482D-67A2-4122-8BD8-0572B117ADC9}" destId="{95A7E937-BC4E-4FAC-845C-15ED3A122146}" srcOrd="0" destOrd="0" presId="urn:microsoft.com/office/officeart/2005/8/layout/orgChart1"/>
    <dgm:cxn modelId="{E91CDB47-4C79-4E7D-9919-0D8A3CC0815F}" type="presParOf" srcId="{95A7E937-BC4E-4FAC-845C-15ED3A122146}" destId="{F0767B85-071B-41C2-921A-C146F68B78B9}" srcOrd="0" destOrd="0" presId="urn:microsoft.com/office/officeart/2005/8/layout/orgChart1"/>
    <dgm:cxn modelId="{6963BEC8-41F6-4B04-9AC1-14E275901FB8}" type="presParOf" srcId="{95A7E937-BC4E-4FAC-845C-15ED3A122146}" destId="{FC2BB7D8-F00D-4FD8-96FF-DA652281CCC1}" srcOrd="1" destOrd="0" presId="urn:microsoft.com/office/officeart/2005/8/layout/orgChart1"/>
    <dgm:cxn modelId="{807576E3-FA27-49FA-A088-E0A104810BAB}" type="presParOf" srcId="{E499482D-67A2-4122-8BD8-0572B117ADC9}" destId="{7C60FD36-C48A-4078-A74F-0928B53A95F4}" srcOrd="1" destOrd="0" presId="urn:microsoft.com/office/officeart/2005/8/layout/orgChart1"/>
    <dgm:cxn modelId="{7B45F98D-89D6-4D71-A492-E5D39A0D779D}" type="presParOf" srcId="{7C60FD36-C48A-4078-A74F-0928B53A95F4}" destId="{D9EF56BF-678D-4DB3-8205-4F478517C0B5}" srcOrd="0" destOrd="0" presId="urn:microsoft.com/office/officeart/2005/8/layout/orgChart1"/>
    <dgm:cxn modelId="{F1C2484C-8160-46D6-9ED7-6BE59A8AD254}" type="presParOf" srcId="{7C60FD36-C48A-4078-A74F-0928B53A95F4}" destId="{F5FA6B15-4306-478E-B9C1-5AFFB97F664D}" srcOrd="1" destOrd="0" presId="urn:microsoft.com/office/officeart/2005/8/layout/orgChart1"/>
    <dgm:cxn modelId="{DBE79148-0548-4C05-9394-9A0475FC3D3A}" type="presParOf" srcId="{F5FA6B15-4306-478E-B9C1-5AFFB97F664D}" destId="{13F17962-EF12-4FD8-9453-EA94474C5C20}" srcOrd="0" destOrd="0" presId="urn:microsoft.com/office/officeart/2005/8/layout/orgChart1"/>
    <dgm:cxn modelId="{E9CF8396-90C4-4AF0-A6A7-E6C113E3BCB2}" type="presParOf" srcId="{13F17962-EF12-4FD8-9453-EA94474C5C20}" destId="{85CFDED3-EAFE-451E-B582-89A53696744C}" srcOrd="0" destOrd="0" presId="urn:microsoft.com/office/officeart/2005/8/layout/orgChart1"/>
    <dgm:cxn modelId="{3D415DA1-DEBD-4DDA-8118-DE3241EDA873}" type="presParOf" srcId="{13F17962-EF12-4FD8-9453-EA94474C5C20}" destId="{77A51257-C6E0-450B-9FA2-6F9AAAFD11A7}" srcOrd="1" destOrd="0" presId="urn:microsoft.com/office/officeart/2005/8/layout/orgChart1"/>
    <dgm:cxn modelId="{C860BD53-156E-4058-A221-5EC8638B5A22}" type="presParOf" srcId="{F5FA6B15-4306-478E-B9C1-5AFFB97F664D}" destId="{F08D6DFF-CF81-4985-BF7F-736D1F1E869C}" srcOrd="1" destOrd="0" presId="urn:microsoft.com/office/officeart/2005/8/layout/orgChart1"/>
    <dgm:cxn modelId="{12BD6030-7C4B-470E-8FDF-F0990EE5CCFE}" type="presParOf" srcId="{F08D6DFF-CF81-4985-BF7F-736D1F1E869C}" destId="{7AF47E8A-E041-4B36-93D1-6D2BE09B9B4C}" srcOrd="0" destOrd="0" presId="urn:microsoft.com/office/officeart/2005/8/layout/orgChart1"/>
    <dgm:cxn modelId="{86573BB4-9799-44F1-BC64-C68ABB0EF95E}" type="presParOf" srcId="{F08D6DFF-CF81-4985-BF7F-736D1F1E869C}" destId="{9CB2D34D-E9FD-47EC-9D62-83EAEFA6C380}" srcOrd="1" destOrd="0" presId="urn:microsoft.com/office/officeart/2005/8/layout/orgChart1"/>
    <dgm:cxn modelId="{BB4C128F-AFE8-4B15-A3DC-91DF91B90AED}" type="presParOf" srcId="{9CB2D34D-E9FD-47EC-9D62-83EAEFA6C380}" destId="{D6393658-B950-4303-BCF6-0C1FAF1151F4}" srcOrd="0" destOrd="0" presId="urn:microsoft.com/office/officeart/2005/8/layout/orgChart1"/>
    <dgm:cxn modelId="{CA0DEA2A-30CD-4478-A6C9-28D06315B8C1}" type="presParOf" srcId="{D6393658-B950-4303-BCF6-0C1FAF1151F4}" destId="{A0506995-BF0B-49FC-8717-E6690E01B340}" srcOrd="0" destOrd="0" presId="urn:microsoft.com/office/officeart/2005/8/layout/orgChart1"/>
    <dgm:cxn modelId="{08A68FCC-99BF-42B6-A187-E657A2C94F89}" type="presParOf" srcId="{D6393658-B950-4303-BCF6-0C1FAF1151F4}" destId="{EE66AF0E-54AE-43CF-9490-45A107F3528A}" srcOrd="1" destOrd="0" presId="urn:microsoft.com/office/officeart/2005/8/layout/orgChart1"/>
    <dgm:cxn modelId="{C83BDC35-D791-4A79-A231-9AFFB24ADA9C}" type="presParOf" srcId="{9CB2D34D-E9FD-47EC-9D62-83EAEFA6C380}" destId="{7A648D98-6E23-4AF3-BAD3-CE74A83BD536}" srcOrd="1" destOrd="0" presId="urn:microsoft.com/office/officeart/2005/8/layout/orgChart1"/>
    <dgm:cxn modelId="{FF2FEE61-F431-42E8-8A39-6E33E2DEEB7F}" type="presParOf" srcId="{9CB2D34D-E9FD-47EC-9D62-83EAEFA6C380}" destId="{23CDB77D-DFE2-407C-8236-849B33C54EC6}" srcOrd="2" destOrd="0" presId="urn:microsoft.com/office/officeart/2005/8/layout/orgChart1"/>
    <dgm:cxn modelId="{08B73EBE-D680-4664-9EAE-151FB584DB91}" type="presParOf" srcId="{F08D6DFF-CF81-4985-BF7F-736D1F1E869C}" destId="{4C34228B-8377-4B4C-820C-05B01DC1848D}" srcOrd="2" destOrd="0" presId="urn:microsoft.com/office/officeart/2005/8/layout/orgChart1"/>
    <dgm:cxn modelId="{FFC78993-9EDF-4EEA-B502-20B9313C15D1}" type="presParOf" srcId="{F08D6DFF-CF81-4985-BF7F-736D1F1E869C}" destId="{983772D2-F835-4E7E-8E73-2E80D3D288DA}" srcOrd="3" destOrd="0" presId="urn:microsoft.com/office/officeart/2005/8/layout/orgChart1"/>
    <dgm:cxn modelId="{1F413026-5656-4D27-B40D-DBA7440221E9}" type="presParOf" srcId="{983772D2-F835-4E7E-8E73-2E80D3D288DA}" destId="{661BB359-A897-439E-AD81-3A3225EF8E42}" srcOrd="0" destOrd="0" presId="urn:microsoft.com/office/officeart/2005/8/layout/orgChart1"/>
    <dgm:cxn modelId="{2E50EF3A-DA65-4CDD-A644-7582385F0D0E}" type="presParOf" srcId="{661BB359-A897-439E-AD81-3A3225EF8E42}" destId="{B313783A-70BB-4E50-BBA4-6542773733EA}" srcOrd="0" destOrd="0" presId="urn:microsoft.com/office/officeart/2005/8/layout/orgChart1"/>
    <dgm:cxn modelId="{D03BD3A8-160E-4D45-86F7-82D48DB8F223}" type="presParOf" srcId="{661BB359-A897-439E-AD81-3A3225EF8E42}" destId="{CF299F8A-47D5-4EF6-89B6-8FB41FD7AEF8}" srcOrd="1" destOrd="0" presId="urn:microsoft.com/office/officeart/2005/8/layout/orgChart1"/>
    <dgm:cxn modelId="{EE289ADC-B317-4E37-84E7-EC09DE7529AE}" type="presParOf" srcId="{983772D2-F835-4E7E-8E73-2E80D3D288DA}" destId="{5A31FACF-7956-4DEE-B4AE-CE0C2A494E80}" srcOrd="1" destOrd="0" presId="urn:microsoft.com/office/officeart/2005/8/layout/orgChart1"/>
    <dgm:cxn modelId="{05BC6807-8E71-4CA5-89B2-D4C69405F238}" type="presParOf" srcId="{983772D2-F835-4E7E-8E73-2E80D3D288DA}" destId="{2F0A4AF3-FCDE-4441-82D7-7BB7FF5E902B}" srcOrd="2" destOrd="0" presId="urn:microsoft.com/office/officeart/2005/8/layout/orgChart1"/>
    <dgm:cxn modelId="{CA028EA8-9447-482E-B7CD-D7A3E59CD44C}" type="presParOf" srcId="{F08D6DFF-CF81-4985-BF7F-736D1F1E869C}" destId="{97719237-9C67-4EA7-A228-FC1D389E8AA8}" srcOrd="4" destOrd="0" presId="urn:microsoft.com/office/officeart/2005/8/layout/orgChart1"/>
    <dgm:cxn modelId="{053D9A6D-1E44-4CB8-ABF9-FD95262B6001}" type="presParOf" srcId="{F08D6DFF-CF81-4985-BF7F-736D1F1E869C}" destId="{C05155EC-4A09-4620-B267-DAE607EF197C}" srcOrd="5" destOrd="0" presId="urn:microsoft.com/office/officeart/2005/8/layout/orgChart1"/>
    <dgm:cxn modelId="{0308F039-1588-4DB7-87E8-451B12676CE0}" type="presParOf" srcId="{C05155EC-4A09-4620-B267-DAE607EF197C}" destId="{CC670994-AB67-4EA9-8531-E1EB5F7364A3}" srcOrd="0" destOrd="0" presId="urn:microsoft.com/office/officeart/2005/8/layout/orgChart1"/>
    <dgm:cxn modelId="{FE0F3D1E-1D05-44DC-9615-9E16C7AFA63C}" type="presParOf" srcId="{CC670994-AB67-4EA9-8531-E1EB5F7364A3}" destId="{9C2C3F4E-4576-4035-B105-0CE1124949B8}" srcOrd="0" destOrd="0" presId="urn:microsoft.com/office/officeart/2005/8/layout/orgChart1"/>
    <dgm:cxn modelId="{A3263BAB-6984-4C0C-900C-D55480C92C3E}" type="presParOf" srcId="{CC670994-AB67-4EA9-8531-E1EB5F7364A3}" destId="{5C73C9CB-718C-44EE-8055-4D3785B43356}" srcOrd="1" destOrd="0" presId="urn:microsoft.com/office/officeart/2005/8/layout/orgChart1"/>
    <dgm:cxn modelId="{F3059998-8EAE-492C-847B-522A31B5E0F5}" type="presParOf" srcId="{C05155EC-4A09-4620-B267-DAE607EF197C}" destId="{3A37B22A-6BCC-470D-B192-DC8019E748B3}" srcOrd="1" destOrd="0" presId="urn:microsoft.com/office/officeart/2005/8/layout/orgChart1"/>
    <dgm:cxn modelId="{FC14D8A9-63DB-4BCA-9C0F-662958ED5A4D}" type="presParOf" srcId="{C05155EC-4A09-4620-B267-DAE607EF197C}" destId="{A08CE663-0125-4C0F-B4C2-520DAED74049}" srcOrd="2" destOrd="0" presId="urn:microsoft.com/office/officeart/2005/8/layout/orgChart1"/>
    <dgm:cxn modelId="{FEE0C35A-64D1-474C-BE6E-20C630761CDC}" type="presParOf" srcId="{F5FA6B15-4306-478E-B9C1-5AFFB97F664D}" destId="{47EB2C45-8DE5-4E03-ADEC-808D79DF564E}" srcOrd="2" destOrd="0" presId="urn:microsoft.com/office/officeart/2005/8/layout/orgChart1"/>
    <dgm:cxn modelId="{7DD2CA29-8A4F-4FB4-926C-619838580AB3}" type="presParOf" srcId="{7C60FD36-C48A-4078-A74F-0928B53A95F4}" destId="{1D511D70-279E-4749-89BC-D441533C3B6C}" srcOrd="2" destOrd="0" presId="urn:microsoft.com/office/officeart/2005/8/layout/orgChart1"/>
    <dgm:cxn modelId="{4F51B796-8F63-4B8A-BCE2-889851B9622F}" type="presParOf" srcId="{7C60FD36-C48A-4078-A74F-0928B53A95F4}" destId="{FCC0D5B1-AC03-4C6E-A2ED-4C6809FD6CA1}" srcOrd="3" destOrd="0" presId="urn:microsoft.com/office/officeart/2005/8/layout/orgChart1"/>
    <dgm:cxn modelId="{70A3204D-20B9-4AF8-99D9-EE73A1168051}" type="presParOf" srcId="{FCC0D5B1-AC03-4C6E-A2ED-4C6809FD6CA1}" destId="{54B5D786-AD5C-497B-92BD-11DB3F07CE01}" srcOrd="0" destOrd="0" presId="urn:microsoft.com/office/officeart/2005/8/layout/orgChart1"/>
    <dgm:cxn modelId="{F0B2EEE7-F0A0-441B-AC76-505548C112FB}" type="presParOf" srcId="{54B5D786-AD5C-497B-92BD-11DB3F07CE01}" destId="{B538286B-61F5-4504-8AA3-29F043EBA148}" srcOrd="0" destOrd="0" presId="urn:microsoft.com/office/officeart/2005/8/layout/orgChart1"/>
    <dgm:cxn modelId="{FC0C2F00-918A-4FCF-8461-F44501C8A479}" type="presParOf" srcId="{54B5D786-AD5C-497B-92BD-11DB3F07CE01}" destId="{07DB5119-DC69-430F-BDD1-176E04ED94E6}" srcOrd="1" destOrd="0" presId="urn:microsoft.com/office/officeart/2005/8/layout/orgChart1"/>
    <dgm:cxn modelId="{BF59999F-8732-42EB-991F-46788BEC8D5D}" type="presParOf" srcId="{FCC0D5B1-AC03-4C6E-A2ED-4C6809FD6CA1}" destId="{1835D86C-03FB-4E19-B2CD-BBE1ECAC67EA}" srcOrd="1" destOrd="0" presId="urn:microsoft.com/office/officeart/2005/8/layout/orgChart1"/>
    <dgm:cxn modelId="{ECC042AF-362F-4013-9839-A1E3766B6F93}" type="presParOf" srcId="{1835D86C-03FB-4E19-B2CD-BBE1ECAC67EA}" destId="{0CC44967-E0D3-46C6-B05C-9AB9F4B6A6E6}" srcOrd="0" destOrd="0" presId="urn:microsoft.com/office/officeart/2005/8/layout/orgChart1"/>
    <dgm:cxn modelId="{169B4A90-5713-4029-8425-D894C8BD7E01}" type="presParOf" srcId="{1835D86C-03FB-4E19-B2CD-BBE1ECAC67EA}" destId="{F2A7A43F-586D-4755-A91F-279FD7436DB1}" srcOrd="1" destOrd="0" presId="urn:microsoft.com/office/officeart/2005/8/layout/orgChart1"/>
    <dgm:cxn modelId="{D3D6173F-712C-44AE-B8BB-5118CE318D1C}" type="presParOf" srcId="{F2A7A43F-586D-4755-A91F-279FD7436DB1}" destId="{741B3EBC-E513-41E6-9B6B-398B6B452414}" srcOrd="0" destOrd="0" presId="urn:microsoft.com/office/officeart/2005/8/layout/orgChart1"/>
    <dgm:cxn modelId="{19C58202-1711-457F-9D17-6A2FC860D251}" type="presParOf" srcId="{741B3EBC-E513-41E6-9B6B-398B6B452414}" destId="{656EEB22-D58C-4352-9874-73BA8B0F23A9}" srcOrd="0" destOrd="0" presId="urn:microsoft.com/office/officeart/2005/8/layout/orgChart1"/>
    <dgm:cxn modelId="{CD2287DF-974F-4E7B-AD8A-2E9DF4894CC3}" type="presParOf" srcId="{741B3EBC-E513-41E6-9B6B-398B6B452414}" destId="{AB9B62A4-F040-4FA3-91B1-CFA74930B047}" srcOrd="1" destOrd="0" presId="urn:microsoft.com/office/officeart/2005/8/layout/orgChart1"/>
    <dgm:cxn modelId="{6962F907-10F7-4C91-A933-D69D524FEBB1}" type="presParOf" srcId="{F2A7A43F-586D-4755-A91F-279FD7436DB1}" destId="{8E6D230C-519D-499B-B767-4C659199FD78}" srcOrd="1" destOrd="0" presId="urn:microsoft.com/office/officeart/2005/8/layout/orgChart1"/>
    <dgm:cxn modelId="{F0CB45AC-A4F6-4990-A0BA-C4F3D2956D21}" type="presParOf" srcId="{F2A7A43F-586D-4755-A91F-279FD7436DB1}" destId="{8C40214F-D409-47E3-B82F-CA2F8385A9A5}" srcOrd="2" destOrd="0" presId="urn:microsoft.com/office/officeart/2005/8/layout/orgChart1"/>
    <dgm:cxn modelId="{F525FFB7-9B19-49A7-BFBF-484A0E0CB481}" type="presParOf" srcId="{1835D86C-03FB-4E19-B2CD-BBE1ECAC67EA}" destId="{3DCB89CC-8D90-4738-8C2F-BB53AC5F6BB8}" srcOrd="2" destOrd="0" presId="urn:microsoft.com/office/officeart/2005/8/layout/orgChart1"/>
    <dgm:cxn modelId="{418C5984-495F-475D-9DA3-FB853AA57AA6}" type="presParOf" srcId="{1835D86C-03FB-4E19-B2CD-BBE1ECAC67EA}" destId="{9E5F74C1-2590-4B4C-9F42-A7C82032D775}" srcOrd="3" destOrd="0" presId="urn:microsoft.com/office/officeart/2005/8/layout/orgChart1"/>
    <dgm:cxn modelId="{505A2A24-8E2F-4D21-9120-3F4E9BDC6774}" type="presParOf" srcId="{9E5F74C1-2590-4B4C-9F42-A7C82032D775}" destId="{BAEDF8DF-30E2-4F80-ABDE-422028269A8E}" srcOrd="0" destOrd="0" presId="urn:microsoft.com/office/officeart/2005/8/layout/orgChart1"/>
    <dgm:cxn modelId="{B98173EB-CF33-45A0-92CA-0FD692EBB6BB}" type="presParOf" srcId="{BAEDF8DF-30E2-4F80-ABDE-422028269A8E}" destId="{2415E521-4223-44A3-BD21-2EF2CC5F31AF}" srcOrd="0" destOrd="0" presId="urn:microsoft.com/office/officeart/2005/8/layout/orgChart1"/>
    <dgm:cxn modelId="{63FAEA07-A5E4-4FEE-AB62-BB3CEEE2CD99}" type="presParOf" srcId="{BAEDF8DF-30E2-4F80-ABDE-422028269A8E}" destId="{76696E11-CA76-4975-8917-8FC041D780F7}" srcOrd="1" destOrd="0" presId="urn:microsoft.com/office/officeart/2005/8/layout/orgChart1"/>
    <dgm:cxn modelId="{CF583A32-8C56-4CA4-8E20-DE41D17163AC}" type="presParOf" srcId="{9E5F74C1-2590-4B4C-9F42-A7C82032D775}" destId="{32486B57-C705-4CA2-ADFD-621E655DECD7}" srcOrd="1" destOrd="0" presId="urn:microsoft.com/office/officeart/2005/8/layout/orgChart1"/>
    <dgm:cxn modelId="{1A25BA4B-2655-4266-9933-7EE0A4C2C5CC}" type="presParOf" srcId="{9E5F74C1-2590-4B4C-9F42-A7C82032D775}" destId="{6C388AC1-50F6-4389-91B7-1AD940690497}" srcOrd="2" destOrd="0" presId="urn:microsoft.com/office/officeart/2005/8/layout/orgChart1"/>
    <dgm:cxn modelId="{99EA83B2-69D2-455D-8319-8ED823911D8D}" type="presParOf" srcId="{1835D86C-03FB-4E19-B2CD-BBE1ECAC67EA}" destId="{2191085F-59FA-4BA8-A60D-7D20256C6A22}" srcOrd="4" destOrd="0" presId="urn:microsoft.com/office/officeart/2005/8/layout/orgChart1"/>
    <dgm:cxn modelId="{87E70698-61BF-430D-A0AF-25345B20C6E8}" type="presParOf" srcId="{1835D86C-03FB-4E19-B2CD-BBE1ECAC67EA}" destId="{3EE12E49-DE03-4AB6-981E-B0DF7236534F}" srcOrd="5" destOrd="0" presId="urn:microsoft.com/office/officeart/2005/8/layout/orgChart1"/>
    <dgm:cxn modelId="{113D9890-36E5-4AE2-8A8B-9ED8D11F4D37}" type="presParOf" srcId="{3EE12E49-DE03-4AB6-981E-B0DF7236534F}" destId="{45039965-BA92-4DAF-9A64-6DB31D389D4E}" srcOrd="0" destOrd="0" presId="urn:microsoft.com/office/officeart/2005/8/layout/orgChart1"/>
    <dgm:cxn modelId="{C9CEFD37-89FD-4EA0-9D25-4439283AB6BE}" type="presParOf" srcId="{45039965-BA92-4DAF-9A64-6DB31D389D4E}" destId="{C17E1A5A-C10F-4AEC-BDB1-B2F769AD5789}" srcOrd="0" destOrd="0" presId="urn:microsoft.com/office/officeart/2005/8/layout/orgChart1"/>
    <dgm:cxn modelId="{B09A7D6F-346C-491C-8651-2CDF37B2E15F}" type="presParOf" srcId="{45039965-BA92-4DAF-9A64-6DB31D389D4E}" destId="{6FDFAAE0-DB40-4E73-A946-DEBCD71BC3AF}" srcOrd="1" destOrd="0" presId="urn:microsoft.com/office/officeart/2005/8/layout/orgChart1"/>
    <dgm:cxn modelId="{2EDE7175-549F-4AB1-8B46-A7DF7F61E560}" type="presParOf" srcId="{3EE12E49-DE03-4AB6-981E-B0DF7236534F}" destId="{9D50D878-4502-4FB0-8DE6-1A10CCC31CBE}" srcOrd="1" destOrd="0" presId="urn:microsoft.com/office/officeart/2005/8/layout/orgChart1"/>
    <dgm:cxn modelId="{7FE8E3EC-DAA5-4912-9ED5-7B40533CD635}" type="presParOf" srcId="{3EE12E49-DE03-4AB6-981E-B0DF7236534F}" destId="{95924000-996E-4F4D-9B83-7B7A9D3119C8}" srcOrd="2" destOrd="0" presId="urn:microsoft.com/office/officeart/2005/8/layout/orgChart1"/>
    <dgm:cxn modelId="{FBE30979-421B-469B-9D6C-24D1B831B552}" type="presParOf" srcId="{1835D86C-03FB-4E19-B2CD-BBE1ECAC67EA}" destId="{48CDDED5-EF1F-47C0-9763-B85802CC3293}" srcOrd="6" destOrd="0" presId="urn:microsoft.com/office/officeart/2005/8/layout/orgChart1"/>
    <dgm:cxn modelId="{3892B6AF-059D-4D3A-BAEA-CE7F7EF475C4}" type="presParOf" srcId="{1835D86C-03FB-4E19-B2CD-BBE1ECAC67EA}" destId="{D05C1588-B07A-4242-98C3-9C3865329C30}" srcOrd="7" destOrd="0" presId="urn:microsoft.com/office/officeart/2005/8/layout/orgChart1"/>
    <dgm:cxn modelId="{DB6FB4B6-C13F-46C1-9A28-26707B12B31D}" type="presParOf" srcId="{D05C1588-B07A-4242-98C3-9C3865329C30}" destId="{18EAD6FC-D113-481C-B125-D017F4DDC8FA}" srcOrd="0" destOrd="0" presId="urn:microsoft.com/office/officeart/2005/8/layout/orgChart1"/>
    <dgm:cxn modelId="{A8EDA4A1-1331-4380-ABE9-977D0A4D981B}" type="presParOf" srcId="{18EAD6FC-D113-481C-B125-D017F4DDC8FA}" destId="{DD1E10F0-1C3C-4281-82A6-59A134971EEF}" srcOrd="0" destOrd="0" presId="urn:microsoft.com/office/officeart/2005/8/layout/orgChart1"/>
    <dgm:cxn modelId="{CD0F81B8-0645-4CDC-8F43-60C9D8D99EC8}" type="presParOf" srcId="{18EAD6FC-D113-481C-B125-D017F4DDC8FA}" destId="{107468B6-3381-4F5B-B6C9-FD9D7DF2D31D}" srcOrd="1" destOrd="0" presId="urn:microsoft.com/office/officeart/2005/8/layout/orgChart1"/>
    <dgm:cxn modelId="{4B264737-ACF9-40BB-95F8-3BD7BBE3F353}" type="presParOf" srcId="{D05C1588-B07A-4242-98C3-9C3865329C30}" destId="{7AF5E52C-D483-48CC-91D2-DE98B1493EBF}" srcOrd="1" destOrd="0" presId="urn:microsoft.com/office/officeart/2005/8/layout/orgChart1"/>
    <dgm:cxn modelId="{BED3099D-C83F-4DF5-B8A8-72E706BE62B8}" type="presParOf" srcId="{D05C1588-B07A-4242-98C3-9C3865329C30}" destId="{80E6A466-3665-45E5-A1A0-4397F753E60C}" srcOrd="2" destOrd="0" presId="urn:microsoft.com/office/officeart/2005/8/layout/orgChart1"/>
    <dgm:cxn modelId="{D6169252-958C-45A6-8BA1-251F5995C896}" type="presParOf" srcId="{1835D86C-03FB-4E19-B2CD-BBE1ECAC67EA}" destId="{6C23DB4B-62BC-4003-9734-B6ABE49001BE}" srcOrd="8" destOrd="0" presId="urn:microsoft.com/office/officeart/2005/8/layout/orgChart1"/>
    <dgm:cxn modelId="{1696445F-E3E7-4127-AF1B-F0E2B2659CA6}" type="presParOf" srcId="{1835D86C-03FB-4E19-B2CD-BBE1ECAC67EA}" destId="{BA459AAE-F9D8-4306-A5DC-BD5DD1E580C8}" srcOrd="9" destOrd="0" presId="urn:microsoft.com/office/officeart/2005/8/layout/orgChart1"/>
    <dgm:cxn modelId="{7BFE4DF2-FE46-46A8-985A-A82341712E95}" type="presParOf" srcId="{BA459AAE-F9D8-4306-A5DC-BD5DD1E580C8}" destId="{E1F9371E-4805-454B-B70E-42CFD2ECEF81}" srcOrd="0" destOrd="0" presId="urn:microsoft.com/office/officeart/2005/8/layout/orgChart1"/>
    <dgm:cxn modelId="{3A256A26-73FC-4B01-89A1-13B820C88A07}" type="presParOf" srcId="{E1F9371E-4805-454B-B70E-42CFD2ECEF81}" destId="{C2E940C7-2711-49A0-AEFA-4DD9F5A75C72}" srcOrd="0" destOrd="0" presId="urn:microsoft.com/office/officeart/2005/8/layout/orgChart1"/>
    <dgm:cxn modelId="{DCCD0881-176E-44CD-B61C-A066433E4CE2}" type="presParOf" srcId="{E1F9371E-4805-454B-B70E-42CFD2ECEF81}" destId="{26894B6A-6973-4020-84A0-D1169E2AAFBE}" srcOrd="1" destOrd="0" presId="urn:microsoft.com/office/officeart/2005/8/layout/orgChart1"/>
    <dgm:cxn modelId="{50E88ECD-DAA2-4A0E-BA1C-E3F382F498FA}" type="presParOf" srcId="{BA459AAE-F9D8-4306-A5DC-BD5DD1E580C8}" destId="{F32E1108-E963-4860-B034-1F528A48BB3D}" srcOrd="1" destOrd="0" presId="urn:microsoft.com/office/officeart/2005/8/layout/orgChart1"/>
    <dgm:cxn modelId="{9CCCBF18-84DD-450F-B3C9-9D1E6A2870C7}" type="presParOf" srcId="{BA459AAE-F9D8-4306-A5DC-BD5DD1E580C8}" destId="{17D01F20-FB55-4B68-BE36-6CB85172A794}" srcOrd="2" destOrd="0" presId="urn:microsoft.com/office/officeart/2005/8/layout/orgChart1"/>
    <dgm:cxn modelId="{FE5B3046-AC25-4DAA-955E-0918DB3F2AE0}" type="presParOf" srcId="{1835D86C-03FB-4E19-B2CD-BBE1ECAC67EA}" destId="{E1D68447-883B-4B99-A3BF-503F0BAFFC66}" srcOrd="10" destOrd="0" presId="urn:microsoft.com/office/officeart/2005/8/layout/orgChart1"/>
    <dgm:cxn modelId="{823D7A65-7B6A-4D8C-88D3-49318B5699FC}" type="presParOf" srcId="{1835D86C-03FB-4E19-B2CD-BBE1ECAC67EA}" destId="{662AB23F-7AAE-41A2-BECD-B4A667E36776}" srcOrd="11" destOrd="0" presId="urn:microsoft.com/office/officeart/2005/8/layout/orgChart1"/>
    <dgm:cxn modelId="{6DE64EDB-60F7-499C-A0AA-FAE9FEA70589}" type="presParOf" srcId="{662AB23F-7AAE-41A2-BECD-B4A667E36776}" destId="{ADB8BEEB-38B4-4F14-9BA0-6A29F89FA448}" srcOrd="0" destOrd="0" presId="urn:microsoft.com/office/officeart/2005/8/layout/orgChart1"/>
    <dgm:cxn modelId="{EEA38193-B610-49B9-B8A9-9FBC5D862FAC}" type="presParOf" srcId="{ADB8BEEB-38B4-4F14-9BA0-6A29F89FA448}" destId="{514A4233-D7CA-40F2-9BE7-D8467F2D1878}" srcOrd="0" destOrd="0" presId="urn:microsoft.com/office/officeart/2005/8/layout/orgChart1"/>
    <dgm:cxn modelId="{7902A55D-5536-4214-8833-4E660D2098DB}" type="presParOf" srcId="{ADB8BEEB-38B4-4F14-9BA0-6A29F89FA448}" destId="{C2870235-8F2C-4491-95B3-BB109750C317}" srcOrd="1" destOrd="0" presId="urn:microsoft.com/office/officeart/2005/8/layout/orgChart1"/>
    <dgm:cxn modelId="{4508897C-3C3B-4620-923A-C47338C53823}" type="presParOf" srcId="{662AB23F-7AAE-41A2-BECD-B4A667E36776}" destId="{F5506849-BDCF-4BEA-8645-F52754F45E96}" srcOrd="1" destOrd="0" presId="urn:microsoft.com/office/officeart/2005/8/layout/orgChart1"/>
    <dgm:cxn modelId="{A36A6734-947B-41B5-B784-B021FC87404A}" type="presParOf" srcId="{662AB23F-7AAE-41A2-BECD-B4A667E36776}" destId="{46D596F7-5E0A-4CD6-BDEE-A4D95944F64E}" srcOrd="2" destOrd="0" presId="urn:microsoft.com/office/officeart/2005/8/layout/orgChart1"/>
    <dgm:cxn modelId="{024A648E-8AE2-443E-AABF-9EC0710D74D5}" type="presParOf" srcId="{FCC0D5B1-AC03-4C6E-A2ED-4C6809FD6CA1}" destId="{DD47DD22-8298-4CF5-BCE6-193AA549F628}" srcOrd="2" destOrd="0" presId="urn:microsoft.com/office/officeart/2005/8/layout/orgChart1"/>
    <dgm:cxn modelId="{01D2A758-5A0B-483C-9236-3DD1BF161EC3}" type="presParOf" srcId="{7C60FD36-C48A-4078-A74F-0928B53A95F4}" destId="{77B70525-265A-4F74-B52D-7A5489A5F4B2}" srcOrd="4" destOrd="0" presId="urn:microsoft.com/office/officeart/2005/8/layout/orgChart1"/>
    <dgm:cxn modelId="{2D0982BB-C248-44F2-96ED-69C7093D77D7}" type="presParOf" srcId="{7C60FD36-C48A-4078-A74F-0928B53A95F4}" destId="{2795B1C2-703C-4F70-8FD3-1684BD973935}" srcOrd="5" destOrd="0" presId="urn:microsoft.com/office/officeart/2005/8/layout/orgChart1"/>
    <dgm:cxn modelId="{A67B8955-6459-4509-8658-ED13340F6126}" type="presParOf" srcId="{2795B1C2-703C-4F70-8FD3-1684BD973935}" destId="{0B4DE3FC-BF59-4E0B-A4E4-061D4DC05AFE}" srcOrd="0" destOrd="0" presId="urn:microsoft.com/office/officeart/2005/8/layout/orgChart1"/>
    <dgm:cxn modelId="{A2F114DB-F882-478C-A8A4-B5E4F449206F}" type="presParOf" srcId="{0B4DE3FC-BF59-4E0B-A4E4-061D4DC05AFE}" destId="{052AFA66-D485-4E28-8CC0-326B72DC4BAE}" srcOrd="0" destOrd="0" presId="urn:microsoft.com/office/officeart/2005/8/layout/orgChart1"/>
    <dgm:cxn modelId="{F1328838-2583-4D4E-926E-909076B19944}" type="presParOf" srcId="{0B4DE3FC-BF59-4E0B-A4E4-061D4DC05AFE}" destId="{D1083D4D-2413-4C9F-B176-D945D42AA85E}" srcOrd="1" destOrd="0" presId="urn:microsoft.com/office/officeart/2005/8/layout/orgChart1"/>
    <dgm:cxn modelId="{90A79896-DF60-4AB1-A256-E5EC50754E16}" type="presParOf" srcId="{2795B1C2-703C-4F70-8FD3-1684BD973935}" destId="{5D77D484-AD0D-4DF0-84C8-ABD9693574B3}" srcOrd="1" destOrd="0" presId="urn:microsoft.com/office/officeart/2005/8/layout/orgChart1"/>
    <dgm:cxn modelId="{21DF2AB9-F0EB-4966-A248-60823AF22FB8}" type="presParOf" srcId="{5D77D484-AD0D-4DF0-84C8-ABD9693574B3}" destId="{1ECC7D45-DC30-4BA9-AA02-163A3660EE01}" srcOrd="0" destOrd="0" presId="urn:microsoft.com/office/officeart/2005/8/layout/orgChart1"/>
    <dgm:cxn modelId="{63073639-DBAE-4874-B952-31E0A133D2A0}" type="presParOf" srcId="{5D77D484-AD0D-4DF0-84C8-ABD9693574B3}" destId="{8206D6AA-F4F3-4750-80FD-471214FA515F}" srcOrd="1" destOrd="0" presId="urn:microsoft.com/office/officeart/2005/8/layout/orgChart1"/>
    <dgm:cxn modelId="{7AE9C259-7F4B-4A9D-88D3-5D3ED9572D1B}" type="presParOf" srcId="{8206D6AA-F4F3-4750-80FD-471214FA515F}" destId="{89C8920E-894E-484F-BE4C-56E607C110CD}" srcOrd="0" destOrd="0" presId="urn:microsoft.com/office/officeart/2005/8/layout/orgChart1"/>
    <dgm:cxn modelId="{6C17CCAC-3173-4AF2-A833-0B2AD9CE3DFD}" type="presParOf" srcId="{89C8920E-894E-484F-BE4C-56E607C110CD}" destId="{1AA8C91A-5CB6-4169-A4CC-2FDA618A8827}" srcOrd="0" destOrd="0" presId="urn:microsoft.com/office/officeart/2005/8/layout/orgChart1"/>
    <dgm:cxn modelId="{BCFD32F6-2D37-44A2-9C01-70BDEC907D4F}" type="presParOf" srcId="{89C8920E-894E-484F-BE4C-56E607C110CD}" destId="{BA18EAD6-4D3F-4583-8D14-D2876C6A8DCE}" srcOrd="1" destOrd="0" presId="urn:microsoft.com/office/officeart/2005/8/layout/orgChart1"/>
    <dgm:cxn modelId="{3815C249-6B80-4950-9749-C2F6D20285FB}" type="presParOf" srcId="{8206D6AA-F4F3-4750-80FD-471214FA515F}" destId="{9D5D2D26-1214-4137-BFE4-F6719DEC9FE3}" srcOrd="1" destOrd="0" presId="urn:microsoft.com/office/officeart/2005/8/layout/orgChart1"/>
    <dgm:cxn modelId="{EE2D8F73-E272-4BCC-ABE9-94CBD394CC4B}" type="presParOf" srcId="{8206D6AA-F4F3-4750-80FD-471214FA515F}" destId="{B77E751E-0A68-4A4E-801D-BA98F416FECE}" srcOrd="2" destOrd="0" presId="urn:microsoft.com/office/officeart/2005/8/layout/orgChart1"/>
    <dgm:cxn modelId="{A80C449B-DFC7-4826-8C70-D1A0F243D2D6}" type="presParOf" srcId="{5D77D484-AD0D-4DF0-84C8-ABD9693574B3}" destId="{FF61A86E-A1D7-456E-9213-0B4F7F72725C}" srcOrd="2" destOrd="0" presId="urn:microsoft.com/office/officeart/2005/8/layout/orgChart1"/>
    <dgm:cxn modelId="{041C0C83-523E-4854-A863-5D1DF64266A5}" type="presParOf" srcId="{5D77D484-AD0D-4DF0-84C8-ABD9693574B3}" destId="{25524BAF-9B6C-4FCD-8013-057ED7929F99}" srcOrd="3" destOrd="0" presId="urn:microsoft.com/office/officeart/2005/8/layout/orgChart1"/>
    <dgm:cxn modelId="{A041DBC7-4EA5-41EC-A820-01869522E733}" type="presParOf" srcId="{25524BAF-9B6C-4FCD-8013-057ED7929F99}" destId="{517245EA-3954-49AF-AFFD-E6F653499823}" srcOrd="0" destOrd="0" presId="urn:microsoft.com/office/officeart/2005/8/layout/orgChart1"/>
    <dgm:cxn modelId="{7761507D-4108-4BA4-BDC4-4A21DD3E728C}" type="presParOf" srcId="{517245EA-3954-49AF-AFFD-E6F653499823}" destId="{633C56B1-7D8E-4BC6-AE78-B4F509A7DBFD}" srcOrd="0" destOrd="0" presId="urn:microsoft.com/office/officeart/2005/8/layout/orgChart1"/>
    <dgm:cxn modelId="{261CD80C-F9AE-4618-AD0F-2D46C835E1CD}" type="presParOf" srcId="{517245EA-3954-49AF-AFFD-E6F653499823}" destId="{8BD9C78A-6611-4538-8967-A7476C82E9A6}" srcOrd="1" destOrd="0" presId="urn:microsoft.com/office/officeart/2005/8/layout/orgChart1"/>
    <dgm:cxn modelId="{0833A16C-E20B-4F91-B525-E94E6C874667}" type="presParOf" srcId="{25524BAF-9B6C-4FCD-8013-057ED7929F99}" destId="{488B9514-AE2A-479A-8417-4891C838C75B}" srcOrd="1" destOrd="0" presId="urn:microsoft.com/office/officeart/2005/8/layout/orgChart1"/>
    <dgm:cxn modelId="{0F276368-B82C-4F6D-B978-28D231CB4C4D}" type="presParOf" srcId="{25524BAF-9B6C-4FCD-8013-057ED7929F99}" destId="{461D18B5-85C1-40EF-BA43-FA8E135AA7EE}" srcOrd="2" destOrd="0" presId="urn:microsoft.com/office/officeart/2005/8/layout/orgChart1"/>
    <dgm:cxn modelId="{19692994-0743-4330-AD6D-F68D4F179AB3}" type="presParOf" srcId="{5D77D484-AD0D-4DF0-84C8-ABD9693574B3}" destId="{BF113D81-635B-44AF-BCB4-B6CA384BE165}" srcOrd="4" destOrd="0" presId="urn:microsoft.com/office/officeart/2005/8/layout/orgChart1"/>
    <dgm:cxn modelId="{165DF4DE-659D-4798-A24E-A1955C4B3EAA}" type="presParOf" srcId="{5D77D484-AD0D-4DF0-84C8-ABD9693574B3}" destId="{12AD4F9C-D5E7-4FC1-A14F-3BFC0FCA4837}" srcOrd="5" destOrd="0" presId="urn:microsoft.com/office/officeart/2005/8/layout/orgChart1"/>
    <dgm:cxn modelId="{3C6A3C6A-1A8F-448F-8311-D600603A6964}" type="presParOf" srcId="{12AD4F9C-D5E7-4FC1-A14F-3BFC0FCA4837}" destId="{5C001176-EA03-4216-8644-974637BAAEDF}" srcOrd="0" destOrd="0" presId="urn:microsoft.com/office/officeart/2005/8/layout/orgChart1"/>
    <dgm:cxn modelId="{99CD13D3-3543-44DB-94C7-FFDCD2B958E8}" type="presParOf" srcId="{5C001176-EA03-4216-8644-974637BAAEDF}" destId="{665370D4-D697-4718-9DD3-284658949DFE}" srcOrd="0" destOrd="0" presId="urn:microsoft.com/office/officeart/2005/8/layout/orgChart1"/>
    <dgm:cxn modelId="{4A78B325-1167-49DF-A375-5D9FA67C3E9C}" type="presParOf" srcId="{5C001176-EA03-4216-8644-974637BAAEDF}" destId="{46E055D5-CF7F-4325-9B65-97E19D3CE748}" srcOrd="1" destOrd="0" presId="urn:microsoft.com/office/officeart/2005/8/layout/orgChart1"/>
    <dgm:cxn modelId="{BAE5278D-C429-4BBE-A91B-1B36072C9CA4}" type="presParOf" srcId="{12AD4F9C-D5E7-4FC1-A14F-3BFC0FCA4837}" destId="{E534F1EC-79D6-41E3-9209-59735472E4C2}" srcOrd="1" destOrd="0" presId="urn:microsoft.com/office/officeart/2005/8/layout/orgChart1"/>
    <dgm:cxn modelId="{BB506C79-9447-4BBC-B1F5-3B0E8F074D3E}" type="presParOf" srcId="{12AD4F9C-D5E7-4FC1-A14F-3BFC0FCA4837}" destId="{47F9B380-785F-49C5-A6D9-F46962DEFC79}" srcOrd="2" destOrd="0" presId="urn:microsoft.com/office/officeart/2005/8/layout/orgChart1"/>
    <dgm:cxn modelId="{80944A93-32BD-4E52-BA2E-EEA6FFF1B092}" type="presParOf" srcId="{5D77D484-AD0D-4DF0-84C8-ABD9693574B3}" destId="{4A73DB89-3FD9-4B03-B41B-2A2221B08957}" srcOrd="6" destOrd="0" presId="urn:microsoft.com/office/officeart/2005/8/layout/orgChart1"/>
    <dgm:cxn modelId="{89F38264-A721-4431-A15A-9DC0F68FCECA}" type="presParOf" srcId="{5D77D484-AD0D-4DF0-84C8-ABD9693574B3}" destId="{11AE9D4C-AAFF-4F33-90EA-D89BD0835147}" srcOrd="7" destOrd="0" presId="urn:microsoft.com/office/officeart/2005/8/layout/orgChart1"/>
    <dgm:cxn modelId="{5ADCAA1E-1EA7-46A8-AF81-AF1275627D05}" type="presParOf" srcId="{11AE9D4C-AAFF-4F33-90EA-D89BD0835147}" destId="{F2CA123D-195F-41D7-92B4-3DBD70805B14}" srcOrd="0" destOrd="0" presId="urn:microsoft.com/office/officeart/2005/8/layout/orgChart1"/>
    <dgm:cxn modelId="{A650BB40-F412-444E-9172-53684DFB59A3}" type="presParOf" srcId="{F2CA123D-195F-41D7-92B4-3DBD70805B14}" destId="{3EC1BD0E-5D15-4F4A-8F9B-20A170005BF7}" srcOrd="0" destOrd="0" presId="urn:microsoft.com/office/officeart/2005/8/layout/orgChart1"/>
    <dgm:cxn modelId="{84FEDEC9-E4A7-4D67-B635-D52FC57B41A3}" type="presParOf" srcId="{F2CA123D-195F-41D7-92B4-3DBD70805B14}" destId="{B8F21454-F4BA-4AA8-B4AB-64F0CEEF988B}" srcOrd="1" destOrd="0" presId="urn:microsoft.com/office/officeart/2005/8/layout/orgChart1"/>
    <dgm:cxn modelId="{C90B1042-7340-4507-B1B5-E92C85E3B83B}" type="presParOf" srcId="{11AE9D4C-AAFF-4F33-90EA-D89BD0835147}" destId="{D79631BE-D45D-4C62-BD37-9A15BDF19738}" srcOrd="1" destOrd="0" presId="urn:microsoft.com/office/officeart/2005/8/layout/orgChart1"/>
    <dgm:cxn modelId="{2062F1CB-8CF3-4F12-8690-D1048595D112}" type="presParOf" srcId="{11AE9D4C-AAFF-4F33-90EA-D89BD0835147}" destId="{83406E5C-7A10-41F9-90A6-6C44BA4BBF4B}" srcOrd="2" destOrd="0" presId="urn:microsoft.com/office/officeart/2005/8/layout/orgChart1"/>
    <dgm:cxn modelId="{281A527F-FA16-4EC1-85E2-C78F1B3EB638}" type="presParOf" srcId="{5D77D484-AD0D-4DF0-84C8-ABD9693574B3}" destId="{E02C8093-1A9C-4BC4-8847-59F590FDA2EE}" srcOrd="8" destOrd="0" presId="urn:microsoft.com/office/officeart/2005/8/layout/orgChart1"/>
    <dgm:cxn modelId="{3C051C3C-59FD-49AB-9DCA-E5B8A9800BCA}" type="presParOf" srcId="{5D77D484-AD0D-4DF0-84C8-ABD9693574B3}" destId="{54E77CB6-C40C-4801-926F-4430CD480581}" srcOrd="9" destOrd="0" presId="urn:microsoft.com/office/officeart/2005/8/layout/orgChart1"/>
    <dgm:cxn modelId="{7B2F9D0C-4D24-4871-80E6-D3E2671225F0}" type="presParOf" srcId="{54E77CB6-C40C-4801-926F-4430CD480581}" destId="{C57913AE-9578-4651-9BDD-B2FB79C2EE3D}" srcOrd="0" destOrd="0" presId="urn:microsoft.com/office/officeart/2005/8/layout/orgChart1"/>
    <dgm:cxn modelId="{EDCE829B-5A7D-4EE1-9DA6-436832501D30}" type="presParOf" srcId="{C57913AE-9578-4651-9BDD-B2FB79C2EE3D}" destId="{C697C832-13F7-4401-BE3E-142A68F80226}" srcOrd="0" destOrd="0" presId="urn:microsoft.com/office/officeart/2005/8/layout/orgChart1"/>
    <dgm:cxn modelId="{031F2561-E2BD-48E2-91B5-5370B6E29B7D}" type="presParOf" srcId="{C57913AE-9578-4651-9BDD-B2FB79C2EE3D}" destId="{C2D9C7AA-8391-4013-86DB-38590A2CF22B}" srcOrd="1" destOrd="0" presId="urn:microsoft.com/office/officeart/2005/8/layout/orgChart1"/>
    <dgm:cxn modelId="{AD31A5A8-79AC-45ED-A091-A7E9ED9936F5}" type="presParOf" srcId="{54E77CB6-C40C-4801-926F-4430CD480581}" destId="{A5FBB2C8-5125-4E95-9E76-E80BBB656E1F}" srcOrd="1" destOrd="0" presId="urn:microsoft.com/office/officeart/2005/8/layout/orgChart1"/>
    <dgm:cxn modelId="{42BC3028-9C60-4BCC-B952-1B60B5FEC413}" type="presParOf" srcId="{54E77CB6-C40C-4801-926F-4430CD480581}" destId="{862412BA-3A7B-4C45-A4F2-5F0AE80E727D}" srcOrd="2" destOrd="0" presId="urn:microsoft.com/office/officeart/2005/8/layout/orgChart1"/>
    <dgm:cxn modelId="{4309F038-B34F-4B96-9702-4FC33FFDF7B2}" type="presParOf" srcId="{2795B1C2-703C-4F70-8FD3-1684BD973935}" destId="{FA4B47D4-6472-4CFF-B5F2-0FBCD031C202}" srcOrd="2" destOrd="0" presId="urn:microsoft.com/office/officeart/2005/8/layout/orgChart1"/>
    <dgm:cxn modelId="{B0383CFF-F3C6-4F3E-AD41-628CA08F8BEB}" type="presParOf" srcId="{7C60FD36-C48A-4078-A74F-0928B53A95F4}" destId="{78A2E43C-5C7D-41E4-A27E-90B22285CB05}" srcOrd="6" destOrd="0" presId="urn:microsoft.com/office/officeart/2005/8/layout/orgChart1"/>
    <dgm:cxn modelId="{B746E6D9-20DC-4E6C-9F8E-5C41C53F3CB9}" type="presParOf" srcId="{7C60FD36-C48A-4078-A74F-0928B53A95F4}" destId="{C3E10DC3-7DEE-4734-9EDF-2552E91E77C5}" srcOrd="7" destOrd="0" presId="urn:microsoft.com/office/officeart/2005/8/layout/orgChart1"/>
    <dgm:cxn modelId="{649001C7-A96B-4990-A1A5-6CB52DAFE429}" type="presParOf" srcId="{C3E10DC3-7DEE-4734-9EDF-2552E91E77C5}" destId="{075F56FE-7631-4598-854A-1332D0168E75}" srcOrd="0" destOrd="0" presId="urn:microsoft.com/office/officeart/2005/8/layout/orgChart1"/>
    <dgm:cxn modelId="{45C6B4AC-3FC2-448D-976D-F22AC468A5D3}" type="presParOf" srcId="{075F56FE-7631-4598-854A-1332D0168E75}" destId="{B6B0182F-463D-4C58-B198-C31DDBFBC28B}" srcOrd="0" destOrd="0" presId="urn:microsoft.com/office/officeart/2005/8/layout/orgChart1"/>
    <dgm:cxn modelId="{01FF8894-2C4F-403C-973A-71626D1D2170}" type="presParOf" srcId="{075F56FE-7631-4598-854A-1332D0168E75}" destId="{D540848D-9F87-4542-8BDB-67DE6A2178CC}" srcOrd="1" destOrd="0" presId="urn:microsoft.com/office/officeart/2005/8/layout/orgChart1"/>
    <dgm:cxn modelId="{ECAE0B65-9913-43F4-B698-F51DDDB02AF2}" type="presParOf" srcId="{C3E10DC3-7DEE-4734-9EDF-2552E91E77C5}" destId="{3E94BF62-E4D0-4455-A62C-527A70B1DF62}" srcOrd="1" destOrd="0" presId="urn:microsoft.com/office/officeart/2005/8/layout/orgChart1"/>
    <dgm:cxn modelId="{671F413C-143E-4DCF-B64B-426B50EFA848}" type="presParOf" srcId="{3E94BF62-E4D0-4455-A62C-527A70B1DF62}" destId="{BFAC26A7-1E13-4C8C-9458-ADAA866F8DF5}" srcOrd="0" destOrd="0" presId="urn:microsoft.com/office/officeart/2005/8/layout/orgChart1"/>
    <dgm:cxn modelId="{FFF752EC-F26F-48FB-B5A7-CB49E614A385}" type="presParOf" srcId="{3E94BF62-E4D0-4455-A62C-527A70B1DF62}" destId="{C8609DEC-77E2-4769-B7C3-6E6D7F2566BB}" srcOrd="1" destOrd="0" presId="urn:microsoft.com/office/officeart/2005/8/layout/orgChart1"/>
    <dgm:cxn modelId="{06B48CA0-21F2-4C31-AB6B-B803D7008438}" type="presParOf" srcId="{C8609DEC-77E2-4769-B7C3-6E6D7F2566BB}" destId="{D05BAF8A-902A-4EAD-9652-D59408599057}" srcOrd="0" destOrd="0" presId="urn:microsoft.com/office/officeart/2005/8/layout/orgChart1"/>
    <dgm:cxn modelId="{A4DB0F36-2F86-4C82-9365-FA122F6ACAA4}" type="presParOf" srcId="{D05BAF8A-902A-4EAD-9652-D59408599057}" destId="{F58010E8-11A1-4A2D-B2F5-999E4B42FCA9}" srcOrd="0" destOrd="0" presId="urn:microsoft.com/office/officeart/2005/8/layout/orgChart1"/>
    <dgm:cxn modelId="{81949E55-344C-4611-B759-1BC110B7930E}" type="presParOf" srcId="{D05BAF8A-902A-4EAD-9652-D59408599057}" destId="{256E892F-9406-41A5-A7C0-CCB87011469A}" srcOrd="1" destOrd="0" presId="urn:microsoft.com/office/officeart/2005/8/layout/orgChart1"/>
    <dgm:cxn modelId="{416570A1-E0E8-45A9-9007-415D74AA874A}" type="presParOf" srcId="{C8609DEC-77E2-4769-B7C3-6E6D7F2566BB}" destId="{E41CC3F7-0812-46DF-AEAD-126BD05079E7}" srcOrd="1" destOrd="0" presId="urn:microsoft.com/office/officeart/2005/8/layout/orgChart1"/>
    <dgm:cxn modelId="{FBC6984B-966C-4EA6-8188-705009C73B04}" type="presParOf" srcId="{C8609DEC-77E2-4769-B7C3-6E6D7F2566BB}" destId="{48B7759D-E1A7-4D53-85AD-15B5DB3E88F8}" srcOrd="2" destOrd="0" presId="urn:microsoft.com/office/officeart/2005/8/layout/orgChart1"/>
    <dgm:cxn modelId="{FFA22895-65E0-4639-9881-385E484C7512}" type="presParOf" srcId="{3E94BF62-E4D0-4455-A62C-527A70B1DF62}" destId="{76A1D4C5-930E-4444-9624-721ED706E02C}" srcOrd="2" destOrd="0" presId="urn:microsoft.com/office/officeart/2005/8/layout/orgChart1"/>
    <dgm:cxn modelId="{11D52E65-14BA-46AC-91C8-303066C871B3}" type="presParOf" srcId="{3E94BF62-E4D0-4455-A62C-527A70B1DF62}" destId="{BD35AA81-5014-4D88-B098-AAD1B9496DA2}" srcOrd="3" destOrd="0" presId="urn:microsoft.com/office/officeart/2005/8/layout/orgChart1"/>
    <dgm:cxn modelId="{FCE72C53-04ED-4BD2-8F34-A97160E25FB7}" type="presParOf" srcId="{BD35AA81-5014-4D88-B098-AAD1B9496DA2}" destId="{AE18047E-DD39-4044-A731-595DEF79BBA1}" srcOrd="0" destOrd="0" presId="urn:microsoft.com/office/officeart/2005/8/layout/orgChart1"/>
    <dgm:cxn modelId="{D833B7B2-7DF2-41FF-830B-664E99039391}" type="presParOf" srcId="{AE18047E-DD39-4044-A731-595DEF79BBA1}" destId="{70D60B99-D9B2-48DD-924C-BA67A9B608D5}" srcOrd="0" destOrd="0" presId="urn:microsoft.com/office/officeart/2005/8/layout/orgChart1"/>
    <dgm:cxn modelId="{3F457102-3BD9-4255-AF61-0A1797C4C9B4}" type="presParOf" srcId="{AE18047E-DD39-4044-A731-595DEF79BBA1}" destId="{9B8F47FD-761D-4EBD-A103-D0C066F36E58}" srcOrd="1" destOrd="0" presId="urn:microsoft.com/office/officeart/2005/8/layout/orgChart1"/>
    <dgm:cxn modelId="{30018F81-E8E2-4B9A-8A44-8FD13DCCE32F}" type="presParOf" srcId="{BD35AA81-5014-4D88-B098-AAD1B9496DA2}" destId="{666ED33C-EDC1-428C-9D89-625BECACBCA3}" srcOrd="1" destOrd="0" presId="urn:microsoft.com/office/officeart/2005/8/layout/orgChart1"/>
    <dgm:cxn modelId="{77125B69-598E-49BF-81B6-599309C80980}" type="presParOf" srcId="{BD35AA81-5014-4D88-B098-AAD1B9496DA2}" destId="{6C5F4F97-34AF-4E09-A0F0-BC077BFDD52B}" srcOrd="2" destOrd="0" presId="urn:microsoft.com/office/officeart/2005/8/layout/orgChart1"/>
    <dgm:cxn modelId="{F26B731E-E72C-4421-B9B3-C94F7E1F2533}" type="presParOf" srcId="{3E94BF62-E4D0-4455-A62C-527A70B1DF62}" destId="{1F0D83C8-D492-409F-B153-A5D167D28316}" srcOrd="4" destOrd="0" presId="urn:microsoft.com/office/officeart/2005/8/layout/orgChart1"/>
    <dgm:cxn modelId="{FAC3AE44-8A71-4FB0-80F5-2E5544594949}" type="presParOf" srcId="{3E94BF62-E4D0-4455-A62C-527A70B1DF62}" destId="{38D3255F-DAA2-48F3-B8F9-8F873F5A51E7}" srcOrd="5" destOrd="0" presId="urn:microsoft.com/office/officeart/2005/8/layout/orgChart1"/>
    <dgm:cxn modelId="{940308BF-A351-494E-BFE8-D0C396984206}" type="presParOf" srcId="{38D3255F-DAA2-48F3-B8F9-8F873F5A51E7}" destId="{6C4D334E-3224-409A-AEB9-161BA12A487B}" srcOrd="0" destOrd="0" presId="urn:microsoft.com/office/officeart/2005/8/layout/orgChart1"/>
    <dgm:cxn modelId="{BB0CEF64-3A36-4A9A-A4A7-DE9BB140D3C1}" type="presParOf" srcId="{6C4D334E-3224-409A-AEB9-161BA12A487B}" destId="{0D64571C-09F0-4F78-941E-B72DD20C5434}" srcOrd="0" destOrd="0" presId="urn:microsoft.com/office/officeart/2005/8/layout/orgChart1"/>
    <dgm:cxn modelId="{70E42F66-D6A4-4121-BF8B-1CFF828ECA1C}" type="presParOf" srcId="{6C4D334E-3224-409A-AEB9-161BA12A487B}" destId="{D1811B62-8E09-4407-8A57-441726BC1ADE}" srcOrd="1" destOrd="0" presId="urn:microsoft.com/office/officeart/2005/8/layout/orgChart1"/>
    <dgm:cxn modelId="{264EAB91-BE5D-4866-9F00-8993B9892395}" type="presParOf" srcId="{38D3255F-DAA2-48F3-B8F9-8F873F5A51E7}" destId="{38DCBCBC-5B35-4186-B2D0-34FE449FD6FA}" srcOrd="1" destOrd="0" presId="urn:microsoft.com/office/officeart/2005/8/layout/orgChart1"/>
    <dgm:cxn modelId="{9828D7FD-7A2E-4DB6-AB22-76879E3D5D0D}" type="presParOf" srcId="{38D3255F-DAA2-48F3-B8F9-8F873F5A51E7}" destId="{64977D17-2FE2-4040-8E3B-A3D1C216E4BA}" srcOrd="2" destOrd="0" presId="urn:microsoft.com/office/officeart/2005/8/layout/orgChart1"/>
    <dgm:cxn modelId="{68F9C9C5-BBB1-44C9-A15C-D4BD2A76547C}" type="presParOf" srcId="{3E94BF62-E4D0-4455-A62C-527A70B1DF62}" destId="{E81ED894-F674-4E6D-B565-766D15812AE2}" srcOrd="6" destOrd="0" presId="urn:microsoft.com/office/officeart/2005/8/layout/orgChart1"/>
    <dgm:cxn modelId="{8FBC31D0-B66E-4AE8-9E85-612F2B9DB78D}" type="presParOf" srcId="{3E94BF62-E4D0-4455-A62C-527A70B1DF62}" destId="{31719183-085C-4FA3-BA13-6FA9D877C78F}" srcOrd="7" destOrd="0" presId="urn:microsoft.com/office/officeart/2005/8/layout/orgChart1"/>
    <dgm:cxn modelId="{3721BB8C-5428-4C87-A86E-E6ED54716C22}" type="presParOf" srcId="{31719183-085C-4FA3-BA13-6FA9D877C78F}" destId="{8CFEBF2C-E3CF-4EF1-822E-3ED84867CF11}" srcOrd="0" destOrd="0" presId="urn:microsoft.com/office/officeart/2005/8/layout/orgChart1"/>
    <dgm:cxn modelId="{B59466F4-CB6D-47F4-854D-C210C5106A76}" type="presParOf" srcId="{8CFEBF2C-E3CF-4EF1-822E-3ED84867CF11}" destId="{D4F6290A-D8A4-4C07-A609-CB41FF1A04C2}" srcOrd="0" destOrd="0" presId="urn:microsoft.com/office/officeart/2005/8/layout/orgChart1"/>
    <dgm:cxn modelId="{C5797D55-4764-43AF-B907-087878C11DBE}" type="presParOf" srcId="{8CFEBF2C-E3CF-4EF1-822E-3ED84867CF11}" destId="{CA74D161-2D7C-48AD-B1C1-B0633B1182B9}" srcOrd="1" destOrd="0" presId="urn:microsoft.com/office/officeart/2005/8/layout/orgChart1"/>
    <dgm:cxn modelId="{8C89639C-3B0A-487F-835A-2F6C8E0FF11A}" type="presParOf" srcId="{31719183-085C-4FA3-BA13-6FA9D877C78F}" destId="{DE9D58A6-C8AA-4F53-93A7-DE60CAB236BC}" srcOrd="1" destOrd="0" presId="urn:microsoft.com/office/officeart/2005/8/layout/orgChart1"/>
    <dgm:cxn modelId="{21731B50-D63D-444B-B28B-272B5055DB9D}" type="presParOf" srcId="{31719183-085C-4FA3-BA13-6FA9D877C78F}" destId="{73CE3DE0-19B3-4641-8F16-42901517E124}" srcOrd="2" destOrd="0" presId="urn:microsoft.com/office/officeart/2005/8/layout/orgChart1"/>
    <dgm:cxn modelId="{25D02FF1-BF95-438A-86BC-A04BA068550E}" type="presParOf" srcId="{C3E10DC3-7DEE-4734-9EDF-2552E91E77C5}" destId="{69FDEAFE-A4E9-478C-B307-D1B6B8BD1E8C}" srcOrd="2" destOrd="0" presId="urn:microsoft.com/office/officeart/2005/8/layout/orgChart1"/>
    <dgm:cxn modelId="{18D42F94-E4FB-4FDD-9141-D815BFAAC971}" type="presParOf" srcId="{E499482D-67A2-4122-8BD8-0572B117ADC9}" destId="{F8034D9D-1BA4-4A8E-A5A6-309944EF32C9}" srcOrd="2" destOrd="0" presId="urn:microsoft.com/office/officeart/2005/8/layout/orgChart1"/>
    <dgm:cxn modelId="{92206154-5D0E-465B-8F08-BE675C1131AD}" type="presParOf" srcId="{F8034D9D-1BA4-4A8E-A5A6-309944EF32C9}" destId="{E3DBE7F4-66CD-4AE5-BCC7-ABBF1BEE96AE}" srcOrd="0" destOrd="0" presId="urn:microsoft.com/office/officeart/2005/8/layout/orgChart1"/>
    <dgm:cxn modelId="{EA517234-6B0C-41E0-A340-C867EEF8ED54}" type="presParOf" srcId="{F8034D9D-1BA4-4A8E-A5A6-309944EF32C9}" destId="{500739C2-FE0B-4453-8897-A73E913F37E5}" srcOrd="1" destOrd="0" presId="urn:microsoft.com/office/officeart/2005/8/layout/orgChart1"/>
    <dgm:cxn modelId="{2E226D66-1068-4EE9-ACFD-183A497101A7}" type="presParOf" srcId="{500739C2-FE0B-4453-8897-A73E913F37E5}" destId="{20918A49-3560-493B-930D-51E29A4BB248}" srcOrd="0" destOrd="0" presId="urn:microsoft.com/office/officeart/2005/8/layout/orgChart1"/>
    <dgm:cxn modelId="{520E7D2D-9F40-4262-B91C-CC2703688558}" type="presParOf" srcId="{20918A49-3560-493B-930D-51E29A4BB248}" destId="{1F39190D-707E-410B-BE61-576566F35891}" srcOrd="0" destOrd="0" presId="urn:microsoft.com/office/officeart/2005/8/layout/orgChart1"/>
    <dgm:cxn modelId="{C0662049-A9C7-4095-923C-D928C7E2510E}" type="presParOf" srcId="{20918A49-3560-493B-930D-51E29A4BB248}" destId="{02560FA0-1CCE-461C-9BE6-52BFF452F016}" srcOrd="1" destOrd="0" presId="urn:microsoft.com/office/officeart/2005/8/layout/orgChart1"/>
    <dgm:cxn modelId="{77DEFD91-4412-4D39-807C-81761DCFB1D1}" type="presParOf" srcId="{500739C2-FE0B-4453-8897-A73E913F37E5}" destId="{B460668F-EC18-4983-B96A-DDE516448BBC}" srcOrd="1" destOrd="0" presId="urn:microsoft.com/office/officeart/2005/8/layout/orgChart1"/>
    <dgm:cxn modelId="{68355890-D5AE-49BB-9F8F-45EDADD10DF5}" type="presParOf" srcId="{500739C2-FE0B-4453-8897-A73E913F37E5}" destId="{44D3C4C2-DF60-4102-ADEC-1D79C0C535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DBE7F4-66CD-4AE5-BCC7-ABBF1BEE96AE}">
      <dsp:nvSpPr>
        <dsp:cNvPr id="0" name=""/>
        <dsp:cNvSpPr/>
      </dsp:nvSpPr>
      <dsp:spPr>
        <a:xfrm>
          <a:off x="3511798" y="351741"/>
          <a:ext cx="91440" cy="362191"/>
        </a:xfrm>
        <a:custGeom>
          <a:avLst/>
          <a:gdLst/>
          <a:ahLst/>
          <a:cxnLst/>
          <a:rect l="0" t="0" r="0" b="0"/>
          <a:pathLst>
            <a:path>
              <a:moveTo>
                <a:pt x="119238" y="0"/>
              </a:moveTo>
              <a:lnTo>
                <a:pt x="119238" y="362191"/>
              </a:lnTo>
              <a:lnTo>
                <a:pt x="45720" y="362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D894-F674-4E6D-B565-766D15812AE2}">
      <dsp:nvSpPr>
        <dsp:cNvPr id="0" name=""/>
        <dsp:cNvSpPr/>
      </dsp:nvSpPr>
      <dsp:spPr>
        <a:xfrm>
          <a:off x="4621792" y="1426214"/>
          <a:ext cx="105027" cy="181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467"/>
              </a:lnTo>
              <a:lnTo>
                <a:pt x="105027" y="181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D83C8-D492-409F-B153-A5D167D28316}">
      <dsp:nvSpPr>
        <dsp:cNvPr id="0" name=""/>
        <dsp:cNvSpPr/>
      </dsp:nvSpPr>
      <dsp:spPr>
        <a:xfrm>
          <a:off x="4621792" y="1426214"/>
          <a:ext cx="105027" cy="131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339"/>
              </a:lnTo>
              <a:lnTo>
                <a:pt x="105027" y="1316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1D4C5-930E-4444-9624-721ED706E02C}">
      <dsp:nvSpPr>
        <dsp:cNvPr id="0" name=""/>
        <dsp:cNvSpPr/>
      </dsp:nvSpPr>
      <dsp:spPr>
        <a:xfrm>
          <a:off x="4621792" y="1426214"/>
          <a:ext cx="105027" cy="81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211"/>
              </a:lnTo>
              <a:lnTo>
                <a:pt x="105027" y="819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26A7-1E13-4C8C-9458-ADAA866F8DF5}">
      <dsp:nvSpPr>
        <dsp:cNvPr id="0" name=""/>
        <dsp:cNvSpPr/>
      </dsp:nvSpPr>
      <dsp:spPr>
        <a:xfrm>
          <a:off x="4621792" y="1426214"/>
          <a:ext cx="105027" cy="322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83"/>
              </a:lnTo>
              <a:lnTo>
                <a:pt x="105027" y="322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2E43C-5C7D-41E4-A27E-90B22285CB05}">
      <dsp:nvSpPr>
        <dsp:cNvPr id="0" name=""/>
        <dsp:cNvSpPr/>
      </dsp:nvSpPr>
      <dsp:spPr>
        <a:xfrm>
          <a:off x="3631037" y="351741"/>
          <a:ext cx="1270827" cy="724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863"/>
              </a:lnTo>
              <a:lnTo>
                <a:pt x="1270827" y="650863"/>
              </a:lnTo>
              <a:lnTo>
                <a:pt x="1270827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C8093-1A9C-4BC4-8847-59F590FDA2EE}">
      <dsp:nvSpPr>
        <dsp:cNvPr id="0" name=""/>
        <dsp:cNvSpPr/>
      </dsp:nvSpPr>
      <dsp:spPr>
        <a:xfrm>
          <a:off x="3774574" y="1547184"/>
          <a:ext cx="105027" cy="2617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957"/>
              </a:lnTo>
              <a:lnTo>
                <a:pt x="105027" y="2617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3DB89-3FD9-4B03-B41B-2A2221B08957}">
      <dsp:nvSpPr>
        <dsp:cNvPr id="0" name=""/>
        <dsp:cNvSpPr/>
      </dsp:nvSpPr>
      <dsp:spPr>
        <a:xfrm>
          <a:off x="3774574" y="1547184"/>
          <a:ext cx="105027" cy="212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829"/>
              </a:lnTo>
              <a:lnTo>
                <a:pt x="105027" y="2120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13D81-635B-44AF-BCB4-B6CA384BE165}">
      <dsp:nvSpPr>
        <dsp:cNvPr id="0" name=""/>
        <dsp:cNvSpPr/>
      </dsp:nvSpPr>
      <dsp:spPr>
        <a:xfrm>
          <a:off x="3774574" y="1547184"/>
          <a:ext cx="105027" cy="162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701"/>
              </a:lnTo>
              <a:lnTo>
                <a:pt x="105027" y="1623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A86E-A1D7-456E-9213-0B4F7F72725C}">
      <dsp:nvSpPr>
        <dsp:cNvPr id="0" name=""/>
        <dsp:cNvSpPr/>
      </dsp:nvSpPr>
      <dsp:spPr>
        <a:xfrm>
          <a:off x="3774574" y="1547184"/>
          <a:ext cx="105027" cy="112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572"/>
              </a:lnTo>
              <a:lnTo>
                <a:pt x="105027" y="1126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C7D45-DC30-4BA9-AA02-163A3660EE01}">
      <dsp:nvSpPr>
        <dsp:cNvPr id="0" name=""/>
        <dsp:cNvSpPr/>
      </dsp:nvSpPr>
      <dsp:spPr>
        <a:xfrm>
          <a:off x="3774574" y="1547184"/>
          <a:ext cx="105027" cy="47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63"/>
              </a:lnTo>
              <a:lnTo>
                <a:pt x="105027" y="475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70525-265A-4F74-B52D-7A5489A5F4B2}">
      <dsp:nvSpPr>
        <dsp:cNvPr id="0" name=""/>
        <dsp:cNvSpPr/>
      </dsp:nvSpPr>
      <dsp:spPr>
        <a:xfrm>
          <a:off x="3631037" y="351741"/>
          <a:ext cx="423609" cy="724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863"/>
              </a:lnTo>
              <a:lnTo>
                <a:pt x="423609" y="650863"/>
              </a:lnTo>
              <a:lnTo>
                <a:pt x="423609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68447-883B-4B99-A3BF-503F0BAFFC66}">
      <dsp:nvSpPr>
        <dsp:cNvPr id="0" name=""/>
        <dsp:cNvSpPr/>
      </dsp:nvSpPr>
      <dsp:spPr>
        <a:xfrm>
          <a:off x="2927356" y="1426214"/>
          <a:ext cx="105027" cy="280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723"/>
              </a:lnTo>
              <a:lnTo>
                <a:pt x="105027" y="2807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3DB4B-62BC-4003-9734-B6ABE49001BE}">
      <dsp:nvSpPr>
        <dsp:cNvPr id="0" name=""/>
        <dsp:cNvSpPr/>
      </dsp:nvSpPr>
      <dsp:spPr>
        <a:xfrm>
          <a:off x="2927356" y="1426214"/>
          <a:ext cx="105027" cy="2310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595"/>
              </a:lnTo>
              <a:lnTo>
                <a:pt x="105027" y="2310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DED5-EF1F-47C0-9763-B85802CC3293}">
      <dsp:nvSpPr>
        <dsp:cNvPr id="0" name=""/>
        <dsp:cNvSpPr/>
      </dsp:nvSpPr>
      <dsp:spPr>
        <a:xfrm>
          <a:off x="2927356" y="1426214"/>
          <a:ext cx="105027" cy="181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467"/>
              </a:lnTo>
              <a:lnTo>
                <a:pt x="105027" y="181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1085F-59FA-4BA8-A60D-7D20256C6A22}">
      <dsp:nvSpPr>
        <dsp:cNvPr id="0" name=""/>
        <dsp:cNvSpPr/>
      </dsp:nvSpPr>
      <dsp:spPr>
        <a:xfrm>
          <a:off x="2927356" y="1426214"/>
          <a:ext cx="105027" cy="131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339"/>
              </a:lnTo>
              <a:lnTo>
                <a:pt x="105027" y="1316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B89CC-8D90-4738-8C2F-BB53AC5F6BB8}">
      <dsp:nvSpPr>
        <dsp:cNvPr id="0" name=""/>
        <dsp:cNvSpPr/>
      </dsp:nvSpPr>
      <dsp:spPr>
        <a:xfrm>
          <a:off x="2927356" y="1426214"/>
          <a:ext cx="105027" cy="81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211"/>
              </a:lnTo>
              <a:lnTo>
                <a:pt x="105027" y="819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44967-E0D3-46C6-B05C-9AB9F4B6A6E6}">
      <dsp:nvSpPr>
        <dsp:cNvPr id="0" name=""/>
        <dsp:cNvSpPr/>
      </dsp:nvSpPr>
      <dsp:spPr>
        <a:xfrm>
          <a:off x="2927356" y="1426214"/>
          <a:ext cx="105027" cy="322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83"/>
              </a:lnTo>
              <a:lnTo>
                <a:pt x="105027" y="322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11D70-279E-4749-89BC-D441533C3B6C}">
      <dsp:nvSpPr>
        <dsp:cNvPr id="0" name=""/>
        <dsp:cNvSpPr/>
      </dsp:nvSpPr>
      <dsp:spPr>
        <a:xfrm>
          <a:off x="3207428" y="351741"/>
          <a:ext cx="423609" cy="724382"/>
        </a:xfrm>
        <a:custGeom>
          <a:avLst/>
          <a:gdLst/>
          <a:ahLst/>
          <a:cxnLst/>
          <a:rect l="0" t="0" r="0" b="0"/>
          <a:pathLst>
            <a:path>
              <a:moveTo>
                <a:pt x="423609" y="0"/>
              </a:moveTo>
              <a:lnTo>
                <a:pt x="423609" y="650863"/>
              </a:lnTo>
              <a:lnTo>
                <a:pt x="0" y="650863"/>
              </a:lnTo>
              <a:lnTo>
                <a:pt x="0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9237-9C67-4EA7-A228-FC1D389E8AA8}">
      <dsp:nvSpPr>
        <dsp:cNvPr id="0" name=""/>
        <dsp:cNvSpPr/>
      </dsp:nvSpPr>
      <dsp:spPr>
        <a:xfrm>
          <a:off x="2080137" y="1426214"/>
          <a:ext cx="105027" cy="192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686"/>
              </a:lnTo>
              <a:lnTo>
                <a:pt x="105027" y="1920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4228B-8377-4B4C-820C-05B01DC1848D}">
      <dsp:nvSpPr>
        <dsp:cNvPr id="0" name=""/>
        <dsp:cNvSpPr/>
      </dsp:nvSpPr>
      <dsp:spPr>
        <a:xfrm>
          <a:off x="2080137" y="1426214"/>
          <a:ext cx="105027" cy="10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141"/>
              </a:lnTo>
              <a:lnTo>
                <a:pt x="105027" y="10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47E8A-E041-4B36-93D1-6D2BE09B9B4C}">
      <dsp:nvSpPr>
        <dsp:cNvPr id="0" name=""/>
        <dsp:cNvSpPr/>
      </dsp:nvSpPr>
      <dsp:spPr>
        <a:xfrm>
          <a:off x="2080137" y="1426214"/>
          <a:ext cx="105027" cy="397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02"/>
              </a:lnTo>
              <a:lnTo>
                <a:pt x="105027" y="397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56BF-678D-4DB3-8205-4F478517C0B5}">
      <dsp:nvSpPr>
        <dsp:cNvPr id="0" name=""/>
        <dsp:cNvSpPr/>
      </dsp:nvSpPr>
      <dsp:spPr>
        <a:xfrm>
          <a:off x="2360209" y="351741"/>
          <a:ext cx="1270827" cy="724382"/>
        </a:xfrm>
        <a:custGeom>
          <a:avLst/>
          <a:gdLst/>
          <a:ahLst/>
          <a:cxnLst/>
          <a:rect l="0" t="0" r="0" b="0"/>
          <a:pathLst>
            <a:path>
              <a:moveTo>
                <a:pt x="1270827" y="0"/>
              </a:moveTo>
              <a:lnTo>
                <a:pt x="1270827" y="650863"/>
              </a:lnTo>
              <a:lnTo>
                <a:pt x="0" y="650863"/>
              </a:lnTo>
              <a:lnTo>
                <a:pt x="0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7B85-071B-41C2-921A-C146F68B78B9}">
      <dsp:nvSpPr>
        <dsp:cNvPr id="0" name=""/>
        <dsp:cNvSpPr/>
      </dsp:nvSpPr>
      <dsp:spPr>
        <a:xfrm>
          <a:off x="3280947" y="1651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Rådmannen</a:t>
          </a:r>
          <a:endParaRPr lang="nb-NO" sz="1200" kern="1200" dirty="0"/>
        </a:p>
      </dsp:txBody>
      <dsp:txXfrm>
        <a:off x="3280947" y="1651"/>
        <a:ext cx="700180" cy="350090"/>
      </dsp:txXfrm>
    </dsp:sp>
    <dsp:sp modelId="{85CFDED3-EAFE-451E-B582-89A53696744C}">
      <dsp:nvSpPr>
        <dsp:cNvPr id="0" name=""/>
        <dsp:cNvSpPr/>
      </dsp:nvSpPr>
      <dsp:spPr>
        <a:xfrm>
          <a:off x="2010119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Helse- og omsorg</a:t>
          </a:r>
          <a:endParaRPr lang="nb-NO" sz="1200" kern="1200" dirty="0"/>
        </a:p>
      </dsp:txBody>
      <dsp:txXfrm>
        <a:off x="2010119" y="1076124"/>
        <a:ext cx="700180" cy="350090"/>
      </dsp:txXfrm>
    </dsp:sp>
    <dsp:sp modelId="{A0506995-BF0B-49FC-8717-E6690E01B340}">
      <dsp:nvSpPr>
        <dsp:cNvPr id="0" name=""/>
        <dsp:cNvSpPr/>
      </dsp:nvSpPr>
      <dsp:spPr>
        <a:xfrm>
          <a:off x="2185164" y="1573252"/>
          <a:ext cx="692170" cy="501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hjem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avdelinger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riatri, demens, rehab</a:t>
          </a:r>
        </a:p>
      </dsp:txBody>
      <dsp:txXfrm>
        <a:off x="2185164" y="1573252"/>
        <a:ext cx="692170" cy="501329"/>
      </dsp:txXfrm>
    </dsp:sp>
    <dsp:sp modelId="{B313783A-70BB-4E50-BBA4-6542773733EA}">
      <dsp:nvSpPr>
        <dsp:cNvPr id="0" name=""/>
        <dsp:cNvSpPr/>
      </dsp:nvSpPr>
      <dsp:spPr>
        <a:xfrm>
          <a:off x="2185164" y="2221619"/>
          <a:ext cx="684993" cy="545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basert omsorg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msorgsboli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sykeple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hjelp</a:t>
          </a:r>
        </a:p>
      </dsp:txBody>
      <dsp:txXfrm>
        <a:off x="2185164" y="2221619"/>
        <a:ext cx="684993" cy="545472"/>
      </dsp:txXfrm>
    </dsp:sp>
    <dsp:sp modelId="{9C2C3F4E-4576-4035-B105-0CE1124949B8}">
      <dsp:nvSpPr>
        <dsp:cNvPr id="0" name=""/>
        <dsp:cNvSpPr/>
      </dsp:nvSpPr>
      <dsp:spPr>
        <a:xfrm>
          <a:off x="2185164" y="2914129"/>
          <a:ext cx="692170" cy="865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 &amp; Familiesenter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egesen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ysioterap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jordm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stasj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skykisk hels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arnevern</a:t>
          </a:r>
        </a:p>
      </dsp:txBody>
      <dsp:txXfrm>
        <a:off x="2185164" y="2914129"/>
        <a:ext cx="692170" cy="865542"/>
      </dsp:txXfrm>
    </dsp:sp>
    <dsp:sp modelId="{B538286B-61F5-4504-8AA3-29F043EBA148}">
      <dsp:nvSpPr>
        <dsp:cNvPr id="0" name=""/>
        <dsp:cNvSpPr/>
      </dsp:nvSpPr>
      <dsp:spPr>
        <a:xfrm>
          <a:off x="2857337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Oppvekst</a:t>
          </a:r>
          <a:endParaRPr lang="nb-NO" sz="1200" kern="1200" dirty="0"/>
        </a:p>
      </dsp:txBody>
      <dsp:txXfrm>
        <a:off x="2857337" y="1076124"/>
        <a:ext cx="700180" cy="350090"/>
      </dsp:txXfrm>
    </dsp:sp>
    <dsp:sp modelId="{656EEB22-D58C-4352-9874-73BA8B0F23A9}">
      <dsp:nvSpPr>
        <dsp:cNvPr id="0" name=""/>
        <dsp:cNvSpPr/>
      </dsp:nvSpPr>
      <dsp:spPr>
        <a:xfrm>
          <a:off x="3032383" y="157325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skol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 barne-&amp; ungd.sko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barneskoler</a:t>
          </a:r>
        </a:p>
      </dsp:txBody>
      <dsp:txXfrm>
        <a:off x="3032383" y="1573252"/>
        <a:ext cx="700180" cy="350090"/>
      </dsp:txXfrm>
    </dsp:sp>
    <dsp:sp modelId="{2415E521-4223-44A3-BD21-2EF2CC5F31AF}">
      <dsp:nvSpPr>
        <dsp:cNvPr id="0" name=""/>
        <dsp:cNvSpPr/>
      </dsp:nvSpPr>
      <dsp:spPr>
        <a:xfrm>
          <a:off x="3032383" y="207038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barnehag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4 barnehager</a:t>
          </a:r>
        </a:p>
      </dsp:txBody>
      <dsp:txXfrm>
        <a:off x="3032383" y="2070380"/>
        <a:ext cx="700180" cy="350090"/>
      </dsp:txXfrm>
    </dsp:sp>
    <dsp:sp modelId="{C17E1A5A-C10F-4AEC-BDB1-B2F769AD5789}">
      <dsp:nvSpPr>
        <dsp:cNvPr id="0" name=""/>
        <dsp:cNvSpPr/>
      </dsp:nvSpPr>
      <dsp:spPr>
        <a:xfrm>
          <a:off x="3032383" y="256750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oksenopplæring</a:t>
          </a:r>
        </a:p>
      </dsp:txBody>
      <dsp:txXfrm>
        <a:off x="3032383" y="2567508"/>
        <a:ext cx="700180" cy="350090"/>
      </dsp:txXfrm>
    </dsp:sp>
    <dsp:sp modelId="{DD1E10F0-1C3C-4281-82A6-59A134971EEF}">
      <dsp:nvSpPr>
        <dsp:cNvPr id="0" name=""/>
        <dsp:cNvSpPr/>
      </dsp:nvSpPr>
      <dsp:spPr>
        <a:xfrm>
          <a:off x="3032383" y="306463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Kulturskole</a:t>
          </a:r>
        </a:p>
      </dsp:txBody>
      <dsp:txXfrm>
        <a:off x="3032383" y="3064636"/>
        <a:ext cx="700180" cy="350090"/>
      </dsp:txXfrm>
    </dsp:sp>
    <dsp:sp modelId="{C2E940C7-2711-49A0-AEFA-4DD9F5A75C72}">
      <dsp:nvSpPr>
        <dsp:cNvPr id="0" name=""/>
        <dsp:cNvSpPr/>
      </dsp:nvSpPr>
      <dsp:spPr>
        <a:xfrm>
          <a:off x="3032383" y="356176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ibliotek</a:t>
          </a:r>
        </a:p>
      </dsp:txBody>
      <dsp:txXfrm>
        <a:off x="3032383" y="3561764"/>
        <a:ext cx="700180" cy="350090"/>
      </dsp:txXfrm>
    </dsp:sp>
    <dsp:sp modelId="{514A4233-D7CA-40F2-9BE7-D8467F2D1878}">
      <dsp:nvSpPr>
        <dsp:cNvPr id="0" name=""/>
        <dsp:cNvSpPr/>
      </dsp:nvSpPr>
      <dsp:spPr>
        <a:xfrm>
          <a:off x="3032383" y="4058893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Miljø- og ungdomsarbeid</a:t>
          </a:r>
        </a:p>
      </dsp:txBody>
      <dsp:txXfrm>
        <a:off x="3032383" y="4058893"/>
        <a:ext cx="700180" cy="350090"/>
      </dsp:txXfrm>
    </dsp:sp>
    <dsp:sp modelId="{052AFA66-D485-4E28-8CC0-326B72DC4BAE}">
      <dsp:nvSpPr>
        <dsp:cNvPr id="0" name=""/>
        <dsp:cNvSpPr/>
      </dsp:nvSpPr>
      <dsp:spPr>
        <a:xfrm>
          <a:off x="3704556" y="1076124"/>
          <a:ext cx="700180" cy="471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Plan, utvikling og drift</a:t>
          </a:r>
          <a:endParaRPr lang="nb-NO" sz="1200" kern="1200" dirty="0"/>
        </a:p>
      </dsp:txBody>
      <dsp:txXfrm>
        <a:off x="3704556" y="1076124"/>
        <a:ext cx="700180" cy="471060"/>
      </dsp:txXfrm>
    </dsp:sp>
    <dsp:sp modelId="{1AA8C91A-5CB6-4169-A4CC-2FDA618A8827}">
      <dsp:nvSpPr>
        <dsp:cNvPr id="0" name=""/>
        <dsp:cNvSpPr/>
      </dsp:nvSpPr>
      <dsp:spPr>
        <a:xfrm>
          <a:off x="3879601" y="1694222"/>
          <a:ext cx="700180" cy="657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ei, vann og septik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Eiendo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yggesa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ppmål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odata</a:t>
          </a:r>
        </a:p>
      </dsp:txBody>
      <dsp:txXfrm>
        <a:off x="3879601" y="1694222"/>
        <a:ext cx="700180" cy="657452"/>
      </dsp:txXfrm>
    </dsp:sp>
    <dsp:sp modelId="{633C56B1-7D8E-4BC6-AE78-B4F509A7DBFD}">
      <dsp:nvSpPr>
        <dsp:cNvPr id="0" name=""/>
        <dsp:cNvSpPr/>
      </dsp:nvSpPr>
      <dsp:spPr>
        <a:xfrm>
          <a:off x="3879601" y="249871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andbruk og skogbruk</a:t>
          </a:r>
        </a:p>
      </dsp:txBody>
      <dsp:txXfrm>
        <a:off x="3879601" y="2498712"/>
        <a:ext cx="700180" cy="350090"/>
      </dsp:txXfrm>
    </dsp:sp>
    <dsp:sp modelId="{665370D4-D697-4718-9DD3-284658949DFE}">
      <dsp:nvSpPr>
        <dsp:cNvPr id="0" name=""/>
        <dsp:cNvSpPr/>
      </dsp:nvSpPr>
      <dsp:spPr>
        <a:xfrm>
          <a:off x="3879601" y="299584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lan og miljø</a:t>
          </a:r>
        </a:p>
      </dsp:txBody>
      <dsp:txXfrm>
        <a:off x="3879601" y="2995840"/>
        <a:ext cx="700180" cy="350090"/>
      </dsp:txXfrm>
    </dsp:sp>
    <dsp:sp modelId="{3EC1BD0E-5D15-4F4A-8F9B-20A170005BF7}">
      <dsp:nvSpPr>
        <dsp:cNvPr id="0" name=""/>
        <dsp:cNvSpPr/>
      </dsp:nvSpPr>
      <dsp:spPr>
        <a:xfrm>
          <a:off x="3879601" y="349296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enholdtjenesten</a:t>
          </a:r>
        </a:p>
      </dsp:txBody>
      <dsp:txXfrm>
        <a:off x="3879601" y="3492968"/>
        <a:ext cx="700180" cy="350090"/>
      </dsp:txXfrm>
    </dsp:sp>
    <dsp:sp modelId="{C697C832-13F7-4401-BE3E-142A68F80226}">
      <dsp:nvSpPr>
        <dsp:cNvPr id="0" name=""/>
        <dsp:cNvSpPr/>
      </dsp:nvSpPr>
      <dsp:spPr>
        <a:xfrm>
          <a:off x="3879601" y="399009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Uteseksjonen</a:t>
          </a:r>
        </a:p>
      </dsp:txBody>
      <dsp:txXfrm>
        <a:off x="3879601" y="3990096"/>
        <a:ext cx="700180" cy="350090"/>
      </dsp:txXfrm>
    </dsp:sp>
    <dsp:sp modelId="{B6B0182F-463D-4C58-B198-C31DDBFBC28B}">
      <dsp:nvSpPr>
        <dsp:cNvPr id="0" name=""/>
        <dsp:cNvSpPr/>
      </dsp:nvSpPr>
      <dsp:spPr>
        <a:xfrm>
          <a:off x="4551774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NAV</a:t>
          </a:r>
          <a:endParaRPr lang="nb-NO" sz="1200" kern="1200" dirty="0"/>
        </a:p>
      </dsp:txBody>
      <dsp:txXfrm>
        <a:off x="4551774" y="1076124"/>
        <a:ext cx="700180" cy="350090"/>
      </dsp:txXfrm>
    </dsp:sp>
    <dsp:sp modelId="{F58010E8-11A1-4A2D-B2F5-999E4B42FCA9}">
      <dsp:nvSpPr>
        <dsp:cNvPr id="0" name=""/>
        <dsp:cNvSpPr/>
      </dsp:nvSpPr>
      <dsp:spPr>
        <a:xfrm>
          <a:off x="4726819" y="157325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Arbeidsmarked</a:t>
          </a:r>
        </a:p>
      </dsp:txBody>
      <dsp:txXfrm>
        <a:off x="4726819" y="1573252"/>
        <a:ext cx="700180" cy="350090"/>
      </dsp:txXfrm>
    </dsp:sp>
    <dsp:sp modelId="{70D60B99-D9B2-48DD-924C-BA67A9B608D5}">
      <dsp:nvSpPr>
        <dsp:cNvPr id="0" name=""/>
        <dsp:cNvSpPr/>
      </dsp:nvSpPr>
      <dsp:spPr>
        <a:xfrm>
          <a:off x="4726819" y="207038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Økonomisk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ådgiving/veiled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osialhjelp</a:t>
          </a:r>
        </a:p>
      </dsp:txBody>
      <dsp:txXfrm>
        <a:off x="4726819" y="2070380"/>
        <a:ext cx="700180" cy="350090"/>
      </dsp:txXfrm>
    </dsp:sp>
    <dsp:sp modelId="{0D64571C-09F0-4F78-941E-B72DD20C5434}">
      <dsp:nvSpPr>
        <dsp:cNvPr id="0" name=""/>
        <dsp:cNvSpPr/>
      </dsp:nvSpPr>
      <dsp:spPr>
        <a:xfrm>
          <a:off x="4726819" y="256750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lyktningetjenesten</a:t>
          </a:r>
        </a:p>
      </dsp:txBody>
      <dsp:txXfrm>
        <a:off x="4726819" y="2567508"/>
        <a:ext cx="700180" cy="350090"/>
      </dsp:txXfrm>
    </dsp:sp>
    <dsp:sp modelId="{D4F6290A-D8A4-4C07-A609-CB41FF1A04C2}">
      <dsp:nvSpPr>
        <dsp:cNvPr id="0" name=""/>
        <dsp:cNvSpPr/>
      </dsp:nvSpPr>
      <dsp:spPr>
        <a:xfrm>
          <a:off x="4726819" y="306463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fraværoppfølging</a:t>
          </a:r>
        </a:p>
      </dsp:txBody>
      <dsp:txXfrm>
        <a:off x="4726819" y="3064636"/>
        <a:ext cx="700180" cy="350090"/>
      </dsp:txXfrm>
    </dsp:sp>
    <dsp:sp modelId="{1F39190D-707E-410B-BE61-576566F35891}">
      <dsp:nvSpPr>
        <dsp:cNvPr id="0" name=""/>
        <dsp:cNvSpPr/>
      </dsp:nvSpPr>
      <dsp:spPr>
        <a:xfrm>
          <a:off x="2857337" y="498779"/>
          <a:ext cx="700180" cy="4303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/>
            <a:t>Rådmannens stab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/>
            <a:t>Personal, lønn, IT, økonom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/>
            <a:t>Service og politisk sekret</a:t>
          </a:r>
        </a:p>
      </dsp:txBody>
      <dsp:txXfrm>
        <a:off x="2857337" y="498779"/>
        <a:ext cx="700180" cy="430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4FB9-E518-431A-990D-2B160D7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nn 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Robertsen</dc:creator>
  <cp:lastModifiedBy>Bruker</cp:lastModifiedBy>
  <cp:revision>2</cp:revision>
  <dcterms:created xsi:type="dcterms:W3CDTF">2019-10-31T22:55:00Z</dcterms:created>
  <dcterms:modified xsi:type="dcterms:W3CDTF">2019-10-31T22:55:00Z</dcterms:modified>
</cp:coreProperties>
</file>